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DBD" w:rsidRPr="007145DA" w:rsidRDefault="00E91DBD" w:rsidP="00975C81">
      <w:pPr>
        <w:widowControl w:val="0"/>
        <w:spacing w:before="120" w:after="120" w:line="264" w:lineRule="auto"/>
        <w:ind w:left="6480" w:firstLine="720"/>
        <w:jc w:val="both"/>
        <w:rPr>
          <w:b/>
          <w:color w:val="000000" w:themeColor="text1"/>
          <w:sz w:val="26"/>
          <w:szCs w:val="26"/>
        </w:rPr>
      </w:pPr>
      <w:r w:rsidRPr="007145DA">
        <w:rPr>
          <w:b/>
          <w:color w:val="000000" w:themeColor="text1"/>
          <w:sz w:val="26"/>
          <w:szCs w:val="26"/>
        </w:rPr>
        <w:t>Mẫu I-2-TMĐTXH</w:t>
      </w:r>
    </w:p>
    <w:p w:rsidR="00E91DBD" w:rsidRPr="007145DA" w:rsidRDefault="00E91DBD" w:rsidP="006D7EC9">
      <w:pPr>
        <w:widowControl w:val="0"/>
        <w:spacing w:before="120" w:after="120" w:line="264" w:lineRule="auto"/>
        <w:ind w:right="-646"/>
        <w:jc w:val="center"/>
        <w:rPr>
          <w:b/>
          <w:color w:val="000000" w:themeColor="text1"/>
          <w:sz w:val="26"/>
          <w:szCs w:val="26"/>
        </w:rPr>
      </w:pPr>
      <w:r w:rsidRPr="007145DA">
        <w:rPr>
          <w:b/>
          <w:color w:val="000000" w:themeColor="text1"/>
          <w:sz w:val="26"/>
          <w:szCs w:val="26"/>
        </w:rPr>
        <w:t>THUYẾT MINH</w:t>
      </w:r>
      <w:r w:rsidRPr="007145DA">
        <w:rPr>
          <w:rStyle w:val="FootnoteReference"/>
          <w:color w:val="000000" w:themeColor="text1"/>
          <w:sz w:val="26"/>
          <w:szCs w:val="26"/>
        </w:rPr>
        <w:footnoteReference w:customMarkFollows="1" w:id="2"/>
        <w:t>1</w:t>
      </w:r>
    </w:p>
    <w:p w:rsidR="00E91DBD" w:rsidRPr="007145DA" w:rsidRDefault="00E91DBD" w:rsidP="006D7EC9">
      <w:pPr>
        <w:widowControl w:val="0"/>
        <w:spacing w:before="120" w:after="120" w:line="264" w:lineRule="auto"/>
        <w:ind w:right="-646"/>
        <w:jc w:val="center"/>
        <w:rPr>
          <w:b/>
          <w:color w:val="000000" w:themeColor="text1"/>
          <w:sz w:val="26"/>
          <w:szCs w:val="26"/>
        </w:rPr>
      </w:pPr>
      <w:r w:rsidRPr="007145DA">
        <w:rPr>
          <w:b/>
          <w:color w:val="000000" w:themeColor="text1"/>
          <w:sz w:val="26"/>
          <w:szCs w:val="26"/>
        </w:rPr>
        <w:t>ĐỀ TÀI NGHIÊN CỨU KHOA HỌC</w:t>
      </w:r>
      <w:r w:rsidR="006D7EC9" w:rsidRPr="007145DA">
        <w:rPr>
          <w:b/>
          <w:color w:val="000000" w:themeColor="text1"/>
          <w:sz w:val="26"/>
          <w:szCs w:val="26"/>
        </w:rPr>
        <w:t xml:space="preserve"> </w:t>
      </w:r>
      <w:r w:rsidRPr="007145DA">
        <w:rPr>
          <w:b/>
          <w:color w:val="000000" w:themeColor="text1"/>
          <w:sz w:val="26"/>
          <w:szCs w:val="26"/>
        </w:rPr>
        <w:t>XÃ HỘI VÀ NHÂN VĂN CẤP TỈNH</w:t>
      </w:r>
    </w:p>
    <w:p w:rsidR="00E91DBD" w:rsidRPr="007145DA" w:rsidRDefault="00E91DBD" w:rsidP="00975C81">
      <w:pPr>
        <w:spacing w:before="120" w:after="120" w:line="264" w:lineRule="auto"/>
        <w:jc w:val="both"/>
        <w:rPr>
          <w:color w:val="000000" w:themeColor="text1"/>
          <w:sz w:val="26"/>
          <w:szCs w:val="26"/>
        </w:rPr>
      </w:pPr>
    </w:p>
    <w:p w:rsidR="00E91DBD" w:rsidRPr="007145DA" w:rsidRDefault="00E91DBD" w:rsidP="00975C81">
      <w:pPr>
        <w:pStyle w:val="Heading1"/>
        <w:numPr>
          <w:ilvl w:val="0"/>
          <w:numId w:val="2"/>
        </w:numPr>
        <w:tabs>
          <w:tab w:val="clear" w:pos="1080"/>
        </w:tabs>
        <w:spacing w:before="120" w:after="120" w:line="264" w:lineRule="auto"/>
        <w:ind w:left="630" w:right="0" w:hanging="270"/>
        <w:jc w:val="both"/>
        <w:rPr>
          <w:rFonts w:ascii="Times New Roman" w:hAnsi="Times New Roman"/>
          <w:color w:val="000000" w:themeColor="text1"/>
          <w:sz w:val="26"/>
          <w:szCs w:val="26"/>
        </w:rPr>
      </w:pPr>
      <w:r w:rsidRPr="007145DA">
        <w:rPr>
          <w:rFonts w:ascii="Times New Roman" w:hAnsi="Times New Roman"/>
          <w:color w:val="000000" w:themeColor="text1"/>
          <w:sz w:val="26"/>
          <w:szCs w:val="26"/>
        </w:rPr>
        <w:t>THÔNG TIN CHUNG VỀ ĐỀ TÀI</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969"/>
        <w:gridCol w:w="978"/>
        <w:gridCol w:w="5517"/>
      </w:tblGrid>
      <w:tr w:rsidR="00E91DBD" w:rsidRPr="007145DA" w:rsidTr="009050D0">
        <w:tc>
          <w:tcPr>
            <w:tcW w:w="534" w:type="dxa"/>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color w:val="000000" w:themeColor="text1"/>
                <w:sz w:val="26"/>
                <w:szCs w:val="26"/>
              </w:rPr>
            </w:pPr>
            <w:r w:rsidRPr="007145DA">
              <w:rPr>
                <w:b/>
                <w:color w:val="000000" w:themeColor="text1"/>
                <w:sz w:val="26"/>
                <w:szCs w:val="26"/>
              </w:rPr>
              <w:t>1</w:t>
            </w:r>
          </w:p>
        </w:tc>
        <w:tc>
          <w:tcPr>
            <w:tcW w:w="4947" w:type="dxa"/>
            <w:gridSpan w:val="2"/>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bCs/>
                <w:color w:val="000000" w:themeColor="text1"/>
                <w:sz w:val="26"/>
                <w:szCs w:val="26"/>
              </w:rPr>
            </w:pPr>
            <w:r w:rsidRPr="007145DA">
              <w:rPr>
                <w:b/>
                <w:bCs/>
                <w:color w:val="000000" w:themeColor="text1"/>
                <w:sz w:val="26"/>
                <w:szCs w:val="26"/>
              </w:rPr>
              <w:t xml:space="preserve">Tên đề tài: </w:t>
            </w:r>
            <w:r w:rsidRPr="007145DA">
              <w:rPr>
                <w:b/>
                <w:bCs/>
                <w:i/>
                <w:color w:val="000000" w:themeColor="text1"/>
                <w:sz w:val="26"/>
                <w:szCs w:val="26"/>
              </w:rPr>
              <w:t>Đầu tư và ứng dụng khoa học và công nghệ của doanh nghiệp vào nông nghiệp ở khu vực nông thôn, miền núi tại Khánh Hòa</w:t>
            </w:r>
          </w:p>
        </w:tc>
        <w:tc>
          <w:tcPr>
            <w:tcW w:w="5517" w:type="dxa"/>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bCs/>
                <w:color w:val="000000" w:themeColor="text1"/>
                <w:sz w:val="26"/>
                <w:szCs w:val="26"/>
              </w:rPr>
            </w:pPr>
            <w:r w:rsidRPr="007145DA">
              <w:rPr>
                <w:b/>
                <w:bCs/>
                <w:color w:val="000000" w:themeColor="text1"/>
                <w:sz w:val="26"/>
                <w:szCs w:val="26"/>
              </w:rPr>
              <w:t xml:space="preserve">1a. Mã số của đề tài: </w:t>
            </w:r>
            <w:r w:rsidRPr="007145DA">
              <w:rPr>
                <w:i/>
                <w:iCs/>
                <w:color w:val="000000" w:themeColor="text1"/>
                <w:sz w:val="26"/>
                <w:szCs w:val="26"/>
                <w:u w:val="single"/>
              </w:rPr>
              <w:t>(đư</w:t>
            </w:r>
            <w:r w:rsidRPr="007145DA">
              <w:rPr>
                <w:i/>
                <w:iCs/>
                <w:color w:val="000000" w:themeColor="text1"/>
                <w:sz w:val="26"/>
                <w:szCs w:val="26"/>
                <w:u w:val="single"/>
              </w:rPr>
              <w:softHyphen/>
              <w:t>ợc cấp khi hồ sơ trúng tuyển)</w:t>
            </w:r>
          </w:p>
        </w:tc>
      </w:tr>
      <w:tr w:rsidR="00E91DBD" w:rsidRPr="007145DA" w:rsidTr="009050D0">
        <w:tc>
          <w:tcPr>
            <w:tcW w:w="534" w:type="dxa"/>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color w:val="000000" w:themeColor="text1"/>
                <w:sz w:val="26"/>
                <w:szCs w:val="26"/>
              </w:rPr>
            </w:pPr>
            <w:r w:rsidRPr="007145DA">
              <w:rPr>
                <w:b/>
                <w:color w:val="000000" w:themeColor="text1"/>
                <w:sz w:val="26"/>
                <w:szCs w:val="26"/>
              </w:rPr>
              <w:t>2</w:t>
            </w:r>
          </w:p>
        </w:tc>
        <w:tc>
          <w:tcPr>
            <w:tcW w:w="10464" w:type="dxa"/>
            <w:gridSpan w:val="3"/>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bCs/>
                <w:color w:val="000000" w:themeColor="text1"/>
                <w:sz w:val="26"/>
                <w:szCs w:val="26"/>
              </w:rPr>
            </w:pPr>
            <w:r w:rsidRPr="007145DA">
              <w:rPr>
                <w:b/>
                <w:bCs/>
                <w:color w:val="000000" w:themeColor="text1"/>
                <w:sz w:val="26"/>
                <w:szCs w:val="26"/>
              </w:rPr>
              <w:t>Loại đề tài:</w:t>
            </w:r>
          </w:p>
          <w:p w:rsidR="00E91DBD" w:rsidRPr="007145DA" w:rsidRDefault="00E36209" w:rsidP="00975C81">
            <w:pPr>
              <w:numPr>
                <w:ilvl w:val="0"/>
                <w:numId w:val="3"/>
              </w:numPr>
              <w:tabs>
                <w:tab w:val="clear" w:pos="720"/>
                <w:tab w:val="num" w:pos="546"/>
              </w:tabs>
              <w:spacing w:before="120" w:after="120" w:line="264" w:lineRule="auto"/>
              <w:ind w:left="714" w:hanging="357"/>
              <w:jc w:val="both"/>
              <w:rPr>
                <w:color w:val="000000" w:themeColor="text1"/>
                <w:sz w:val="26"/>
                <w:szCs w:val="26"/>
              </w:rPr>
            </w:pPr>
            <w:r w:rsidRPr="007145DA">
              <w:rPr>
                <w:color w:val="000000" w:themeColor="text1"/>
                <w:sz w:val="26"/>
                <w:szCs w:val="26"/>
              </w:rPr>
              <w:fldChar w:fldCharType="begin">
                <w:ffData>
                  <w:name w:val=""/>
                  <w:enabled/>
                  <w:calcOnExit w:val="0"/>
                  <w:checkBox>
                    <w:sizeAuto/>
                    <w:default w:val="1"/>
                  </w:checkBox>
                </w:ffData>
              </w:fldChar>
            </w:r>
            <w:r w:rsidR="00E91DBD" w:rsidRPr="007145DA">
              <w:rPr>
                <w:color w:val="000000" w:themeColor="text1"/>
                <w:sz w:val="26"/>
                <w:szCs w:val="26"/>
              </w:rPr>
              <w:instrText xml:space="preserve"> FORMCHECKBOX </w:instrText>
            </w:r>
            <w:r w:rsidRPr="007145DA">
              <w:rPr>
                <w:color w:val="000000" w:themeColor="text1"/>
                <w:sz w:val="26"/>
                <w:szCs w:val="26"/>
              </w:rPr>
            </w:r>
            <w:r w:rsidRPr="007145DA">
              <w:rPr>
                <w:color w:val="000000" w:themeColor="text1"/>
                <w:sz w:val="26"/>
                <w:szCs w:val="26"/>
              </w:rPr>
              <w:fldChar w:fldCharType="end"/>
            </w:r>
            <w:r w:rsidR="00E91DBD" w:rsidRPr="007145DA">
              <w:rPr>
                <w:b/>
                <w:color w:val="000000" w:themeColor="text1"/>
                <w:sz w:val="26"/>
                <w:szCs w:val="26"/>
              </w:rPr>
              <w:t>Thuộc Ch</w:t>
            </w:r>
            <w:r w:rsidR="00E91DBD" w:rsidRPr="007145DA">
              <w:rPr>
                <w:b/>
                <w:color w:val="000000" w:themeColor="text1"/>
                <w:sz w:val="26"/>
                <w:szCs w:val="26"/>
              </w:rPr>
              <w:softHyphen/>
              <w:t>ương trình:</w:t>
            </w:r>
            <w:r w:rsidR="00E91DBD" w:rsidRPr="007145DA">
              <w:rPr>
                <w:color w:val="000000" w:themeColor="text1"/>
                <w:sz w:val="26"/>
                <w:szCs w:val="26"/>
              </w:rPr>
              <w:t xml:space="preserve">Chương trình khoa học và công nghệ tỉnh Khánh Hòa giai đoạn 2016-2020, bắt đầu thực hiện năm 2016,  </w:t>
            </w:r>
            <w:r w:rsidR="00E91DBD" w:rsidRPr="007145DA">
              <w:rPr>
                <w:b/>
                <w:color w:val="000000" w:themeColor="text1"/>
                <w:sz w:val="26"/>
                <w:szCs w:val="26"/>
              </w:rPr>
              <w:t>Mã số:</w:t>
            </w:r>
          </w:p>
          <w:p w:rsidR="00E91DBD" w:rsidRPr="007145DA" w:rsidRDefault="00E36209" w:rsidP="00975C81">
            <w:pPr>
              <w:numPr>
                <w:ilvl w:val="0"/>
                <w:numId w:val="3"/>
              </w:numPr>
              <w:tabs>
                <w:tab w:val="clear" w:pos="720"/>
                <w:tab w:val="num" w:pos="546"/>
              </w:tabs>
              <w:spacing w:before="120" w:after="120" w:line="264" w:lineRule="auto"/>
              <w:ind w:left="714" w:hanging="357"/>
              <w:jc w:val="both"/>
              <w:rPr>
                <w:color w:val="000000" w:themeColor="text1"/>
                <w:sz w:val="26"/>
                <w:szCs w:val="26"/>
              </w:rPr>
            </w:pPr>
            <w:r w:rsidRPr="007145DA">
              <w:rPr>
                <w:color w:val="000000" w:themeColor="text1"/>
                <w:sz w:val="26"/>
                <w:szCs w:val="26"/>
                <w:lang w:val="pt-BR"/>
              </w:rPr>
              <w:fldChar w:fldCharType="begin">
                <w:ffData>
                  <w:name w:val="Check1"/>
                  <w:enabled/>
                  <w:calcOnExit w:val="0"/>
                  <w:checkBox>
                    <w:sizeAuto/>
                    <w:default w:val="0"/>
                  </w:checkBox>
                </w:ffData>
              </w:fldChar>
            </w:r>
            <w:r w:rsidR="00E91DBD" w:rsidRPr="007145DA">
              <w:rPr>
                <w:color w:val="000000" w:themeColor="text1"/>
                <w:sz w:val="26"/>
                <w:szCs w:val="26"/>
                <w:lang w:val="pt-BR"/>
              </w:rPr>
              <w:instrText xml:space="preserve"> FORMCHECKBOX </w:instrText>
            </w:r>
            <w:r w:rsidRPr="007145DA">
              <w:rPr>
                <w:color w:val="000000" w:themeColor="text1"/>
                <w:sz w:val="26"/>
                <w:szCs w:val="26"/>
                <w:lang w:val="pt-BR"/>
              </w:rPr>
            </w:r>
            <w:r w:rsidRPr="007145DA">
              <w:rPr>
                <w:color w:val="000000" w:themeColor="text1"/>
                <w:sz w:val="26"/>
                <w:szCs w:val="26"/>
                <w:lang w:val="pt-BR"/>
              </w:rPr>
              <w:fldChar w:fldCharType="end"/>
            </w:r>
            <w:r w:rsidR="00E91DBD" w:rsidRPr="007145DA">
              <w:rPr>
                <w:b/>
                <w:color w:val="000000" w:themeColor="text1"/>
                <w:sz w:val="26"/>
                <w:szCs w:val="26"/>
              </w:rPr>
              <w:t>Độc lập</w:t>
            </w:r>
          </w:p>
          <w:p w:rsidR="00E91DBD" w:rsidRPr="007145DA" w:rsidRDefault="00E36209" w:rsidP="00975C81">
            <w:pPr>
              <w:numPr>
                <w:ilvl w:val="0"/>
                <w:numId w:val="3"/>
              </w:numPr>
              <w:tabs>
                <w:tab w:val="clear" w:pos="720"/>
                <w:tab w:val="num" w:pos="546"/>
              </w:tabs>
              <w:spacing w:before="120" w:after="120" w:line="264" w:lineRule="auto"/>
              <w:ind w:left="714" w:hanging="357"/>
              <w:jc w:val="both"/>
              <w:rPr>
                <w:color w:val="000000" w:themeColor="text1"/>
                <w:sz w:val="26"/>
                <w:szCs w:val="26"/>
              </w:rPr>
            </w:pPr>
            <w:r w:rsidRPr="007145DA">
              <w:rPr>
                <w:color w:val="000000" w:themeColor="text1"/>
                <w:sz w:val="26"/>
                <w:szCs w:val="26"/>
                <w:lang w:val="pt-BR"/>
              </w:rPr>
              <w:fldChar w:fldCharType="begin">
                <w:ffData>
                  <w:name w:val="Check1"/>
                  <w:enabled/>
                  <w:calcOnExit w:val="0"/>
                  <w:checkBox>
                    <w:sizeAuto/>
                    <w:default w:val="0"/>
                  </w:checkBox>
                </w:ffData>
              </w:fldChar>
            </w:r>
            <w:r w:rsidR="00E91DBD" w:rsidRPr="007145DA">
              <w:rPr>
                <w:color w:val="000000" w:themeColor="text1"/>
                <w:sz w:val="26"/>
                <w:szCs w:val="26"/>
                <w:lang w:val="pt-BR"/>
              </w:rPr>
              <w:instrText xml:space="preserve"> FORMCHECKBOX </w:instrText>
            </w:r>
            <w:r w:rsidRPr="007145DA">
              <w:rPr>
                <w:color w:val="000000" w:themeColor="text1"/>
                <w:sz w:val="26"/>
                <w:szCs w:val="26"/>
                <w:lang w:val="pt-BR"/>
              </w:rPr>
            </w:r>
            <w:r w:rsidRPr="007145DA">
              <w:rPr>
                <w:color w:val="000000" w:themeColor="text1"/>
                <w:sz w:val="26"/>
                <w:szCs w:val="26"/>
                <w:lang w:val="pt-BR"/>
              </w:rPr>
              <w:fldChar w:fldCharType="end"/>
            </w:r>
            <w:r w:rsidR="00E91DBD" w:rsidRPr="007145DA">
              <w:rPr>
                <w:b/>
                <w:color w:val="000000" w:themeColor="text1"/>
                <w:sz w:val="26"/>
                <w:szCs w:val="26"/>
              </w:rPr>
              <w:t>Khác</w:t>
            </w:r>
          </w:p>
        </w:tc>
      </w:tr>
      <w:tr w:rsidR="00E91DBD" w:rsidRPr="007145DA" w:rsidTr="009050D0">
        <w:tc>
          <w:tcPr>
            <w:tcW w:w="534" w:type="dxa"/>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color w:val="000000" w:themeColor="text1"/>
                <w:sz w:val="26"/>
                <w:szCs w:val="26"/>
              </w:rPr>
            </w:pPr>
            <w:r w:rsidRPr="007145DA">
              <w:rPr>
                <w:b/>
                <w:color w:val="000000" w:themeColor="text1"/>
                <w:sz w:val="26"/>
                <w:szCs w:val="26"/>
              </w:rPr>
              <w:t>3</w:t>
            </w:r>
          </w:p>
        </w:tc>
        <w:tc>
          <w:tcPr>
            <w:tcW w:w="10464" w:type="dxa"/>
            <w:gridSpan w:val="3"/>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color w:val="000000" w:themeColor="text1"/>
                <w:sz w:val="26"/>
                <w:szCs w:val="26"/>
              </w:rPr>
            </w:pPr>
            <w:r w:rsidRPr="007145DA">
              <w:rPr>
                <w:b/>
                <w:bCs/>
                <w:color w:val="000000" w:themeColor="text1"/>
                <w:sz w:val="26"/>
                <w:szCs w:val="26"/>
              </w:rPr>
              <w:t>Thời gian thực hiện</w:t>
            </w:r>
            <w:r w:rsidR="00223D6D" w:rsidRPr="007145DA">
              <w:rPr>
                <w:color w:val="000000" w:themeColor="text1"/>
                <w:sz w:val="26"/>
                <w:szCs w:val="26"/>
              </w:rPr>
              <w:t>: 18</w:t>
            </w:r>
            <w:r w:rsidRPr="007145DA">
              <w:rPr>
                <w:color w:val="000000" w:themeColor="text1"/>
                <w:sz w:val="26"/>
                <w:szCs w:val="26"/>
              </w:rPr>
              <w:t xml:space="preserve"> tháng</w:t>
            </w:r>
          </w:p>
          <w:p w:rsidR="00E91DBD" w:rsidRPr="007145DA" w:rsidRDefault="00E91DBD" w:rsidP="00C3568A">
            <w:pPr>
              <w:spacing w:before="120" w:after="120" w:line="264" w:lineRule="auto"/>
              <w:jc w:val="both"/>
              <w:rPr>
                <w:color w:val="000000" w:themeColor="text1"/>
                <w:sz w:val="26"/>
                <w:szCs w:val="26"/>
              </w:rPr>
            </w:pPr>
            <w:r w:rsidRPr="007145DA">
              <w:rPr>
                <w:color w:val="000000" w:themeColor="text1"/>
                <w:sz w:val="26"/>
                <w:szCs w:val="26"/>
              </w:rPr>
              <w:t xml:space="preserve"> (từ tháng 0</w:t>
            </w:r>
            <w:r w:rsidR="006D7EC9" w:rsidRPr="007145DA">
              <w:rPr>
                <w:color w:val="000000" w:themeColor="text1"/>
                <w:sz w:val="26"/>
                <w:szCs w:val="26"/>
              </w:rPr>
              <w:t>8</w:t>
            </w:r>
            <w:r w:rsidRPr="007145DA">
              <w:rPr>
                <w:color w:val="000000" w:themeColor="text1"/>
                <w:sz w:val="26"/>
                <w:szCs w:val="26"/>
              </w:rPr>
              <w:t xml:space="preserve"> năm 2017 đến tháng </w:t>
            </w:r>
            <w:r w:rsidR="006D7EC9" w:rsidRPr="007145DA">
              <w:rPr>
                <w:color w:val="000000" w:themeColor="text1"/>
                <w:sz w:val="26"/>
                <w:szCs w:val="26"/>
              </w:rPr>
              <w:t>0</w:t>
            </w:r>
            <w:r w:rsidR="006E7080" w:rsidRPr="007145DA">
              <w:rPr>
                <w:color w:val="000000" w:themeColor="text1"/>
                <w:sz w:val="26"/>
                <w:szCs w:val="26"/>
              </w:rPr>
              <w:t>1</w:t>
            </w:r>
            <w:r w:rsidRPr="007145DA">
              <w:rPr>
                <w:color w:val="000000" w:themeColor="text1"/>
                <w:sz w:val="26"/>
                <w:szCs w:val="26"/>
              </w:rPr>
              <w:t xml:space="preserve"> năm 201</w:t>
            </w:r>
            <w:r w:rsidR="006D7EC9" w:rsidRPr="007145DA">
              <w:rPr>
                <w:color w:val="000000" w:themeColor="text1"/>
                <w:sz w:val="26"/>
                <w:szCs w:val="26"/>
              </w:rPr>
              <w:t>9</w:t>
            </w:r>
            <w:r w:rsidRPr="007145DA">
              <w:rPr>
                <w:color w:val="000000" w:themeColor="text1"/>
                <w:sz w:val="26"/>
                <w:szCs w:val="26"/>
              </w:rPr>
              <w:t>)</w:t>
            </w:r>
          </w:p>
        </w:tc>
      </w:tr>
      <w:tr w:rsidR="00E91DBD" w:rsidRPr="007145DA" w:rsidTr="009050D0">
        <w:tc>
          <w:tcPr>
            <w:tcW w:w="534" w:type="dxa"/>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b/>
                <w:color w:val="000000" w:themeColor="text1"/>
                <w:sz w:val="26"/>
                <w:szCs w:val="26"/>
              </w:rPr>
            </w:pPr>
            <w:r w:rsidRPr="007145DA">
              <w:rPr>
                <w:b/>
                <w:color w:val="000000" w:themeColor="text1"/>
                <w:sz w:val="26"/>
                <w:szCs w:val="26"/>
              </w:rPr>
              <w:t>4</w:t>
            </w:r>
          </w:p>
        </w:tc>
        <w:tc>
          <w:tcPr>
            <w:tcW w:w="10464" w:type="dxa"/>
            <w:gridSpan w:val="3"/>
            <w:tcBorders>
              <w:top w:val="single" w:sz="6" w:space="0" w:color="auto"/>
              <w:left w:val="single" w:sz="6" w:space="0" w:color="auto"/>
              <w:bottom w:val="single" w:sz="6" w:space="0" w:color="auto"/>
              <w:right w:val="single" w:sz="6" w:space="0" w:color="auto"/>
            </w:tcBorders>
          </w:tcPr>
          <w:p w:rsidR="00E91DBD" w:rsidRPr="007145DA" w:rsidRDefault="00E91DBD" w:rsidP="00975C81">
            <w:pPr>
              <w:spacing w:before="120" w:after="120" w:line="264" w:lineRule="auto"/>
              <w:jc w:val="both"/>
              <w:rPr>
                <w:color w:val="000000" w:themeColor="text1"/>
                <w:sz w:val="26"/>
                <w:szCs w:val="26"/>
              </w:rPr>
            </w:pPr>
            <w:r w:rsidRPr="007145DA">
              <w:rPr>
                <w:b/>
                <w:bCs/>
                <w:color w:val="000000" w:themeColor="text1"/>
                <w:sz w:val="26"/>
                <w:szCs w:val="26"/>
              </w:rPr>
              <w:t>Kinh phí thực hiện:</w:t>
            </w:r>
          </w:p>
          <w:p w:rsidR="00E91DBD" w:rsidRPr="007145DA" w:rsidRDefault="00E91DBD" w:rsidP="00975C81">
            <w:pPr>
              <w:spacing w:before="120" w:after="120" w:line="264" w:lineRule="auto"/>
              <w:jc w:val="both"/>
              <w:rPr>
                <w:color w:val="000000" w:themeColor="text1"/>
                <w:sz w:val="26"/>
                <w:szCs w:val="26"/>
              </w:rPr>
            </w:pPr>
            <w:r w:rsidRPr="007145DA">
              <w:rPr>
                <w:color w:val="000000" w:themeColor="text1"/>
                <w:sz w:val="26"/>
                <w:szCs w:val="26"/>
              </w:rPr>
              <w:t xml:space="preserve">Tổng kinh phí: </w:t>
            </w:r>
            <w:r w:rsidR="000F2A20">
              <w:rPr>
                <w:color w:val="000000" w:themeColor="text1"/>
                <w:sz w:val="26"/>
                <w:szCs w:val="26"/>
              </w:rPr>
              <w:t>9</w:t>
            </w:r>
            <w:r w:rsidR="00D402CF">
              <w:rPr>
                <w:color w:val="000000" w:themeColor="text1"/>
                <w:sz w:val="26"/>
                <w:szCs w:val="26"/>
              </w:rPr>
              <w:t>77</w:t>
            </w:r>
            <w:r w:rsidR="00777EC1">
              <w:rPr>
                <w:color w:val="000000" w:themeColor="text1"/>
                <w:sz w:val="26"/>
                <w:szCs w:val="26"/>
              </w:rPr>
              <w:t>,</w:t>
            </w:r>
            <w:r w:rsidR="00D402CF">
              <w:rPr>
                <w:color w:val="000000" w:themeColor="text1"/>
                <w:sz w:val="26"/>
                <w:szCs w:val="26"/>
              </w:rPr>
              <w:t>83</w:t>
            </w:r>
            <w:r w:rsidR="000F2A20">
              <w:rPr>
                <w:color w:val="000000" w:themeColor="text1"/>
                <w:sz w:val="26"/>
                <w:szCs w:val="26"/>
              </w:rPr>
              <w:t>4</w:t>
            </w:r>
            <w:r w:rsidR="00776402" w:rsidRPr="007145DA">
              <w:rPr>
                <w:color w:val="000000" w:themeColor="text1"/>
                <w:sz w:val="26"/>
                <w:szCs w:val="26"/>
              </w:rPr>
              <w:t xml:space="preserve"> </w:t>
            </w:r>
            <w:r w:rsidRPr="007145DA">
              <w:rPr>
                <w:i/>
                <w:color w:val="000000" w:themeColor="text1"/>
                <w:sz w:val="26"/>
                <w:szCs w:val="26"/>
              </w:rPr>
              <w:t>(triệu đồng),</w:t>
            </w:r>
            <w:r w:rsidRPr="007145DA">
              <w:rPr>
                <w:color w:val="000000" w:themeColor="text1"/>
                <w:sz w:val="26"/>
                <w:szCs w:val="26"/>
              </w:rPr>
              <w:t xml:space="preserve"> trong đó:</w:t>
            </w:r>
          </w:p>
          <w:p w:rsidR="00E91DBD" w:rsidRPr="007145DA" w:rsidRDefault="00E91DBD" w:rsidP="00975C81">
            <w:pPr>
              <w:numPr>
                <w:ilvl w:val="0"/>
                <w:numId w:val="3"/>
              </w:numPr>
              <w:spacing w:before="120" w:after="120" w:line="264" w:lineRule="auto"/>
              <w:ind w:left="714" w:hanging="357"/>
              <w:jc w:val="both"/>
              <w:rPr>
                <w:color w:val="000000" w:themeColor="text1"/>
                <w:sz w:val="26"/>
                <w:szCs w:val="26"/>
              </w:rPr>
            </w:pPr>
            <w:r w:rsidRPr="007145DA">
              <w:rPr>
                <w:color w:val="000000" w:themeColor="text1"/>
                <w:sz w:val="26"/>
                <w:szCs w:val="26"/>
              </w:rPr>
              <w:t xml:space="preserve">Từ ngân sách sự nghiệp khoa học: </w:t>
            </w:r>
            <w:r w:rsidR="00D402CF">
              <w:rPr>
                <w:color w:val="000000" w:themeColor="text1"/>
                <w:sz w:val="26"/>
                <w:szCs w:val="26"/>
              </w:rPr>
              <w:t>977,834</w:t>
            </w:r>
            <w:r w:rsidR="00D402CF" w:rsidRPr="007145DA">
              <w:rPr>
                <w:color w:val="000000" w:themeColor="text1"/>
                <w:sz w:val="26"/>
                <w:szCs w:val="26"/>
              </w:rPr>
              <w:t xml:space="preserve"> </w:t>
            </w:r>
            <w:r w:rsidRPr="007145DA">
              <w:rPr>
                <w:i/>
                <w:color w:val="000000" w:themeColor="text1"/>
                <w:sz w:val="26"/>
                <w:szCs w:val="26"/>
              </w:rPr>
              <w:t>(triệu đồng)</w:t>
            </w:r>
          </w:p>
          <w:p w:rsidR="00E91DBD" w:rsidRPr="007145DA" w:rsidRDefault="00E91DBD" w:rsidP="00975C81">
            <w:pPr>
              <w:numPr>
                <w:ilvl w:val="0"/>
                <w:numId w:val="3"/>
              </w:numPr>
              <w:spacing w:before="120" w:after="120" w:line="264" w:lineRule="auto"/>
              <w:ind w:left="714" w:hanging="357"/>
              <w:jc w:val="both"/>
              <w:rPr>
                <w:color w:val="000000" w:themeColor="text1"/>
                <w:sz w:val="26"/>
                <w:szCs w:val="26"/>
              </w:rPr>
            </w:pPr>
            <w:r w:rsidRPr="007145DA">
              <w:rPr>
                <w:color w:val="000000" w:themeColor="text1"/>
                <w:sz w:val="26"/>
                <w:szCs w:val="26"/>
              </w:rPr>
              <w:t>Từ nguồn tự có của tổ chức: 0 đồng</w:t>
            </w:r>
          </w:p>
          <w:p w:rsidR="00E91DBD" w:rsidRPr="007145DA" w:rsidRDefault="00E91DBD" w:rsidP="00975C81">
            <w:pPr>
              <w:numPr>
                <w:ilvl w:val="0"/>
                <w:numId w:val="3"/>
              </w:numPr>
              <w:spacing w:before="120" w:after="120" w:line="264" w:lineRule="auto"/>
              <w:ind w:left="714" w:hanging="357"/>
              <w:jc w:val="both"/>
              <w:rPr>
                <w:color w:val="000000" w:themeColor="text1"/>
                <w:sz w:val="26"/>
                <w:szCs w:val="26"/>
              </w:rPr>
            </w:pPr>
            <w:r w:rsidRPr="007145DA">
              <w:rPr>
                <w:color w:val="000000" w:themeColor="text1"/>
                <w:sz w:val="26"/>
                <w:szCs w:val="26"/>
              </w:rPr>
              <w:t>Từ nguồn khác: 0 đồng</w:t>
            </w:r>
          </w:p>
        </w:tc>
      </w:tr>
      <w:tr w:rsidR="00A8514D" w:rsidRPr="007145DA" w:rsidTr="009050D0">
        <w:tc>
          <w:tcPr>
            <w:tcW w:w="534" w:type="dxa"/>
            <w:tcBorders>
              <w:top w:val="single" w:sz="6" w:space="0" w:color="auto"/>
              <w:left w:val="single" w:sz="6" w:space="0" w:color="auto"/>
              <w:bottom w:val="single" w:sz="6" w:space="0" w:color="auto"/>
              <w:right w:val="single" w:sz="6" w:space="0" w:color="auto"/>
            </w:tcBorders>
          </w:tcPr>
          <w:p w:rsidR="00A8514D" w:rsidRPr="007145DA" w:rsidRDefault="00A8514D" w:rsidP="00975C81">
            <w:pPr>
              <w:spacing w:before="120" w:after="120" w:line="264" w:lineRule="auto"/>
              <w:jc w:val="both"/>
              <w:rPr>
                <w:b/>
                <w:color w:val="000000" w:themeColor="text1"/>
                <w:sz w:val="26"/>
                <w:szCs w:val="26"/>
              </w:rPr>
            </w:pPr>
            <w:r w:rsidRPr="007145DA">
              <w:rPr>
                <w:b/>
                <w:color w:val="000000" w:themeColor="text1"/>
                <w:sz w:val="26"/>
                <w:szCs w:val="26"/>
              </w:rPr>
              <w:t>5</w:t>
            </w:r>
          </w:p>
        </w:tc>
        <w:tc>
          <w:tcPr>
            <w:tcW w:w="3969" w:type="dxa"/>
            <w:tcBorders>
              <w:top w:val="single" w:sz="6" w:space="0" w:color="auto"/>
              <w:left w:val="single" w:sz="6" w:space="0" w:color="auto"/>
              <w:bottom w:val="single" w:sz="6" w:space="0" w:color="auto"/>
              <w:right w:val="dotted" w:sz="4" w:space="0" w:color="auto"/>
            </w:tcBorders>
          </w:tcPr>
          <w:p w:rsidR="00A8514D" w:rsidRPr="007145DA" w:rsidRDefault="00A8514D" w:rsidP="00D66833">
            <w:pPr>
              <w:spacing w:before="120" w:after="120" w:line="264" w:lineRule="auto"/>
              <w:jc w:val="both"/>
              <w:rPr>
                <w:b/>
                <w:bCs/>
                <w:color w:val="000000" w:themeColor="text1"/>
                <w:sz w:val="26"/>
                <w:szCs w:val="26"/>
              </w:rPr>
            </w:pPr>
            <w:r w:rsidRPr="007145DA">
              <w:rPr>
                <w:b/>
                <w:bCs/>
                <w:color w:val="000000" w:themeColor="text1"/>
                <w:sz w:val="26"/>
                <w:szCs w:val="26"/>
              </w:rPr>
              <w:t>Phương thức khoán chi:</w:t>
            </w:r>
          </w:p>
          <w:p w:rsidR="00A8514D" w:rsidRPr="007145DA" w:rsidRDefault="00E36209" w:rsidP="00D66833">
            <w:pPr>
              <w:spacing w:before="120" w:after="120" w:line="264" w:lineRule="auto"/>
              <w:jc w:val="both"/>
              <w:rPr>
                <w:color w:val="000000" w:themeColor="text1"/>
                <w:sz w:val="26"/>
                <w:szCs w:val="26"/>
                <w:lang w:val="pt-BR"/>
              </w:rPr>
            </w:pPr>
            <w:r w:rsidRPr="007145DA">
              <w:rPr>
                <w:color w:val="000000" w:themeColor="text1"/>
                <w:sz w:val="26"/>
                <w:szCs w:val="26"/>
                <w:lang w:val="pt-BR"/>
              </w:rPr>
              <w:fldChar w:fldCharType="begin">
                <w:ffData>
                  <w:name w:val="Check1"/>
                  <w:enabled/>
                  <w:calcOnExit w:val="0"/>
                  <w:checkBox>
                    <w:sizeAuto/>
                    <w:default w:val="0"/>
                  </w:checkBox>
                </w:ffData>
              </w:fldChar>
            </w:r>
            <w:r w:rsidR="00A8514D" w:rsidRPr="007145DA">
              <w:rPr>
                <w:color w:val="000000" w:themeColor="text1"/>
                <w:sz w:val="26"/>
                <w:szCs w:val="26"/>
                <w:lang w:val="pt-BR"/>
              </w:rPr>
              <w:instrText xml:space="preserve"> FORMCHECKBOX </w:instrText>
            </w:r>
            <w:r w:rsidRPr="007145DA">
              <w:rPr>
                <w:color w:val="000000" w:themeColor="text1"/>
                <w:sz w:val="26"/>
                <w:szCs w:val="26"/>
                <w:lang w:val="pt-BR"/>
              </w:rPr>
            </w:r>
            <w:r w:rsidRPr="007145DA">
              <w:rPr>
                <w:color w:val="000000" w:themeColor="text1"/>
                <w:sz w:val="26"/>
                <w:szCs w:val="26"/>
                <w:lang w:val="pt-BR"/>
              </w:rPr>
              <w:fldChar w:fldCharType="end"/>
            </w:r>
            <w:r w:rsidR="00A8514D" w:rsidRPr="007145DA">
              <w:rPr>
                <w:color w:val="000000" w:themeColor="text1"/>
                <w:sz w:val="26"/>
                <w:szCs w:val="26"/>
                <w:lang w:val="pt-BR"/>
              </w:rPr>
              <w:t xml:space="preserve">Khoán đến sản phẩm cuối cùng                  </w:t>
            </w:r>
          </w:p>
        </w:tc>
        <w:tc>
          <w:tcPr>
            <w:tcW w:w="6495" w:type="dxa"/>
            <w:gridSpan w:val="2"/>
            <w:tcBorders>
              <w:top w:val="single" w:sz="6" w:space="0" w:color="auto"/>
              <w:left w:val="dotted" w:sz="4" w:space="0" w:color="auto"/>
              <w:bottom w:val="single" w:sz="6" w:space="0" w:color="auto"/>
              <w:right w:val="single" w:sz="6" w:space="0" w:color="auto"/>
            </w:tcBorders>
          </w:tcPr>
          <w:p w:rsidR="00A8514D" w:rsidRPr="007145DA" w:rsidRDefault="00A8514D" w:rsidP="00D66833">
            <w:pPr>
              <w:spacing w:before="120" w:after="120" w:line="264" w:lineRule="auto"/>
              <w:jc w:val="both"/>
              <w:rPr>
                <w:b/>
                <w:bCs/>
                <w:color w:val="000000" w:themeColor="text1"/>
                <w:sz w:val="26"/>
                <w:szCs w:val="26"/>
              </w:rPr>
            </w:pPr>
          </w:p>
          <w:p w:rsidR="00A8514D" w:rsidRPr="007145DA" w:rsidRDefault="00E36209" w:rsidP="00D66833">
            <w:pPr>
              <w:spacing w:before="120" w:after="120" w:line="264" w:lineRule="auto"/>
              <w:jc w:val="both"/>
              <w:rPr>
                <w:b/>
                <w:bCs/>
                <w:color w:val="000000" w:themeColor="text1"/>
                <w:sz w:val="26"/>
                <w:szCs w:val="26"/>
              </w:rPr>
            </w:pPr>
            <w:r w:rsidRPr="007145DA">
              <w:rPr>
                <w:color w:val="000000" w:themeColor="text1"/>
                <w:sz w:val="26"/>
                <w:szCs w:val="26"/>
              </w:rPr>
              <w:fldChar w:fldCharType="begin">
                <w:ffData>
                  <w:name w:val=""/>
                  <w:enabled/>
                  <w:calcOnExit w:val="0"/>
                  <w:checkBox>
                    <w:sizeAuto/>
                    <w:default w:val="1"/>
                  </w:checkBox>
                </w:ffData>
              </w:fldChar>
            </w:r>
            <w:r w:rsidR="00A8514D" w:rsidRPr="007145DA">
              <w:rPr>
                <w:color w:val="000000" w:themeColor="text1"/>
                <w:sz w:val="26"/>
                <w:szCs w:val="26"/>
              </w:rPr>
              <w:instrText xml:space="preserve"> FORMCHECKBOX </w:instrText>
            </w:r>
            <w:r w:rsidRPr="007145DA">
              <w:rPr>
                <w:color w:val="000000" w:themeColor="text1"/>
                <w:sz w:val="26"/>
                <w:szCs w:val="26"/>
              </w:rPr>
            </w:r>
            <w:r w:rsidRPr="007145DA">
              <w:rPr>
                <w:color w:val="000000" w:themeColor="text1"/>
                <w:sz w:val="26"/>
                <w:szCs w:val="26"/>
              </w:rPr>
              <w:fldChar w:fldCharType="end"/>
            </w:r>
            <w:r w:rsidR="00A8514D" w:rsidRPr="007145DA">
              <w:rPr>
                <w:color w:val="000000" w:themeColor="text1"/>
                <w:sz w:val="26"/>
                <w:szCs w:val="26"/>
                <w:lang w:val="pt-BR"/>
              </w:rPr>
              <w:t xml:space="preserve"> Khoán từng phần, trong đó:</w:t>
            </w:r>
          </w:p>
          <w:p w:rsidR="00A8514D" w:rsidRPr="007145DA" w:rsidRDefault="00A8514D" w:rsidP="00D66833">
            <w:pPr>
              <w:spacing w:before="120" w:after="120" w:line="264" w:lineRule="auto"/>
              <w:jc w:val="both"/>
              <w:rPr>
                <w:bCs/>
                <w:color w:val="000000" w:themeColor="text1"/>
                <w:sz w:val="26"/>
                <w:szCs w:val="26"/>
              </w:rPr>
            </w:pPr>
            <w:r w:rsidRPr="007145DA">
              <w:rPr>
                <w:bCs/>
                <w:color w:val="000000" w:themeColor="text1"/>
                <w:sz w:val="26"/>
                <w:szCs w:val="26"/>
              </w:rPr>
              <w:t>- Kinh phí khoán:</w:t>
            </w:r>
            <w:r w:rsidR="00777EC1" w:rsidRPr="007145DA" w:rsidDel="00777EC1">
              <w:rPr>
                <w:bCs/>
                <w:color w:val="000000" w:themeColor="text1"/>
                <w:sz w:val="26"/>
                <w:szCs w:val="26"/>
              </w:rPr>
              <w:t xml:space="preserve"> </w:t>
            </w:r>
            <w:r w:rsidR="00777EC1">
              <w:rPr>
                <w:bCs/>
                <w:color w:val="000000" w:themeColor="text1"/>
                <w:sz w:val="26"/>
                <w:szCs w:val="26"/>
              </w:rPr>
              <w:t>93</w:t>
            </w:r>
            <w:r w:rsidR="00D402CF">
              <w:rPr>
                <w:bCs/>
                <w:color w:val="000000" w:themeColor="text1"/>
                <w:sz w:val="26"/>
                <w:szCs w:val="26"/>
              </w:rPr>
              <w:t>6</w:t>
            </w:r>
            <w:r w:rsidR="00777EC1">
              <w:rPr>
                <w:bCs/>
                <w:color w:val="000000" w:themeColor="text1"/>
                <w:sz w:val="26"/>
                <w:szCs w:val="26"/>
              </w:rPr>
              <w:t>,6</w:t>
            </w:r>
            <w:r w:rsidR="00D402CF">
              <w:rPr>
                <w:bCs/>
                <w:color w:val="000000" w:themeColor="text1"/>
                <w:sz w:val="26"/>
                <w:szCs w:val="26"/>
              </w:rPr>
              <w:t>5</w:t>
            </w:r>
            <w:r w:rsidR="00777EC1">
              <w:rPr>
                <w:bCs/>
                <w:color w:val="000000" w:themeColor="text1"/>
                <w:sz w:val="26"/>
                <w:szCs w:val="26"/>
              </w:rPr>
              <w:t>4</w:t>
            </w:r>
            <w:r w:rsidR="00D1192E" w:rsidRPr="007145DA">
              <w:rPr>
                <w:bCs/>
                <w:color w:val="000000" w:themeColor="text1"/>
                <w:sz w:val="26"/>
                <w:szCs w:val="26"/>
              </w:rPr>
              <w:t xml:space="preserve"> </w:t>
            </w:r>
            <w:r w:rsidRPr="007145DA">
              <w:rPr>
                <w:bCs/>
                <w:i/>
                <w:color w:val="000000" w:themeColor="text1"/>
                <w:sz w:val="26"/>
                <w:szCs w:val="26"/>
              </w:rPr>
              <w:t>triệu đồng</w:t>
            </w:r>
          </w:p>
          <w:p w:rsidR="00A8514D" w:rsidRPr="007145DA" w:rsidRDefault="00A8514D" w:rsidP="00777EC1">
            <w:pPr>
              <w:spacing w:before="120" w:after="120" w:line="264" w:lineRule="auto"/>
              <w:jc w:val="both"/>
              <w:rPr>
                <w:b/>
                <w:bCs/>
                <w:color w:val="000000" w:themeColor="text1"/>
                <w:sz w:val="26"/>
                <w:szCs w:val="26"/>
              </w:rPr>
            </w:pPr>
            <w:r w:rsidRPr="007145DA">
              <w:rPr>
                <w:bCs/>
                <w:color w:val="000000" w:themeColor="text1"/>
                <w:sz w:val="26"/>
                <w:szCs w:val="26"/>
              </w:rPr>
              <w:t xml:space="preserve">- Kinh phí không khoán: </w:t>
            </w:r>
            <w:r w:rsidR="00777EC1">
              <w:rPr>
                <w:bCs/>
                <w:color w:val="000000" w:themeColor="text1"/>
                <w:sz w:val="26"/>
                <w:szCs w:val="26"/>
              </w:rPr>
              <w:t>41,180</w:t>
            </w:r>
            <w:r w:rsidR="00D1192E" w:rsidRPr="007145DA">
              <w:rPr>
                <w:bCs/>
                <w:color w:val="000000" w:themeColor="text1"/>
                <w:sz w:val="26"/>
                <w:szCs w:val="26"/>
              </w:rPr>
              <w:t xml:space="preserve"> </w:t>
            </w:r>
            <w:r w:rsidRPr="007145DA">
              <w:rPr>
                <w:bCs/>
                <w:i/>
                <w:color w:val="000000" w:themeColor="text1"/>
                <w:sz w:val="26"/>
                <w:szCs w:val="26"/>
              </w:rPr>
              <w:t xml:space="preserve">triệu đồng   </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417"/>
        </w:trPr>
        <w:tc>
          <w:tcPr>
            <w:tcW w:w="534" w:type="dxa"/>
            <w:tcBorders>
              <w:top w:val="nil"/>
              <w:bottom w:val="single" w:sz="6" w:space="0" w:color="auto"/>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6</w:t>
            </w:r>
          </w:p>
        </w:tc>
        <w:tc>
          <w:tcPr>
            <w:tcW w:w="10464" w:type="dxa"/>
            <w:gridSpan w:val="3"/>
            <w:tcBorders>
              <w:top w:val="nil"/>
              <w:bottom w:val="nil"/>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Chủ nhiệm đề tài:</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1236"/>
        </w:trPr>
        <w:tc>
          <w:tcPr>
            <w:tcW w:w="10998" w:type="dxa"/>
            <w:gridSpan w:val="4"/>
            <w:tcBorders>
              <w:top w:val="nil"/>
              <w:bottom w:val="single" w:sz="4" w:space="0" w:color="auto"/>
            </w:tcBorders>
          </w:tcPr>
          <w:p w:rsidR="00A8514D" w:rsidRPr="007145DA" w:rsidRDefault="00A8514D" w:rsidP="00975C81">
            <w:pPr>
              <w:spacing w:before="120" w:after="120" w:line="264" w:lineRule="auto"/>
              <w:ind w:firstLine="425"/>
              <w:jc w:val="both"/>
              <w:rPr>
                <w:color w:val="000000" w:themeColor="text1"/>
                <w:sz w:val="26"/>
                <w:szCs w:val="26"/>
                <w:lang w:val="pt-BR"/>
              </w:rPr>
            </w:pPr>
            <w:r w:rsidRPr="007145DA">
              <w:rPr>
                <w:color w:val="000000" w:themeColor="text1"/>
                <w:sz w:val="26"/>
                <w:szCs w:val="26"/>
                <w:lang w:val="pt-BR"/>
              </w:rPr>
              <w:t>Họ và tên: Lê Thị Xuân Quỳnh</w:t>
            </w:r>
          </w:p>
          <w:p w:rsidR="00A8514D" w:rsidRPr="007145DA" w:rsidRDefault="00A8514D" w:rsidP="00975C81">
            <w:pPr>
              <w:spacing w:before="120" w:after="120" w:line="264" w:lineRule="auto"/>
              <w:ind w:firstLine="426"/>
              <w:jc w:val="both"/>
              <w:rPr>
                <w:color w:val="000000" w:themeColor="text1"/>
                <w:sz w:val="26"/>
                <w:szCs w:val="26"/>
                <w:lang w:val="pt-BR"/>
              </w:rPr>
            </w:pPr>
            <w:r w:rsidRPr="007145DA">
              <w:rPr>
                <w:color w:val="000000" w:themeColor="text1"/>
                <w:sz w:val="26"/>
                <w:szCs w:val="26"/>
                <w:lang w:val="pt-BR"/>
              </w:rPr>
              <w:t>Ngày, tháng, năm sinh: 03/01/1976                                       Nam/ Nữ: Nữ</w:t>
            </w:r>
          </w:p>
          <w:p w:rsidR="00A8514D" w:rsidRPr="007145DA" w:rsidRDefault="00A8514D" w:rsidP="00975C81">
            <w:pPr>
              <w:spacing w:before="120" w:after="120" w:line="264" w:lineRule="auto"/>
              <w:ind w:firstLine="426"/>
              <w:jc w:val="both"/>
              <w:rPr>
                <w:color w:val="000000" w:themeColor="text1"/>
                <w:sz w:val="26"/>
                <w:szCs w:val="26"/>
                <w:lang w:val="pt-BR"/>
              </w:rPr>
            </w:pPr>
            <w:r w:rsidRPr="007145DA">
              <w:rPr>
                <w:color w:val="000000" w:themeColor="text1"/>
                <w:sz w:val="26"/>
                <w:szCs w:val="26"/>
                <w:lang w:val="pt-BR"/>
              </w:rPr>
              <w:t>Học hàm, học vị: Thạc sỹ</w:t>
            </w:r>
          </w:p>
          <w:p w:rsidR="00A8514D" w:rsidRPr="007145DA" w:rsidRDefault="00A8514D" w:rsidP="00975C81">
            <w:pPr>
              <w:spacing w:before="120" w:after="120" w:line="264" w:lineRule="auto"/>
              <w:ind w:left="450" w:hanging="24"/>
              <w:jc w:val="both"/>
              <w:rPr>
                <w:color w:val="000000" w:themeColor="text1"/>
                <w:sz w:val="26"/>
                <w:szCs w:val="26"/>
                <w:lang w:val="pt-BR"/>
              </w:rPr>
            </w:pPr>
            <w:r w:rsidRPr="007145DA">
              <w:rPr>
                <w:color w:val="000000" w:themeColor="text1"/>
                <w:sz w:val="26"/>
                <w:szCs w:val="26"/>
                <w:lang w:val="pt-BR"/>
              </w:rPr>
              <w:t xml:space="preserve">Chức danh khoa học: ........ Chức vụ: Phó trưởng Ban, Ban Chính sách phát triển nông thôn, Viện </w:t>
            </w:r>
            <w:r w:rsidRPr="007145DA">
              <w:rPr>
                <w:color w:val="000000" w:themeColor="text1"/>
                <w:sz w:val="26"/>
                <w:szCs w:val="26"/>
                <w:lang w:val="pt-BR"/>
              </w:rPr>
              <w:lastRenderedPageBreak/>
              <w:t>Nghiên cứu quản lý Kinh tế TW</w:t>
            </w:r>
          </w:p>
          <w:p w:rsidR="00A8514D" w:rsidRPr="007145DA" w:rsidRDefault="00A8514D" w:rsidP="00975C81">
            <w:pPr>
              <w:spacing w:before="120" w:after="120" w:line="264" w:lineRule="auto"/>
              <w:ind w:firstLine="426"/>
              <w:jc w:val="both"/>
              <w:rPr>
                <w:color w:val="000000" w:themeColor="text1"/>
                <w:sz w:val="26"/>
                <w:szCs w:val="26"/>
                <w:lang w:val="pt-BR"/>
              </w:rPr>
            </w:pPr>
            <w:r w:rsidRPr="007145DA">
              <w:rPr>
                <w:color w:val="000000" w:themeColor="text1"/>
                <w:sz w:val="26"/>
                <w:szCs w:val="26"/>
                <w:lang w:val="pt-BR"/>
              </w:rPr>
              <w:t>Điện thoại của tổ chức:  080 44133     Nhà riêng: 04 37679597        Mobile: 0936213489</w:t>
            </w:r>
          </w:p>
          <w:p w:rsidR="00A8514D" w:rsidRPr="007145DA" w:rsidRDefault="00A8514D" w:rsidP="00975C81">
            <w:pPr>
              <w:spacing w:before="120" w:after="120" w:line="264" w:lineRule="auto"/>
              <w:ind w:firstLine="426"/>
              <w:jc w:val="both"/>
              <w:rPr>
                <w:color w:val="000000" w:themeColor="text1"/>
                <w:sz w:val="26"/>
                <w:szCs w:val="26"/>
                <w:lang w:val="pt-BR"/>
              </w:rPr>
            </w:pPr>
            <w:r w:rsidRPr="007145DA">
              <w:rPr>
                <w:color w:val="000000" w:themeColor="text1"/>
                <w:sz w:val="26"/>
                <w:szCs w:val="26"/>
                <w:lang w:val="pt-BR"/>
              </w:rPr>
              <w:t xml:space="preserve">Fax: 04 38456795  E-mail: </w:t>
            </w:r>
            <w:hyperlink r:id="rId8" w:history="1">
              <w:r w:rsidRPr="007145DA">
                <w:rPr>
                  <w:rStyle w:val="Hyperlink"/>
                  <w:color w:val="000000" w:themeColor="text1"/>
                  <w:sz w:val="26"/>
                  <w:szCs w:val="26"/>
                  <w:lang w:val="pt-BR"/>
                </w:rPr>
                <w:t>lexuanquynh@mpi.gov.vn</w:t>
              </w:r>
            </w:hyperlink>
            <w:r w:rsidRPr="007145DA">
              <w:rPr>
                <w:color w:val="000000" w:themeColor="text1"/>
                <w:sz w:val="26"/>
                <w:szCs w:val="26"/>
                <w:lang w:val="pt-BR"/>
              </w:rPr>
              <w:t xml:space="preserve"> /  </w:t>
            </w:r>
            <w:hyperlink r:id="rId9" w:history="1">
              <w:r w:rsidRPr="007145DA">
                <w:rPr>
                  <w:rStyle w:val="Hyperlink"/>
                  <w:color w:val="000000" w:themeColor="text1"/>
                  <w:sz w:val="26"/>
                  <w:szCs w:val="26"/>
                  <w:lang w:val="pt-BR"/>
                </w:rPr>
                <w:t>lethixuanquynh0211@gmail.com</w:t>
              </w:r>
            </w:hyperlink>
          </w:p>
          <w:p w:rsidR="00A8514D" w:rsidRPr="007145DA" w:rsidRDefault="00A8514D" w:rsidP="00975C81">
            <w:pPr>
              <w:spacing w:before="120" w:after="120" w:line="264" w:lineRule="auto"/>
              <w:ind w:left="450" w:hanging="24"/>
              <w:jc w:val="both"/>
              <w:rPr>
                <w:color w:val="000000" w:themeColor="text1"/>
                <w:sz w:val="26"/>
                <w:szCs w:val="26"/>
                <w:lang w:val="pt-BR"/>
              </w:rPr>
            </w:pPr>
            <w:r w:rsidRPr="007145DA">
              <w:rPr>
                <w:color w:val="000000" w:themeColor="text1"/>
                <w:sz w:val="26"/>
                <w:szCs w:val="26"/>
                <w:lang w:val="pt-BR"/>
              </w:rPr>
              <w:t>Tên tổ chức đang công tác: Viện Nghiên cứu quản lý Kinh tế TW, Bộ Kế hoạch và Đầu tư</w:t>
            </w:r>
          </w:p>
          <w:p w:rsidR="00A8514D" w:rsidRPr="007145DA" w:rsidRDefault="00A8514D" w:rsidP="00975C81">
            <w:pPr>
              <w:spacing w:before="120" w:after="120" w:line="264" w:lineRule="auto"/>
              <w:ind w:firstLine="426"/>
              <w:jc w:val="both"/>
              <w:rPr>
                <w:color w:val="000000" w:themeColor="text1"/>
                <w:sz w:val="26"/>
                <w:szCs w:val="26"/>
                <w:lang w:val="pt-BR"/>
              </w:rPr>
            </w:pPr>
            <w:r w:rsidRPr="007145DA">
              <w:rPr>
                <w:color w:val="000000" w:themeColor="text1"/>
                <w:sz w:val="26"/>
                <w:szCs w:val="26"/>
                <w:lang w:val="pt-BR"/>
              </w:rPr>
              <w:t>Địa chỉ tổ chức: 68 Phan Đình Phùng, Ba Đình, Hà Nội</w:t>
            </w:r>
          </w:p>
          <w:p w:rsidR="00A8514D" w:rsidRPr="007145DA" w:rsidRDefault="00A8514D" w:rsidP="00975C81">
            <w:pPr>
              <w:spacing w:before="120" w:after="120" w:line="264" w:lineRule="auto"/>
              <w:ind w:left="450" w:hanging="25"/>
              <w:jc w:val="both"/>
              <w:rPr>
                <w:color w:val="000000" w:themeColor="text1"/>
                <w:sz w:val="26"/>
                <w:szCs w:val="26"/>
                <w:lang w:val="pt-BR"/>
              </w:rPr>
            </w:pPr>
            <w:r w:rsidRPr="007145DA">
              <w:rPr>
                <w:color w:val="000000" w:themeColor="text1"/>
                <w:sz w:val="26"/>
                <w:szCs w:val="26"/>
                <w:lang w:val="pt-BR"/>
              </w:rPr>
              <w:t>Địa chỉ nhà riêng: B11.2, Chung cư Bộ Kế hoạch và Đầu tư, Đông Quan, Quan Hoa, Cầu Giấy, Hà Nội</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34" w:type="dxa"/>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lastRenderedPageBreak/>
              <w:t>7</w:t>
            </w:r>
          </w:p>
        </w:tc>
        <w:tc>
          <w:tcPr>
            <w:tcW w:w="10464" w:type="dxa"/>
            <w:gridSpan w:val="3"/>
            <w:tcBorders>
              <w:bottom w:val="nil"/>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Thư ký khoa học đề tài:</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10998" w:type="dxa"/>
            <w:gridSpan w:val="4"/>
            <w:tcBorders>
              <w:top w:val="nil"/>
              <w:bottom w:val="nil"/>
            </w:tcBorders>
          </w:tcPr>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Họ và tên: Chu Tiến Quang</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Ngày, tháng, năm sinh: 10/10/1954              Nam/ Nữ: Nam</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 xml:space="preserve">Học hàm, học vị: Phó Giáo sư, Tiến sĩ kinh tế </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Chức danh khoa học: Thành viên Tiểu ban Kinh tế-Chính sách, Hội đồng Khoa học công nghệ, Bộ nông nghiệp và phát triển nông thôn</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Chức vụ:  Nguyên Trưởng Ban, Viện Nghiên cứu quản lý kinh tế Trung ương</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Điện thoại của tổ chức:               Mobile: 0912068724</w:t>
            </w:r>
          </w:p>
          <w:p w:rsidR="00A8514D" w:rsidRPr="007145DA" w:rsidRDefault="00A8514D" w:rsidP="00975C81">
            <w:pPr>
              <w:spacing w:before="120" w:after="120" w:line="264" w:lineRule="auto"/>
              <w:jc w:val="both"/>
              <w:rPr>
                <w:color w:val="000000" w:themeColor="text1"/>
                <w:sz w:val="26"/>
                <w:szCs w:val="26"/>
                <w:lang w:val="fr-FR"/>
              </w:rPr>
            </w:pPr>
            <w:r w:rsidRPr="007145DA">
              <w:rPr>
                <w:color w:val="000000" w:themeColor="text1"/>
                <w:sz w:val="26"/>
                <w:szCs w:val="26"/>
                <w:lang w:val="fr-FR"/>
              </w:rPr>
              <w:t xml:space="preserve">Fax:     E-mail: </w:t>
            </w:r>
            <w:hyperlink r:id="rId10" w:history="1">
              <w:r w:rsidRPr="007145DA">
                <w:rPr>
                  <w:rStyle w:val="Hyperlink"/>
                  <w:color w:val="000000" w:themeColor="text1"/>
                  <w:sz w:val="26"/>
                  <w:szCs w:val="26"/>
                  <w:lang w:val="fr-FR"/>
                </w:rPr>
                <w:t>chuquang1954@</w:t>
              </w:r>
            </w:hyperlink>
            <w:r w:rsidRPr="007145DA">
              <w:rPr>
                <w:rStyle w:val="Hyperlink"/>
                <w:color w:val="000000" w:themeColor="text1"/>
                <w:sz w:val="26"/>
                <w:szCs w:val="26"/>
                <w:lang w:val="fr-FR"/>
              </w:rPr>
              <w:t>yahoo.com.vn</w:t>
            </w:r>
          </w:p>
          <w:p w:rsidR="00A8514D" w:rsidRPr="007145DA" w:rsidRDefault="00A8514D" w:rsidP="00975C81">
            <w:pPr>
              <w:spacing w:before="120" w:after="120" w:line="264" w:lineRule="auto"/>
              <w:jc w:val="both"/>
              <w:rPr>
                <w:color w:val="000000" w:themeColor="text1"/>
                <w:sz w:val="26"/>
                <w:szCs w:val="26"/>
                <w:lang w:val="fr-FR"/>
              </w:rPr>
            </w:pPr>
            <w:r w:rsidRPr="007145DA">
              <w:rPr>
                <w:color w:val="000000" w:themeColor="text1"/>
                <w:sz w:val="26"/>
                <w:szCs w:val="26"/>
                <w:lang w:val="fr-FR"/>
              </w:rPr>
              <w:t xml:space="preserve">Tên tổ chức đang công tác: </w:t>
            </w:r>
          </w:p>
          <w:p w:rsidR="00A8514D" w:rsidRPr="007145DA" w:rsidRDefault="00A8514D" w:rsidP="00975C81">
            <w:pPr>
              <w:spacing w:before="120" w:after="120" w:line="264" w:lineRule="auto"/>
              <w:jc w:val="both"/>
              <w:rPr>
                <w:color w:val="000000" w:themeColor="text1"/>
                <w:sz w:val="26"/>
                <w:szCs w:val="26"/>
                <w:lang w:val="fr-FR"/>
              </w:rPr>
            </w:pPr>
            <w:r w:rsidRPr="007145DA">
              <w:rPr>
                <w:color w:val="000000" w:themeColor="text1"/>
                <w:sz w:val="26"/>
                <w:szCs w:val="26"/>
                <w:lang w:val="fr-FR"/>
              </w:rPr>
              <w:t xml:space="preserve">Địa chỉ tổ chức: </w:t>
            </w:r>
          </w:p>
          <w:p w:rsidR="00A8514D" w:rsidRPr="007145DA" w:rsidRDefault="00A8514D" w:rsidP="00975C81">
            <w:pPr>
              <w:spacing w:before="120" w:after="120" w:line="264" w:lineRule="auto"/>
              <w:jc w:val="both"/>
              <w:rPr>
                <w:color w:val="000000" w:themeColor="text1"/>
                <w:sz w:val="26"/>
                <w:szCs w:val="26"/>
                <w:lang w:val="fr-FR"/>
              </w:rPr>
            </w:pPr>
            <w:r w:rsidRPr="007145DA">
              <w:rPr>
                <w:color w:val="000000" w:themeColor="text1"/>
                <w:sz w:val="26"/>
                <w:szCs w:val="26"/>
                <w:lang w:val="fr-FR"/>
              </w:rPr>
              <w:t xml:space="preserve">Địa chỉ nhà riêng: </w:t>
            </w:r>
            <w:r w:rsidRPr="007145DA">
              <w:rPr>
                <w:color w:val="000000" w:themeColor="text1"/>
                <w:sz w:val="26"/>
                <w:szCs w:val="26"/>
                <w:lang w:val="de-DE" w:bidi="th-TH"/>
              </w:rPr>
              <w:t>Số nhà 16, Ngõ 1 Phố Trần Quý Kiến, Quận Cầu Giấy, Hà Nội (Theo hộ khẩu);  Phòng  401 Nhà 3B Khu đô thị RESCO đường Phạm Đồng,  Bắc từ Liêm,  Hà Nội (Nơi ở hiện tại)</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34" w:type="dxa"/>
            <w:tcBorders>
              <w:bottom w:val="single" w:sz="6" w:space="0" w:color="auto"/>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8</w:t>
            </w:r>
          </w:p>
        </w:tc>
        <w:tc>
          <w:tcPr>
            <w:tcW w:w="10464" w:type="dxa"/>
            <w:gridSpan w:val="3"/>
            <w:tcBorders>
              <w:bottom w:val="nil"/>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Tổ chức chủ trì đề tài</w:t>
            </w:r>
            <w:r w:rsidRPr="007145DA">
              <w:rPr>
                <w:rStyle w:val="FootnoteReference"/>
                <w:color w:val="000000" w:themeColor="text1"/>
                <w:sz w:val="26"/>
                <w:szCs w:val="26"/>
              </w:rPr>
              <w:footnoteReference w:customMarkFollows="1" w:id="3"/>
              <w:t>2</w:t>
            </w:r>
            <w:r w:rsidRPr="007145DA">
              <w:rPr>
                <w:b/>
                <w:color w:val="000000" w:themeColor="text1"/>
                <w:sz w:val="26"/>
                <w:szCs w:val="26"/>
              </w:rPr>
              <w:t>:</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10998" w:type="dxa"/>
            <w:gridSpan w:val="4"/>
            <w:tcBorders>
              <w:top w:val="nil"/>
              <w:bottom w:val="single" w:sz="6" w:space="0" w:color="auto"/>
            </w:tcBorders>
          </w:tcPr>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Tên tổ chức chủ trì đề tài: Viện Nghiên cứu quản lý kinh tế Trung ương, Bộ Kế hoạch và Đầu tư</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Điện thoại: 08043685     Fax: 04 38456795</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 xml:space="preserve">E-mail: </w:t>
            </w:r>
            <w:hyperlink r:id="rId11" w:history="1">
              <w:r w:rsidRPr="007145DA">
                <w:rPr>
                  <w:rStyle w:val="Hyperlink"/>
                  <w:color w:val="000000" w:themeColor="text1"/>
                  <w:sz w:val="26"/>
                  <w:szCs w:val="26"/>
                </w:rPr>
                <w:t>ciem68@mpi.gov.vn</w:t>
              </w:r>
            </w:hyperlink>
            <w:r w:rsidRPr="007145DA">
              <w:rPr>
                <w:color w:val="000000" w:themeColor="text1"/>
                <w:sz w:val="26"/>
                <w:szCs w:val="26"/>
              </w:rPr>
              <w:t xml:space="preserve">Website: </w:t>
            </w:r>
            <w:hyperlink r:id="rId12" w:history="1">
              <w:r w:rsidRPr="007145DA">
                <w:rPr>
                  <w:rStyle w:val="Hyperlink"/>
                  <w:color w:val="000000" w:themeColor="text1"/>
                  <w:sz w:val="26"/>
                  <w:szCs w:val="26"/>
                </w:rPr>
                <w:t>www.ciem.org.vn</w:t>
              </w:r>
            </w:hyperlink>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Địa chỉ: 68 Phan Đình Phùng, Ba Đình, Hà Nội</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Họ và tên thủ trưởng tổ chức: Nguyễn Đình Cung</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Số tài khoản: 3713 Tại Kho bạc Nhà nước Quận Ba Đình, Địa chỉ 179 Đội Cấn, Ba Đình, Hà Nội</w:t>
            </w:r>
          </w:p>
          <w:p w:rsidR="00A8514D" w:rsidRPr="007145DA" w:rsidRDefault="00A8514D" w:rsidP="00975C81">
            <w:pPr>
              <w:spacing w:before="120" w:after="120" w:line="264" w:lineRule="auto"/>
              <w:jc w:val="both"/>
              <w:rPr>
                <w:color w:val="000000" w:themeColor="text1"/>
                <w:sz w:val="26"/>
                <w:szCs w:val="26"/>
              </w:rPr>
            </w:pPr>
            <w:r w:rsidRPr="007145DA">
              <w:rPr>
                <w:color w:val="000000" w:themeColor="text1"/>
                <w:sz w:val="26"/>
                <w:szCs w:val="26"/>
              </w:rPr>
              <w:t>Mã quan hệ Ngân sách: 1053611</w:t>
            </w:r>
          </w:p>
          <w:p w:rsidR="00A8514D" w:rsidRPr="007145DA" w:rsidRDefault="00A8514D" w:rsidP="00975C81">
            <w:pPr>
              <w:spacing w:before="120" w:after="120" w:line="264" w:lineRule="auto"/>
              <w:jc w:val="both"/>
              <w:rPr>
                <w:color w:val="000000" w:themeColor="text1"/>
                <w:sz w:val="26"/>
                <w:szCs w:val="26"/>
                <w:lang w:val="pt-BR"/>
              </w:rPr>
            </w:pPr>
            <w:r w:rsidRPr="007145DA">
              <w:rPr>
                <w:color w:val="000000" w:themeColor="text1"/>
                <w:sz w:val="26"/>
                <w:szCs w:val="26"/>
              </w:rPr>
              <w:t>Cơ quan chủ quản đề tài: Bộ Kế hoạch và Đầu tư</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534" w:type="dxa"/>
            <w:tcBorders>
              <w:bottom w:val="single" w:sz="6" w:space="0" w:color="auto"/>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9</w:t>
            </w:r>
          </w:p>
        </w:tc>
        <w:tc>
          <w:tcPr>
            <w:tcW w:w="10464" w:type="dxa"/>
            <w:gridSpan w:val="3"/>
            <w:tcBorders>
              <w:bottom w:val="nil"/>
            </w:tcBorders>
          </w:tcPr>
          <w:p w:rsidR="00A8514D" w:rsidRPr="007145DA" w:rsidRDefault="00A8514D" w:rsidP="00975C81">
            <w:pPr>
              <w:widowControl w:val="0"/>
              <w:spacing w:before="120" w:after="120" w:line="264" w:lineRule="auto"/>
              <w:jc w:val="both"/>
              <w:rPr>
                <w:b/>
                <w:color w:val="000000" w:themeColor="text1"/>
                <w:sz w:val="26"/>
                <w:szCs w:val="26"/>
              </w:rPr>
            </w:pPr>
            <w:r w:rsidRPr="007145DA">
              <w:rPr>
                <w:b/>
                <w:color w:val="000000" w:themeColor="text1"/>
                <w:sz w:val="26"/>
                <w:szCs w:val="26"/>
              </w:rPr>
              <w:t xml:space="preserve">Các tổ chức phối hợp chính thực hiện đề tài: </w:t>
            </w:r>
            <w:r w:rsidRPr="007145DA">
              <w:rPr>
                <w:bCs/>
                <w:color w:val="000000" w:themeColor="text1"/>
                <w:sz w:val="26"/>
                <w:szCs w:val="26"/>
                <w:u w:val="single"/>
              </w:rPr>
              <w:t>(nếu có)</w:t>
            </w:r>
          </w:p>
        </w:tc>
      </w:tr>
      <w:tr w:rsidR="00A8514D" w:rsidRPr="007145DA" w:rsidTr="009050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c>
          <w:tcPr>
            <w:tcW w:w="10998" w:type="dxa"/>
            <w:gridSpan w:val="4"/>
            <w:tcBorders>
              <w:top w:val="nil"/>
              <w:bottom w:val="single" w:sz="6" w:space="0" w:color="auto"/>
            </w:tcBorders>
          </w:tcPr>
          <w:p w:rsidR="00A8514D" w:rsidRPr="007145DA" w:rsidRDefault="00A8514D" w:rsidP="00975C81">
            <w:pPr>
              <w:tabs>
                <w:tab w:val="left" w:pos="268"/>
                <w:tab w:val="left" w:pos="419"/>
                <w:tab w:val="left" w:pos="900"/>
              </w:tabs>
              <w:spacing w:before="120" w:after="120" w:line="264" w:lineRule="auto"/>
              <w:ind w:firstLine="567"/>
              <w:jc w:val="both"/>
              <w:rPr>
                <w:color w:val="000000" w:themeColor="text1"/>
                <w:sz w:val="26"/>
                <w:szCs w:val="26"/>
              </w:rPr>
            </w:pPr>
            <w:r w:rsidRPr="007145DA">
              <w:rPr>
                <w:b/>
                <w:i/>
                <w:color w:val="000000" w:themeColor="text1"/>
                <w:sz w:val="26"/>
                <w:szCs w:val="26"/>
              </w:rPr>
              <w:lastRenderedPageBreak/>
              <w:t xml:space="preserve">1. Tổ chức 1: </w:t>
            </w:r>
            <w:r w:rsidRPr="007145DA">
              <w:rPr>
                <w:b/>
                <w:color w:val="000000" w:themeColor="text1"/>
                <w:sz w:val="26"/>
                <w:szCs w:val="26"/>
              </w:rPr>
              <w:t>Viện Cơ điện nông nghiệp và Công nghệ sau thu hoạch</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rPr>
            </w:pPr>
            <w:r w:rsidRPr="007145DA">
              <w:rPr>
                <w:color w:val="000000" w:themeColor="text1"/>
                <w:sz w:val="26"/>
                <w:szCs w:val="26"/>
              </w:rPr>
              <w:t>Cơ quan  chủ quản: Bộ Nông nghiệp và Phát triển nông thôn</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rPr>
            </w:pPr>
            <w:r w:rsidRPr="007145DA">
              <w:rPr>
                <w:color w:val="000000" w:themeColor="text1"/>
                <w:sz w:val="26"/>
                <w:szCs w:val="26"/>
              </w:rPr>
              <w:t>Điện thoại: 04.3</w:t>
            </w:r>
            <w:r w:rsidRPr="007145DA">
              <w:rPr>
                <w:color w:val="000000" w:themeColor="text1"/>
                <w:spacing w:val="-20"/>
                <w:sz w:val="26"/>
                <w:szCs w:val="26"/>
              </w:rPr>
              <w:t>8685636</w:t>
            </w:r>
            <w:r w:rsidRPr="007145DA">
              <w:rPr>
                <w:color w:val="000000" w:themeColor="text1"/>
                <w:sz w:val="26"/>
                <w:szCs w:val="26"/>
              </w:rPr>
              <w:t xml:space="preserve">           Fax: 043.8689131</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rPr>
            </w:pPr>
            <w:r w:rsidRPr="007145DA">
              <w:rPr>
                <w:color w:val="000000" w:themeColor="text1"/>
                <w:sz w:val="26"/>
                <w:szCs w:val="26"/>
              </w:rPr>
              <w:t>Địa chỉ: Số 60 Trung Kính, Trung Hòa, Cầu Giấy, Hà Nội</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rPr>
            </w:pPr>
            <w:r w:rsidRPr="007145DA">
              <w:rPr>
                <w:color w:val="000000" w:themeColor="text1"/>
                <w:sz w:val="26"/>
                <w:szCs w:val="26"/>
              </w:rPr>
              <w:t>Họ và tên thủ trưởng tổ chức: TS. Phạm Anh Tuấn</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rPr>
            </w:pPr>
            <w:r w:rsidRPr="007145DA">
              <w:rPr>
                <w:color w:val="000000" w:themeColor="text1"/>
                <w:sz w:val="26"/>
                <w:szCs w:val="26"/>
              </w:rPr>
              <w:t>Số tài khoản: 8123.1.1052481</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rPr>
              <w:t>Kho bạc Nhà nước/Ngân hàng: Kho bạc Nhà nước Đống Đa, Hà Nội</w:t>
            </w:r>
          </w:p>
          <w:p w:rsidR="00A8514D" w:rsidRPr="007145DA" w:rsidRDefault="00A8514D" w:rsidP="00975C81">
            <w:pPr>
              <w:pStyle w:val="ListParagraph"/>
              <w:numPr>
                <w:ilvl w:val="0"/>
                <w:numId w:val="7"/>
              </w:numPr>
              <w:tabs>
                <w:tab w:val="left" w:pos="268"/>
                <w:tab w:val="left" w:pos="419"/>
                <w:tab w:val="left" w:pos="915"/>
              </w:tabs>
              <w:spacing w:before="120" w:after="120" w:line="264" w:lineRule="auto"/>
              <w:jc w:val="both"/>
              <w:rPr>
                <w:b/>
                <w:color w:val="000000" w:themeColor="text1"/>
                <w:sz w:val="26"/>
                <w:szCs w:val="26"/>
                <w:lang w:val="de-DE"/>
              </w:rPr>
            </w:pPr>
            <w:r w:rsidRPr="007145DA">
              <w:rPr>
                <w:b/>
                <w:i/>
                <w:color w:val="000000" w:themeColor="text1"/>
                <w:sz w:val="26"/>
                <w:szCs w:val="26"/>
                <w:lang w:val="de-DE"/>
              </w:rPr>
              <w:t>Tổ chức 2</w:t>
            </w:r>
            <w:r w:rsidRPr="007145DA">
              <w:rPr>
                <w:b/>
                <w:color w:val="000000" w:themeColor="text1"/>
                <w:sz w:val="26"/>
                <w:szCs w:val="26"/>
                <w:lang w:val="de-DE"/>
              </w:rPr>
              <w:t xml:space="preserve">: Trường Đại học Kinh tế Quốc dân </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Cơ quan  chủ quản: Bộ Giáo dục và Đào tạo</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Điện thoại: 36280280                Fax: 36288744</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Địa chỉ: số 207 Đường Giải Phóng, Quận Hai Bà Trưng, Hà Nội</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Họ và tên thủ trưởng tổ chức: GS.TS. Trần Thọ Đạt</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Số tài khoản: 21110006678989</w:t>
            </w:r>
          </w:p>
          <w:p w:rsidR="00A8514D" w:rsidRPr="007145DA" w:rsidRDefault="00A8514D" w:rsidP="00975C81">
            <w:pPr>
              <w:tabs>
                <w:tab w:val="left" w:pos="268"/>
                <w:tab w:val="left" w:pos="419"/>
                <w:tab w:val="left" w:pos="915"/>
              </w:tabs>
              <w:spacing w:before="120" w:after="120" w:line="264" w:lineRule="auto"/>
              <w:ind w:firstLine="567"/>
              <w:jc w:val="both"/>
              <w:rPr>
                <w:b/>
                <w:color w:val="000000" w:themeColor="text1"/>
                <w:sz w:val="26"/>
                <w:szCs w:val="26"/>
                <w:lang w:val="de-DE"/>
              </w:rPr>
            </w:pPr>
            <w:r w:rsidRPr="007145DA">
              <w:rPr>
                <w:color w:val="000000" w:themeColor="text1"/>
                <w:sz w:val="26"/>
                <w:szCs w:val="26"/>
                <w:lang w:val="de-DE"/>
              </w:rPr>
              <w:t>Ngân hàng: Ngân hàng Đầu tư và phát triển Việt Nam chi nhánh Hà Nội</w:t>
            </w:r>
          </w:p>
          <w:p w:rsidR="00A8514D" w:rsidRPr="007145DA" w:rsidRDefault="00A8514D" w:rsidP="00975C81">
            <w:pPr>
              <w:pStyle w:val="ListParagraph"/>
              <w:numPr>
                <w:ilvl w:val="0"/>
                <w:numId w:val="7"/>
              </w:numPr>
              <w:tabs>
                <w:tab w:val="left" w:pos="268"/>
                <w:tab w:val="left" w:pos="419"/>
                <w:tab w:val="left" w:pos="915"/>
              </w:tabs>
              <w:spacing w:before="120" w:after="120" w:line="264" w:lineRule="auto"/>
              <w:jc w:val="both"/>
              <w:rPr>
                <w:b/>
                <w:color w:val="000000" w:themeColor="text1"/>
                <w:sz w:val="26"/>
                <w:szCs w:val="26"/>
                <w:lang w:val="de-DE"/>
              </w:rPr>
            </w:pPr>
            <w:r w:rsidRPr="007145DA">
              <w:rPr>
                <w:b/>
                <w:i/>
                <w:color w:val="000000" w:themeColor="text1"/>
                <w:sz w:val="26"/>
                <w:szCs w:val="26"/>
                <w:lang w:val="de-DE"/>
              </w:rPr>
              <w:t>Tổ chức 3:</w:t>
            </w:r>
            <w:r w:rsidRPr="007145DA">
              <w:rPr>
                <w:b/>
                <w:color w:val="000000" w:themeColor="text1"/>
                <w:sz w:val="26"/>
                <w:szCs w:val="26"/>
                <w:lang w:val="de-DE"/>
              </w:rPr>
              <w:t xml:space="preserve"> Viện Chính sách và Chiến lược phát triển nông nghiệp nông thôn </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Cơ quan chủ quản:  Bộ Nông nghiệp và Phát triển Nông thôn</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Điện thoại: 39722067                    Fax: 39711062</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Địa chỉ: số 16 Thụy Khê, Tây Hồ, Hà Nội</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Họ và tên thủ trưởng tổ chức: TS. Nguyễn Đỗ Anh Tuấn</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 xml:space="preserve">Số tài khoản: 8113.1.1052.527 </w:t>
            </w:r>
          </w:p>
          <w:p w:rsidR="00A8514D" w:rsidRPr="007145DA" w:rsidRDefault="00A8514D" w:rsidP="00975C81">
            <w:pPr>
              <w:spacing w:before="120" w:after="120" w:line="264" w:lineRule="auto"/>
              <w:ind w:firstLine="426"/>
              <w:jc w:val="both"/>
              <w:rPr>
                <w:color w:val="000000" w:themeColor="text1"/>
                <w:sz w:val="26"/>
                <w:szCs w:val="26"/>
                <w:lang w:val="de-DE"/>
              </w:rPr>
            </w:pPr>
            <w:r w:rsidRPr="007145DA">
              <w:rPr>
                <w:color w:val="000000" w:themeColor="text1"/>
                <w:sz w:val="26"/>
                <w:szCs w:val="26"/>
                <w:lang w:val="de-DE"/>
              </w:rPr>
              <w:t xml:space="preserve">   Kho bạc Nhà nước/Ngân hàng: tại Kho bạc Nhà nước Hai Bà Trưng</w:t>
            </w:r>
          </w:p>
          <w:p w:rsidR="00A8514D" w:rsidRPr="007145DA" w:rsidRDefault="00A8514D" w:rsidP="00975C81">
            <w:pPr>
              <w:pStyle w:val="ListParagraph"/>
              <w:numPr>
                <w:ilvl w:val="0"/>
                <w:numId w:val="7"/>
              </w:numPr>
              <w:spacing w:before="120" w:after="120" w:line="264" w:lineRule="auto"/>
              <w:jc w:val="both"/>
              <w:rPr>
                <w:b/>
                <w:i/>
                <w:color w:val="000000" w:themeColor="text1"/>
                <w:sz w:val="26"/>
                <w:szCs w:val="26"/>
                <w:lang w:val="pt-BR"/>
              </w:rPr>
            </w:pPr>
            <w:r w:rsidRPr="007145DA">
              <w:rPr>
                <w:b/>
                <w:i/>
                <w:color w:val="000000" w:themeColor="text1"/>
                <w:sz w:val="26"/>
                <w:szCs w:val="26"/>
                <w:lang w:val="pt-BR"/>
              </w:rPr>
              <w:t xml:space="preserve">Tổ chức 4: </w:t>
            </w:r>
            <w:r w:rsidRPr="007145DA">
              <w:rPr>
                <w:b/>
                <w:color w:val="000000" w:themeColor="text1"/>
                <w:sz w:val="26"/>
                <w:szCs w:val="26"/>
                <w:lang w:val="pt-BR"/>
              </w:rPr>
              <w:t>Sở Nông nghiệp và Phát triển nông thôn tỉnh Khánh Hòa</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Cơ quan chủ quản:  Ủy ban Nhân dân Tỉnh Khánh Hòa</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Điện thoại: 058 3811 973                     Fax:</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Địa chỉ: 1 Trần Phú, Nha Trang, Khánh Hòa</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Họ và tên thủ trưởng tổ chức: KS. Lê Tấn Bản</w:t>
            </w:r>
          </w:p>
          <w:p w:rsidR="00A8514D" w:rsidRPr="007145DA" w:rsidRDefault="00A8514D" w:rsidP="00975C81">
            <w:pPr>
              <w:tabs>
                <w:tab w:val="left" w:pos="268"/>
                <w:tab w:val="left" w:pos="419"/>
                <w:tab w:val="left" w:pos="915"/>
              </w:tabs>
              <w:spacing w:before="120" w:after="120" w:line="264" w:lineRule="auto"/>
              <w:ind w:firstLine="567"/>
              <w:jc w:val="both"/>
              <w:rPr>
                <w:color w:val="000000" w:themeColor="text1"/>
                <w:sz w:val="26"/>
                <w:szCs w:val="26"/>
                <w:lang w:val="de-DE"/>
              </w:rPr>
            </w:pPr>
            <w:r w:rsidRPr="007145DA">
              <w:rPr>
                <w:color w:val="000000" w:themeColor="text1"/>
                <w:sz w:val="26"/>
                <w:szCs w:val="26"/>
                <w:lang w:val="de-DE"/>
              </w:rPr>
              <w:t>Số tài khoản: 3731.0.1006671.00000</w:t>
            </w:r>
          </w:p>
          <w:p w:rsidR="00A8514D" w:rsidRPr="007145DA" w:rsidRDefault="00A8514D" w:rsidP="00477EDF">
            <w:pPr>
              <w:spacing w:before="120" w:after="120" w:line="264" w:lineRule="auto"/>
              <w:ind w:left="567"/>
              <w:jc w:val="both"/>
              <w:rPr>
                <w:b/>
                <w:i/>
                <w:color w:val="000000" w:themeColor="text1"/>
                <w:sz w:val="26"/>
                <w:szCs w:val="26"/>
                <w:lang w:val="pt-BR"/>
              </w:rPr>
            </w:pPr>
            <w:r w:rsidRPr="007145DA">
              <w:rPr>
                <w:color w:val="000000" w:themeColor="text1"/>
                <w:sz w:val="26"/>
                <w:szCs w:val="26"/>
                <w:lang w:val="de-DE"/>
              </w:rPr>
              <w:t>Kho bạc Nhà nước/Ngân hàng: tại Kho bạc Nhà nước tỉnh Khánh Hòa</w:t>
            </w:r>
          </w:p>
        </w:tc>
      </w:tr>
    </w:tbl>
    <w:p w:rsidR="007D1DD4" w:rsidRPr="007145DA" w:rsidRDefault="007D1DD4" w:rsidP="00975C81">
      <w:pPr>
        <w:spacing w:before="120" w:after="120"/>
        <w:jc w:val="both"/>
        <w:rPr>
          <w:color w:val="000000" w:themeColor="text1"/>
          <w:sz w:val="26"/>
          <w:szCs w:val="26"/>
        </w:rPr>
      </w:pPr>
    </w:p>
    <w:sectPr w:rsidR="007D1DD4" w:rsidRPr="007145DA" w:rsidSect="00412FDD">
      <w:footerReference w:type="default" r:id="rId13"/>
      <w:pgSz w:w="12240" w:h="15840" w:code="1"/>
      <w:pgMar w:top="461" w:right="1310" w:bottom="734" w:left="677" w:header="403" w:footer="403" w:gutter="0"/>
      <w:pgNumType w:start="63"/>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F1" w:rsidRDefault="00A23BF1" w:rsidP="00E91DBD">
      <w:r>
        <w:separator/>
      </w:r>
    </w:p>
  </w:endnote>
  <w:endnote w:type="continuationSeparator" w:id="1">
    <w:p w:rsidR="00A23BF1" w:rsidRDefault="00A23BF1" w:rsidP="00E91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3A" w:rsidRDefault="00E36209">
    <w:pPr>
      <w:pStyle w:val="Footer"/>
      <w:jc w:val="right"/>
    </w:pPr>
    <w:fldSimple w:instr=" PAGE   \* MERGEFORMAT ">
      <w:r w:rsidR="00CB67E1">
        <w:rPr>
          <w:noProof/>
        </w:rPr>
        <w:t>63</w:t>
      </w:r>
    </w:fldSimple>
  </w:p>
  <w:p w:rsidR="006D643A" w:rsidRDefault="006D64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F1" w:rsidRDefault="00A23BF1" w:rsidP="00E91DBD">
      <w:r>
        <w:separator/>
      </w:r>
    </w:p>
  </w:footnote>
  <w:footnote w:type="continuationSeparator" w:id="1">
    <w:p w:rsidR="00A23BF1" w:rsidRDefault="00A23BF1" w:rsidP="00E91DBD">
      <w:r>
        <w:continuationSeparator/>
      </w:r>
    </w:p>
  </w:footnote>
  <w:footnote w:id="2">
    <w:p w:rsidR="006D643A" w:rsidRDefault="006D643A" w:rsidP="00E91DBD">
      <w:pPr>
        <w:pStyle w:val="FootnoteText"/>
      </w:pPr>
      <w:r>
        <w:rPr>
          <w:rStyle w:val="FootnoteReference"/>
        </w:rPr>
        <w:t>1</w:t>
      </w:r>
      <w:r>
        <w:t xml:space="preserve"> Thuyết minh được trình bày và in trên khổ A4</w:t>
      </w:r>
    </w:p>
  </w:footnote>
  <w:footnote w:id="3">
    <w:p w:rsidR="006D643A" w:rsidRDefault="006D643A" w:rsidP="00E91DBD">
      <w:pPr>
        <w:pStyle w:val="FootnoteText"/>
        <w:ind w:right="-306"/>
      </w:pPr>
      <w:r>
        <w:rPr>
          <w:rStyle w:val="FootnoteReference"/>
        </w:rPr>
        <w:t>2</w:t>
      </w:r>
      <w:r>
        <w:t xml:space="preserve"> Tổ chức chủ trì đăng ký chủ trì đề tài là tổ chức có tư cách pháp nhân, có chức năng hoạt động phù hợp với lĩnh vực chuyên môn của đề tà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083"/>
    <w:multiLevelType w:val="multilevel"/>
    <w:tmpl w:val="6216806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3D4ABD"/>
    <w:multiLevelType w:val="hybridMultilevel"/>
    <w:tmpl w:val="030062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F450BB3"/>
    <w:multiLevelType w:val="hybridMultilevel"/>
    <w:tmpl w:val="5F1898C0"/>
    <w:lvl w:ilvl="0" w:tplc="0409001B">
      <w:start w:val="1"/>
      <w:numFmt w:val="lowerRoman"/>
      <w:lvlText w:val="%1."/>
      <w:lvlJc w:val="right"/>
      <w:pPr>
        <w:tabs>
          <w:tab w:val="num" w:pos="644"/>
        </w:tabs>
        <w:ind w:left="644"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10D5FBC"/>
    <w:multiLevelType w:val="multilevel"/>
    <w:tmpl w:val="91EA4CBC"/>
    <w:lvl w:ilvl="0">
      <w:start w:val="1"/>
      <w:numFmt w:val="upperRoman"/>
      <w:lvlText w:val="%1."/>
      <w:lvlJc w:val="left"/>
      <w:pPr>
        <w:tabs>
          <w:tab w:val="num" w:pos="1080"/>
        </w:tabs>
        <w:ind w:left="1080" w:hanging="720"/>
      </w:pPr>
      <w:rPr>
        <w:rFonts w:hint="default"/>
      </w:rPr>
    </w:lvl>
    <w:lvl w:ilvl="1">
      <w:start w:val="1"/>
      <w:numFmt w:val="bullet"/>
      <w:lvlText w:val=""/>
      <w:lvlJc w:val="left"/>
      <w:pPr>
        <w:ind w:left="1070" w:hanging="360"/>
      </w:pPr>
      <w:rPr>
        <w:rFonts w:ascii="Symbol" w:hAnsi="Symbol"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FA47CD"/>
    <w:multiLevelType w:val="hybridMultilevel"/>
    <w:tmpl w:val="8946C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661E0"/>
    <w:multiLevelType w:val="hybridMultilevel"/>
    <w:tmpl w:val="35AA0B8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23C1DB9"/>
    <w:multiLevelType w:val="multilevel"/>
    <w:tmpl w:val="012A216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bullet"/>
      <w:lvlText w:val=""/>
      <w:lvlJc w:val="left"/>
      <w:pPr>
        <w:ind w:left="1080" w:hanging="720"/>
      </w:pPr>
      <w:rPr>
        <w:rFonts w:ascii="Wingdings" w:hAnsi="Wingding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781EE3"/>
    <w:multiLevelType w:val="hybridMultilevel"/>
    <w:tmpl w:val="5F1898C0"/>
    <w:lvl w:ilvl="0" w:tplc="0409001B">
      <w:start w:val="1"/>
      <w:numFmt w:val="lowerRoman"/>
      <w:lvlText w:val="%1."/>
      <w:lvlJc w:val="right"/>
      <w:pPr>
        <w:tabs>
          <w:tab w:val="num" w:pos="644"/>
        </w:tabs>
        <w:ind w:left="644"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5DE676D"/>
    <w:multiLevelType w:val="hybridMultilevel"/>
    <w:tmpl w:val="7F1CE72E"/>
    <w:lvl w:ilvl="0" w:tplc="487C42C0">
      <w:start w:val="1"/>
      <w:numFmt w:val="decimal"/>
      <w:lvlText w:val="(%1)"/>
      <w:lvlJc w:val="left"/>
      <w:pPr>
        <w:ind w:left="720" w:hanging="360"/>
      </w:pPr>
      <w:rPr>
        <w:rFonts w:hint="default"/>
      </w:rPr>
    </w:lvl>
    <w:lvl w:ilvl="1" w:tplc="74F8E4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DC0F84"/>
    <w:multiLevelType w:val="hybridMultilevel"/>
    <w:tmpl w:val="24005990"/>
    <w:lvl w:ilvl="0" w:tplc="5448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2630A"/>
    <w:multiLevelType w:val="hybridMultilevel"/>
    <w:tmpl w:val="C3D08BA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A59368F"/>
    <w:multiLevelType w:val="hybridMultilevel"/>
    <w:tmpl w:val="5F1898C0"/>
    <w:lvl w:ilvl="0" w:tplc="0409001B">
      <w:start w:val="1"/>
      <w:numFmt w:val="lowerRoman"/>
      <w:lvlText w:val="%1."/>
      <w:lvlJc w:val="right"/>
      <w:pPr>
        <w:tabs>
          <w:tab w:val="num" w:pos="644"/>
        </w:tabs>
        <w:ind w:left="644"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4045725"/>
    <w:multiLevelType w:val="multilevel"/>
    <w:tmpl w:val="87AAEB1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75F264D"/>
    <w:multiLevelType w:val="hybridMultilevel"/>
    <w:tmpl w:val="2D58067E"/>
    <w:lvl w:ilvl="0" w:tplc="57ACD2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C2B7F"/>
    <w:multiLevelType w:val="hybridMultilevel"/>
    <w:tmpl w:val="936E730A"/>
    <w:lvl w:ilvl="0" w:tplc="B4CA3118">
      <w:start w:val="1"/>
      <w:numFmt w:val="lowerRoman"/>
      <w:lvlText w:val="%1."/>
      <w:lvlJc w:val="right"/>
      <w:pPr>
        <w:tabs>
          <w:tab w:val="num" w:pos="644"/>
        </w:tabs>
        <w:ind w:left="644" w:hanging="360"/>
      </w:pPr>
      <w:rPr>
        <w:rFonts w:hint="default"/>
        <w:i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C7B2FF0"/>
    <w:multiLevelType w:val="hybridMultilevel"/>
    <w:tmpl w:val="7EFC0A8E"/>
    <w:lvl w:ilvl="0" w:tplc="C1D46B6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713A2"/>
    <w:multiLevelType w:val="hybridMultilevel"/>
    <w:tmpl w:val="ACF23618"/>
    <w:lvl w:ilvl="0" w:tplc="1A1ABBC2">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EEB17DC"/>
    <w:multiLevelType w:val="hybridMultilevel"/>
    <w:tmpl w:val="F886CEE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3161FB4"/>
    <w:multiLevelType w:val="multilevel"/>
    <w:tmpl w:val="87AAEB1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4304CCC"/>
    <w:multiLevelType w:val="multilevel"/>
    <w:tmpl w:val="E50A5310"/>
    <w:lvl w:ilvl="0">
      <w:start w:val="1"/>
      <w:numFmt w:val="decimal"/>
      <w:lvlText w:val="%1"/>
      <w:lvlJc w:val="left"/>
      <w:pPr>
        <w:ind w:left="705" w:hanging="705"/>
      </w:pPr>
      <w:rPr>
        <w:rFonts w:hint="default"/>
      </w:rPr>
    </w:lvl>
    <w:lvl w:ilvl="1">
      <w:start w:val="1"/>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7241A63"/>
    <w:multiLevelType w:val="hybridMultilevel"/>
    <w:tmpl w:val="1FF2EC9E"/>
    <w:lvl w:ilvl="0" w:tplc="173CB91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547C18"/>
    <w:multiLevelType w:val="hybridMultilevel"/>
    <w:tmpl w:val="84262B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20A06"/>
    <w:multiLevelType w:val="multilevel"/>
    <w:tmpl w:val="FF1684A2"/>
    <w:lvl w:ilvl="0">
      <w:start w:val="16"/>
      <w:numFmt w:val="decimal"/>
      <w:lvlText w:val="%1."/>
      <w:lvlJc w:val="left"/>
      <w:pPr>
        <w:ind w:left="480" w:hanging="480"/>
      </w:pPr>
      <w:rPr>
        <w:rFonts w:hint="default"/>
      </w:rPr>
    </w:lvl>
    <w:lvl w:ilvl="1">
      <w:start w:val="1"/>
      <w:numFmt w:val="decimal"/>
      <w:lvlText w:val="%1.%2."/>
      <w:lvlJc w:val="left"/>
      <w:pPr>
        <w:ind w:left="837" w:hanging="480"/>
      </w:pPr>
      <w:rPr>
        <w:rFonts w:hint="default"/>
        <w:b/>
        <w:i/>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739F7372"/>
    <w:multiLevelType w:val="hybridMultilevel"/>
    <w:tmpl w:val="C046CA4E"/>
    <w:lvl w:ilvl="0" w:tplc="A218DF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367E46"/>
    <w:multiLevelType w:val="hybridMultilevel"/>
    <w:tmpl w:val="104EDC98"/>
    <w:lvl w:ilvl="0" w:tplc="E54C38B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0B3ADA"/>
    <w:multiLevelType w:val="hybridMultilevel"/>
    <w:tmpl w:val="26D66A6E"/>
    <w:lvl w:ilvl="0" w:tplc="63669B9C">
      <w:start w:val="2"/>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18"/>
  </w:num>
  <w:num w:numId="3">
    <w:abstractNumId w:val="10"/>
  </w:num>
  <w:num w:numId="4">
    <w:abstractNumId w:val="9"/>
  </w:num>
  <w:num w:numId="5">
    <w:abstractNumId w:val="19"/>
  </w:num>
  <w:num w:numId="6">
    <w:abstractNumId w:val="22"/>
  </w:num>
  <w:num w:numId="7">
    <w:abstractNumId w:val="25"/>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4"/>
  </w:num>
  <w:num w:numId="12">
    <w:abstractNumId w:val="5"/>
  </w:num>
  <w:num w:numId="13">
    <w:abstractNumId w:val="16"/>
  </w:num>
  <w:num w:numId="14">
    <w:abstractNumId w:val="23"/>
  </w:num>
  <w:num w:numId="15">
    <w:abstractNumId w:val="6"/>
  </w:num>
  <w:num w:numId="16">
    <w:abstractNumId w:val="17"/>
  </w:num>
  <w:num w:numId="17">
    <w:abstractNumId w:val="7"/>
  </w:num>
  <w:num w:numId="18">
    <w:abstractNumId w:val="14"/>
  </w:num>
  <w:num w:numId="19">
    <w:abstractNumId w:val="12"/>
  </w:num>
  <w:num w:numId="20">
    <w:abstractNumId w:val="2"/>
  </w:num>
  <w:num w:numId="21">
    <w:abstractNumId w:val="3"/>
  </w:num>
  <w:num w:numId="22">
    <w:abstractNumId w:val="24"/>
  </w:num>
  <w:num w:numId="23">
    <w:abstractNumId w:val="8"/>
  </w:num>
  <w:num w:numId="24">
    <w:abstractNumId w:val="11"/>
  </w:num>
  <w:num w:numId="25">
    <w:abstractNumId w:val="0"/>
  </w:num>
  <w:num w:numId="26">
    <w:abstractNumId w:val="13"/>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1DBD"/>
    <w:rsid w:val="00002F71"/>
    <w:rsid w:val="000041B1"/>
    <w:rsid w:val="00005093"/>
    <w:rsid w:val="00005323"/>
    <w:rsid w:val="00007DC3"/>
    <w:rsid w:val="000104CD"/>
    <w:rsid w:val="00013020"/>
    <w:rsid w:val="00021121"/>
    <w:rsid w:val="00023DC4"/>
    <w:rsid w:val="00024886"/>
    <w:rsid w:val="00026ED3"/>
    <w:rsid w:val="00027C02"/>
    <w:rsid w:val="00027D72"/>
    <w:rsid w:val="0003337D"/>
    <w:rsid w:val="00033FE5"/>
    <w:rsid w:val="00035140"/>
    <w:rsid w:val="00035620"/>
    <w:rsid w:val="00041CAB"/>
    <w:rsid w:val="0004411D"/>
    <w:rsid w:val="00050830"/>
    <w:rsid w:val="00052E51"/>
    <w:rsid w:val="00053630"/>
    <w:rsid w:val="00053DD8"/>
    <w:rsid w:val="000543CB"/>
    <w:rsid w:val="00055CCD"/>
    <w:rsid w:val="00056A18"/>
    <w:rsid w:val="00063AF0"/>
    <w:rsid w:val="00064C07"/>
    <w:rsid w:val="000658B1"/>
    <w:rsid w:val="00072A7B"/>
    <w:rsid w:val="00074883"/>
    <w:rsid w:val="000752B7"/>
    <w:rsid w:val="000766DD"/>
    <w:rsid w:val="00077618"/>
    <w:rsid w:val="0008040C"/>
    <w:rsid w:val="0008162F"/>
    <w:rsid w:val="00082421"/>
    <w:rsid w:val="0008275A"/>
    <w:rsid w:val="00083DDC"/>
    <w:rsid w:val="000851D3"/>
    <w:rsid w:val="00090C0A"/>
    <w:rsid w:val="00092D37"/>
    <w:rsid w:val="0009598A"/>
    <w:rsid w:val="00097F4E"/>
    <w:rsid w:val="000A02A8"/>
    <w:rsid w:val="000A399A"/>
    <w:rsid w:val="000A494E"/>
    <w:rsid w:val="000A4971"/>
    <w:rsid w:val="000A4CDC"/>
    <w:rsid w:val="000B0B47"/>
    <w:rsid w:val="000B1420"/>
    <w:rsid w:val="000B24B3"/>
    <w:rsid w:val="000B26A6"/>
    <w:rsid w:val="000B4D90"/>
    <w:rsid w:val="000B536A"/>
    <w:rsid w:val="000C0AA8"/>
    <w:rsid w:val="000C1CD5"/>
    <w:rsid w:val="000C2812"/>
    <w:rsid w:val="000C2EC3"/>
    <w:rsid w:val="000C3D3A"/>
    <w:rsid w:val="000C46B7"/>
    <w:rsid w:val="000C5BC0"/>
    <w:rsid w:val="000C6383"/>
    <w:rsid w:val="000C7FD3"/>
    <w:rsid w:val="000D1555"/>
    <w:rsid w:val="000D2A25"/>
    <w:rsid w:val="000D3EE1"/>
    <w:rsid w:val="000E1679"/>
    <w:rsid w:val="000E1B8B"/>
    <w:rsid w:val="000E25BD"/>
    <w:rsid w:val="000E321F"/>
    <w:rsid w:val="000E344C"/>
    <w:rsid w:val="000E5337"/>
    <w:rsid w:val="000E7218"/>
    <w:rsid w:val="000E785D"/>
    <w:rsid w:val="000F17E3"/>
    <w:rsid w:val="000F1F14"/>
    <w:rsid w:val="000F2A20"/>
    <w:rsid w:val="000F3735"/>
    <w:rsid w:val="000F5036"/>
    <w:rsid w:val="000F5E3A"/>
    <w:rsid w:val="000F6226"/>
    <w:rsid w:val="00102BBE"/>
    <w:rsid w:val="00106258"/>
    <w:rsid w:val="001100EC"/>
    <w:rsid w:val="001116ED"/>
    <w:rsid w:val="0011306F"/>
    <w:rsid w:val="00114516"/>
    <w:rsid w:val="00115D7D"/>
    <w:rsid w:val="001172E5"/>
    <w:rsid w:val="001218A3"/>
    <w:rsid w:val="001224A2"/>
    <w:rsid w:val="001236BA"/>
    <w:rsid w:val="00124877"/>
    <w:rsid w:val="00125745"/>
    <w:rsid w:val="00125A76"/>
    <w:rsid w:val="00125ACD"/>
    <w:rsid w:val="00125DD9"/>
    <w:rsid w:val="0012601E"/>
    <w:rsid w:val="00132356"/>
    <w:rsid w:val="0013395F"/>
    <w:rsid w:val="00135220"/>
    <w:rsid w:val="0013662C"/>
    <w:rsid w:val="001367E1"/>
    <w:rsid w:val="00136954"/>
    <w:rsid w:val="00142B5B"/>
    <w:rsid w:val="00144A19"/>
    <w:rsid w:val="00145835"/>
    <w:rsid w:val="00147536"/>
    <w:rsid w:val="00147C15"/>
    <w:rsid w:val="00151E79"/>
    <w:rsid w:val="00157507"/>
    <w:rsid w:val="0015788C"/>
    <w:rsid w:val="0016024F"/>
    <w:rsid w:val="0016245A"/>
    <w:rsid w:val="00162FC3"/>
    <w:rsid w:val="00166572"/>
    <w:rsid w:val="00173CCF"/>
    <w:rsid w:val="00176A36"/>
    <w:rsid w:val="00176B76"/>
    <w:rsid w:val="0017730A"/>
    <w:rsid w:val="00177A15"/>
    <w:rsid w:val="001815F3"/>
    <w:rsid w:val="001827C9"/>
    <w:rsid w:val="00184388"/>
    <w:rsid w:val="00185837"/>
    <w:rsid w:val="00186F37"/>
    <w:rsid w:val="00187F24"/>
    <w:rsid w:val="00191021"/>
    <w:rsid w:val="00193381"/>
    <w:rsid w:val="001947E3"/>
    <w:rsid w:val="001A0A6B"/>
    <w:rsid w:val="001A16D2"/>
    <w:rsid w:val="001A3734"/>
    <w:rsid w:val="001A3CA4"/>
    <w:rsid w:val="001A47F9"/>
    <w:rsid w:val="001A567B"/>
    <w:rsid w:val="001A5BC2"/>
    <w:rsid w:val="001A6D1B"/>
    <w:rsid w:val="001B230A"/>
    <w:rsid w:val="001B6E7E"/>
    <w:rsid w:val="001C2E15"/>
    <w:rsid w:val="001C74BE"/>
    <w:rsid w:val="001C7BC0"/>
    <w:rsid w:val="001D1325"/>
    <w:rsid w:val="001D423F"/>
    <w:rsid w:val="001D47E0"/>
    <w:rsid w:val="001D49BA"/>
    <w:rsid w:val="001D4F8D"/>
    <w:rsid w:val="001D5B77"/>
    <w:rsid w:val="001D7C53"/>
    <w:rsid w:val="001E0BC4"/>
    <w:rsid w:val="001E2F69"/>
    <w:rsid w:val="001E55CB"/>
    <w:rsid w:val="001E7C02"/>
    <w:rsid w:val="001F088D"/>
    <w:rsid w:val="001F267C"/>
    <w:rsid w:val="001F61F8"/>
    <w:rsid w:val="001F67A9"/>
    <w:rsid w:val="00201627"/>
    <w:rsid w:val="00202227"/>
    <w:rsid w:val="00202C07"/>
    <w:rsid w:val="00202DEA"/>
    <w:rsid w:val="00203699"/>
    <w:rsid w:val="00206C81"/>
    <w:rsid w:val="00207FD2"/>
    <w:rsid w:val="00210109"/>
    <w:rsid w:val="00211CC1"/>
    <w:rsid w:val="0021218C"/>
    <w:rsid w:val="0021317B"/>
    <w:rsid w:val="00214EA1"/>
    <w:rsid w:val="00215A49"/>
    <w:rsid w:val="002172D8"/>
    <w:rsid w:val="00217CD1"/>
    <w:rsid w:val="00223716"/>
    <w:rsid w:val="00223D6D"/>
    <w:rsid w:val="002243DF"/>
    <w:rsid w:val="00230C05"/>
    <w:rsid w:val="00230EB7"/>
    <w:rsid w:val="00232B0E"/>
    <w:rsid w:val="0023498C"/>
    <w:rsid w:val="00234D54"/>
    <w:rsid w:val="00234E12"/>
    <w:rsid w:val="00241933"/>
    <w:rsid w:val="00241F93"/>
    <w:rsid w:val="00243DA2"/>
    <w:rsid w:val="00244464"/>
    <w:rsid w:val="002445CA"/>
    <w:rsid w:val="002517F8"/>
    <w:rsid w:val="002613A8"/>
    <w:rsid w:val="00267106"/>
    <w:rsid w:val="00270C8C"/>
    <w:rsid w:val="002715A0"/>
    <w:rsid w:val="00274F9A"/>
    <w:rsid w:val="00275D12"/>
    <w:rsid w:val="00280732"/>
    <w:rsid w:val="0028132B"/>
    <w:rsid w:val="00284A6A"/>
    <w:rsid w:val="002912BA"/>
    <w:rsid w:val="00295C37"/>
    <w:rsid w:val="00297C6B"/>
    <w:rsid w:val="002A12C3"/>
    <w:rsid w:val="002A3AF2"/>
    <w:rsid w:val="002A52E3"/>
    <w:rsid w:val="002B0260"/>
    <w:rsid w:val="002B1E55"/>
    <w:rsid w:val="002B3249"/>
    <w:rsid w:val="002B34BF"/>
    <w:rsid w:val="002B5F2C"/>
    <w:rsid w:val="002C4669"/>
    <w:rsid w:val="002C4C49"/>
    <w:rsid w:val="002C6E18"/>
    <w:rsid w:val="002D055A"/>
    <w:rsid w:val="002D07C5"/>
    <w:rsid w:val="002D167F"/>
    <w:rsid w:val="002D1C68"/>
    <w:rsid w:val="002D3284"/>
    <w:rsid w:val="002D3B6C"/>
    <w:rsid w:val="002D3FB1"/>
    <w:rsid w:val="002D4890"/>
    <w:rsid w:val="002D72D7"/>
    <w:rsid w:val="002E0DFA"/>
    <w:rsid w:val="002E22DB"/>
    <w:rsid w:val="002E5F38"/>
    <w:rsid w:val="002E668B"/>
    <w:rsid w:val="002F024E"/>
    <w:rsid w:val="002F4B7F"/>
    <w:rsid w:val="002F5003"/>
    <w:rsid w:val="00301FA1"/>
    <w:rsid w:val="0030561D"/>
    <w:rsid w:val="00306691"/>
    <w:rsid w:val="00306816"/>
    <w:rsid w:val="00307666"/>
    <w:rsid w:val="00310467"/>
    <w:rsid w:val="00311778"/>
    <w:rsid w:val="00312973"/>
    <w:rsid w:val="003130AE"/>
    <w:rsid w:val="00316230"/>
    <w:rsid w:val="00316B30"/>
    <w:rsid w:val="00317075"/>
    <w:rsid w:val="00317479"/>
    <w:rsid w:val="0032035A"/>
    <w:rsid w:val="00322E24"/>
    <w:rsid w:val="0032663A"/>
    <w:rsid w:val="003310C8"/>
    <w:rsid w:val="003326DF"/>
    <w:rsid w:val="003328BB"/>
    <w:rsid w:val="0033362F"/>
    <w:rsid w:val="00336CC9"/>
    <w:rsid w:val="003402CA"/>
    <w:rsid w:val="00341103"/>
    <w:rsid w:val="003436CB"/>
    <w:rsid w:val="00344EB9"/>
    <w:rsid w:val="003464E7"/>
    <w:rsid w:val="003471B5"/>
    <w:rsid w:val="003474A4"/>
    <w:rsid w:val="003516C3"/>
    <w:rsid w:val="00351D69"/>
    <w:rsid w:val="003554E7"/>
    <w:rsid w:val="003569CA"/>
    <w:rsid w:val="00357E91"/>
    <w:rsid w:val="00363ECC"/>
    <w:rsid w:val="003643B3"/>
    <w:rsid w:val="003648F2"/>
    <w:rsid w:val="00365DF7"/>
    <w:rsid w:val="00366F72"/>
    <w:rsid w:val="003673B9"/>
    <w:rsid w:val="00370E7B"/>
    <w:rsid w:val="0037363F"/>
    <w:rsid w:val="00374CA2"/>
    <w:rsid w:val="003774B1"/>
    <w:rsid w:val="0037781A"/>
    <w:rsid w:val="00383450"/>
    <w:rsid w:val="00383976"/>
    <w:rsid w:val="00384E88"/>
    <w:rsid w:val="00385DFE"/>
    <w:rsid w:val="00386A8C"/>
    <w:rsid w:val="00386FA7"/>
    <w:rsid w:val="00396B73"/>
    <w:rsid w:val="003A0AA6"/>
    <w:rsid w:val="003A2BF2"/>
    <w:rsid w:val="003A2C94"/>
    <w:rsid w:val="003A44CE"/>
    <w:rsid w:val="003A5761"/>
    <w:rsid w:val="003A620D"/>
    <w:rsid w:val="003A6A4C"/>
    <w:rsid w:val="003A6E21"/>
    <w:rsid w:val="003B1B9C"/>
    <w:rsid w:val="003B2E52"/>
    <w:rsid w:val="003B3D40"/>
    <w:rsid w:val="003C1B53"/>
    <w:rsid w:val="003C209D"/>
    <w:rsid w:val="003C42A5"/>
    <w:rsid w:val="003D08C5"/>
    <w:rsid w:val="003D08F2"/>
    <w:rsid w:val="003D1682"/>
    <w:rsid w:val="003D3416"/>
    <w:rsid w:val="003D4387"/>
    <w:rsid w:val="003D5CF0"/>
    <w:rsid w:val="003E03F1"/>
    <w:rsid w:val="003E08E2"/>
    <w:rsid w:val="003E21E4"/>
    <w:rsid w:val="003E4055"/>
    <w:rsid w:val="003E4302"/>
    <w:rsid w:val="003E58C1"/>
    <w:rsid w:val="003E6544"/>
    <w:rsid w:val="003F0793"/>
    <w:rsid w:val="003F10A1"/>
    <w:rsid w:val="003F21F1"/>
    <w:rsid w:val="003F246D"/>
    <w:rsid w:val="003F43F8"/>
    <w:rsid w:val="003F4BC6"/>
    <w:rsid w:val="003F6FBF"/>
    <w:rsid w:val="003F73C7"/>
    <w:rsid w:val="00401D6C"/>
    <w:rsid w:val="00404BB6"/>
    <w:rsid w:val="00406F1E"/>
    <w:rsid w:val="0040745B"/>
    <w:rsid w:val="00412085"/>
    <w:rsid w:val="00412FDD"/>
    <w:rsid w:val="00415611"/>
    <w:rsid w:val="004157DC"/>
    <w:rsid w:val="004159E1"/>
    <w:rsid w:val="0041642A"/>
    <w:rsid w:val="004170B1"/>
    <w:rsid w:val="0042095D"/>
    <w:rsid w:val="0042349A"/>
    <w:rsid w:val="00424999"/>
    <w:rsid w:val="00425AD0"/>
    <w:rsid w:val="00433FBB"/>
    <w:rsid w:val="00434287"/>
    <w:rsid w:val="004362C9"/>
    <w:rsid w:val="00442F48"/>
    <w:rsid w:val="00444E3A"/>
    <w:rsid w:val="00445E82"/>
    <w:rsid w:val="004469BA"/>
    <w:rsid w:val="00446D92"/>
    <w:rsid w:val="00447EB6"/>
    <w:rsid w:val="0045041A"/>
    <w:rsid w:val="00452C1A"/>
    <w:rsid w:val="004543EE"/>
    <w:rsid w:val="00454C1E"/>
    <w:rsid w:val="00457789"/>
    <w:rsid w:val="00457AE2"/>
    <w:rsid w:val="00460AC0"/>
    <w:rsid w:val="004629AD"/>
    <w:rsid w:val="00462D05"/>
    <w:rsid w:val="0046323F"/>
    <w:rsid w:val="00463C30"/>
    <w:rsid w:val="0046734F"/>
    <w:rsid w:val="00475852"/>
    <w:rsid w:val="00475DC4"/>
    <w:rsid w:val="004769B2"/>
    <w:rsid w:val="0047783E"/>
    <w:rsid w:val="00477C81"/>
    <w:rsid w:val="00477EDF"/>
    <w:rsid w:val="00482C7C"/>
    <w:rsid w:val="00482EC6"/>
    <w:rsid w:val="0048418A"/>
    <w:rsid w:val="004849A7"/>
    <w:rsid w:val="00484BB2"/>
    <w:rsid w:val="00485209"/>
    <w:rsid w:val="00487461"/>
    <w:rsid w:val="00491D18"/>
    <w:rsid w:val="004930E7"/>
    <w:rsid w:val="00493D9A"/>
    <w:rsid w:val="00493E4F"/>
    <w:rsid w:val="00494248"/>
    <w:rsid w:val="004A1C70"/>
    <w:rsid w:val="004A2E54"/>
    <w:rsid w:val="004B0CB9"/>
    <w:rsid w:val="004B29C7"/>
    <w:rsid w:val="004B689E"/>
    <w:rsid w:val="004C2C47"/>
    <w:rsid w:val="004C3F75"/>
    <w:rsid w:val="004C7BB2"/>
    <w:rsid w:val="004D35EB"/>
    <w:rsid w:val="004D37EE"/>
    <w:rsid w:val="004D3BF0"/>
    <w:rsid w:val="004D411F"/>
    <w:rsid w:val="004D44BA"/>
    <w:rsid w:val="004D5EB3"/>
    <w:rsid w:val="004D670D"/>
    <w:rsid w:val="004D712A"/>
    <w:rsid w:val="004D74A5"/>
    <w:rsid w:val="004E36A7"/>
    <w:rsid w:val="004F34A4"/>
    <w:rsid w:val="004F6DC0"/>
    <w:rsid w:val="004F7347"/>
    <w:rsid w:val="00503EA4"/>
    <w:rsid w:val="00504912"/>
    <w:rsid w:val="005057EE"/>
    <w:rsid w:val="00505835"/>
    <w:rsid w:val="00506E4B"/>
    <w:rsid w:val="00507CA2"/>
    <w:rsid w:val="005145CA"/>
    <w:rsid w:val="005167BC"/>
    <w:rsid w:val="00516845"/>
    <w:rsid w:val="00517221"/>
    <w:rsid w:val="0051725C"/>
    <w:rsid w:val="00520BCC"/>
    <w:rsid w:val="00521811"/>
    <w:rsid w:val="00523C82"/>
    <w:rsid w:val="00525CA4"/>
    <w:rsid w:val="005313F6"/>
    <w:rsid w:val="00531532"/>
    <w:rsid w:val="0053215B"/>
    <w:rsid w:val="0053598F"/>
    <w:rsid w:val="00540ED0"/>
    <w:rsid w:val="00542470"/>
    <w:rsid w:val="00543290"/>
    <w:rsid w:val="00545949"/>
    <w:rsid w:val="0055277B"/>
    <w:rsid w:val="005548F4"/>
    <w:rsid w:val="00564172"/>
    <w:rsid w:val="005663B4"/>
    <w:rsid w:val="00572294"/>
    <w:rsid w:val="00574540"/>
    <w:rsid w:val="0057469F"/>
    <w:rsid w:val="00575A98"/>
    <w:rsid w:val="00575E58"/>
    <w:rsid w:val="005761D7"/>
    <w:rsid w:val="005802BF"/>
    <w:rsid w:val="00582914"/>
    <w:rsid w:val="00582C23"/>
    <w:rsid w:val="00582EC6"/>
    <w:rsid w:val="00583323"/>
    <w:rsid w:val="0058359F"/>
    <w:rsid w:val="00584986"/>
    <w:rsid w:val="005935E5"/>
    <w:rsid w:val="00593ECF"/>
    <w:rsid w:val="00594865"/>
    <w:rsid w:val="00597384"/>
    <w:rsid w:val="00597B22"/>
    <w:rsid w:val="00597F23"/>
    <w:rsid w:val="005A254F"/>
    <w:rsid w:val="005A4F0B"/>
    <w:rsid w:val="005A7B71"/>
    <w:rsid w:val="005B07BA"/>
    <w:rsid w:val="005B23DE"/>
    <w:rsid w:val="005B319B"/>
    <w:rsid w:val="005B4085"/>
    <w:rsid w:val="005B4771"/>
    <w:rsid w:val="005B542F"/>
    <w:rsid w:val="005B7708"/>
    <w:rsid w:val="005C0F89"/>
    <w:rsid w:val="005C3B38"/>
    <w:rsid w:val="005C6B26"/>
    <w:rsid w:val="005C7BBD"/>
    <w:rsid w:val="005C7CC1"/>
    <w:rsid w:val="005D3366"/>
    <w:rsid w:val="005D4D7E"/>
    <w:rsid w:val="005D57C0"/>
    <w:rsid w:val="005D65BA"/>
    <w:rsid w:val="005E42F3"/>
    <w:rsid w:val="005E48A3"/>
    <w:rsid w:val="005E621E"/>
    <w:rsid w:val="005E6539"/>
    <w:rsid w:val="005F17E8"/>
    <w:rsid w:val="005F265D"/>
    <w:rsid w:val="005F2ED0"/>
    <w:rsid w:val="005F3171"/>
    <w:rsid w:val="005F3176"/>
    <w:rsid w:val="005F37B8"/>
    <w:rsid w:val="005F50F2"/>
    <w:rsid w:val="005F5251"/>
    <w:rsid w:val="005F5308"/>
    <w:rsid w:val="005F6B39"/>
    <w:rsid w:val="00600143"/>
    <w:rsid w:val="006029BC"/>
    <w:rsid w:val="006052C6"/>
    <w:rsid w:val="00610E9A"/>
    <w:rsid w:val="00610FFF"/>
    <w:rsid w:val="0061100F"/>
    <w:rsid w:val="0061262E"/>
    <w:rsid w:val="00614736"/>
    <w:rsid w:val="006149BD"/>
    <w:rsid w:val="0062024E"/>
    <w:rsid w:val="00622CC9"/>
    <w:rsid w:val="00626162"/>
    <w:rsid w:val="006277DE"/>
    <w:rsid w:val="00627A06"/>
    <w:rsid w:val="00634FDE"/>
    <w:rsid w:val="0064103A"/>
    <w:rsid w:val="00642773"/>
    <w:rsid w:val="0065458A"/>
    <w:rsid w:val="0065553A"/>
    <w:rsid w:val="00655D03"/>
    <w:rsid w:val="00655FBC"/>
    <w:rsid w:val="00656426"/>
    <w:rsid w:val="00656825"/>
    <w:rsid w:val="00656EC8"/>
    <w:rsid w:val="00661369"/>
    <w:rsid w:val="00663F87"/>
    <w:rsid w:val="00664A41"/>
    <w:rsid w:val="00664B33"/>
    <w:rsid w:val="00665694"/>
    <w:rsid w:val="0067034B"/>
    <w:rsid w:val="006735E9"/>
    <w:rsid w:val="006740D6"/>
    <w:rsid w:val="00675063"/>
    <w:rsid w:val="0067564D"/>
    <w:rsid w:val="00675694"/>
    <w:rsid w:val="0067629D"/>
    <w:rsid w:val="00676CA2"/>
    <w:rsid w:val="00677EB6"/>
    <w:rsid w:val="00680DCF"/>
    <w:rsid w:val="006823B6"/>
    <w:rsid w:val="00684539"/>
    <w:rsid w:val="00685FE0"/>
    <w:rsid w:val="006907D0"/>
    <w:rsid w:val="00690CE1"/>
    <w:rsid w:val="00691448"/>
    <w:rsid w:val="00692F91"/>
    <w:rsid w:val="006935E0"/>
    <w:rsid w:val="006A06B3"/>
    <w:rsid w:val="006A119E"/>
    <w:rsid w:val="006A210E"/>
    <w:rsid w:val="006A52B7"/>
    <w:rsid w:val="006A7F35"/>
    <w:rsid w:val="006B05EC"/>
    <w:rsid w:val="006B24CA"/>
    <w:rsid w:val="006B46B0"/>
    <w:rsid w:val="006B48EA"/>
    <w:rsid w:val="006B7ACC"/>
    <w:rsid w:val="006C127C"/>
    <w:rsid w:val="006C424E"/>
    <w:rsid w:val="006C5ECE"/>
    <w:rsid w:val="006C7374"/>
    <w:rsid w:val="006D0ADD"/>
    <w:rsid w:val="006D1FB5"/>
    <w:rsid w:val="006D2229"/>
    <w:rsid w:val="006D2F2E"/>
    <w:rsid w:val="006D41C3"/>
    <w:rsid w:val="006D643A"/>
    <w:rsid w:val="006D6476"/>
    <w:rsid w:val="006D7EC9"/>
    <w:rsid w:val="006E06E7"/>
    <w:rsid w:val="006E1FB8"/>
    <w:rsid w:val="006E2131"/>
    <w:rsid w:val="006E2979"/>
    <w:rsid w:val="006E3598"/>
    <w:rsid w:val="006E4825"/>
    <w:rsid w:val="006E7080"/>
    <w:rsid w:val="006F0194"/>
    <w:rsid w:val="006F03C5"/>
    <w:rsid w:val="006F108C"/>
    <w:rsid w:val="006F15EE"/>
    <w:rsid w:val="006F3485"/>
    <w:rsid w:val="006F3807"/>
    <w:rsid w:val="006F43EA"/>
    <w:rsid w:val="00701225"/>
    <w:rsid w:val="00702359"/>
    <w:rsid w:val="007033CE"/>
    <w:rsid w:val="00705E14"/>
    <w:rsid w:val="007077B8"/>
    <w:rsid w:val="00712834"/>
    <w:rsid w:val="007145DA"/>
    <w:rsid w:val="00714FF6"/>
    <w:rsid w:val="00715991"/>
    <w:rsid w:val="00717B52"/>
    <w:rsid w:val="0072112E"/>
    <w:rsid w:val="00721BB6"/>
    <w:rsid w:val="00722DDA"/>
    <w:rsid w:val="00722F8B"/>
    <w:rsid w:val="007233C2"/>
    <w:rsid w:val="007256F4"/>
    <w:rsid w:val="00731AF1"/>
    <w:rsid w:val="00731CDB"/>
    <w:rsid w:val="00731E0B"/>
    <w:rsid w:val="00733303"/>
    <w:rsid w:val="007353E0"/>
    <w:rsid w:val="00736A3A"/>
    <w:rsid w:val="00737DFE"/>
    <w:rsid w:val="00737F6C"/>
    <w:rsid w:val="00742D81"/>
    <w:rsid w:val="007435AE"/>
    <w:rsid w:val="0074469E"/>
    <w:rsid w:val="0074536C"/>
    <w:rsid w:val="0074548D"/>
    <w:rsid w:val="00747C8C"/>
    <w:rsid w:val="00751AD3"/>
    <w:rsid w:val="00752A25"/>
    <w:rsid w:val="00753063"/>
    <w:rsid w:val="007540CB"/>
    <w:rsid w:val="0075493D"/>
    <w:rsid w:val="00760A6D"/>
    <w:rsid w:val="0076196E"/>
    <w:rsid w:val="00764949"/>
    <w:rsid w:val="00764BE8"/>
    <w:rsid w:val="00764CD1"/>
    <w:rsid w:val="007652C6"/>
    <w:rsid w:val="00766E41"/>
    <w:rsid w:val="00766EC3"/>
    <w:rsid w:val="0076734E"/>
    <w:rsid w:val="007734B9"/>
    <w:rsid w:val="00773A20"/>
    <w:rsid w:val="0077469F"/>
    <w:rsid w:val="00774B75"/>
    <w:rsid w:val="00776402"/>
    <w:rsid w:val="00776865"/>
    <w:rsid w:val="00777093"/>
    <w:rsid w:val="00777430"/>
    <w:rsid w:val="00777EC1"/>
    <w:rsid w:val="007819DA"/>
    <w:rsid w:val="00786840"/>
    <w:rsid w:val="007868C8"/>
    <w:rsid w:val="00787062"/>
    <w:rsid w:val="00787D28"/>
    <w:rsid w:val="007907F0"/>
    <w:rsid w:val="00792AAE"/>
    <w:rsid w:val="00794AE4"/>
    <w:rsid w:val="007A1292"/>
    <w:rsid w:val="007A2C89"/>
    <w:rsid w:val="007A2DE2"/>
    <w:rsid w:val="007A2F0F"/>
    <w:rsid w:val="007A382D"/>
    <w:rsid w:val="007A7F3B"/>
    <w:rsid w:val="007B0DA3"/>
    <w:rsid w:val="007B0F52"/>
    <w:rsid w:val="007B45B7"/>
    <w:rsid w:val="007B4E5B"/>
    <w:rsid w:val="007B6B25"/>
    <w:rsid w:val="007C0620"/>
    <w:rsid w:val="007C0879"/>
    <w:rsid w:val="007C3CA4"/>
    <w:rsid w:val="007C4618"/>
    <w:rsid w:val="007C68E3"/>
    <w:rsid w:val="007C70E7"/>
    <w:rsid w:val="007C73AB"/>
    <w:rsid w:val="007D1DD4"/>
    <w:rsid w:val="007D2ED4"/>
    <w:rsid w:val="007D4080"/>
    <w:rsid w:val="007D4979"/>
    <w:rsid w:val="007D50DF"/>
    <w:rsid w:val="007D66FE"/>
    <w:rsid w:val="007D7719"/>
    <w:rsid w:val="007E1D3D"/>
    <w:rsid w:val="007E350B"/>
    <w:rsid w:val="007E37D4"/>
    <w:rsid w:val="007E3FF0"/>
    <w:rsid w:val="007F11A3"/>
    <w:rsid w:val="007F3395"/>
    <w:rsid w:val="007F3623"/>
    <w:rsid w:val="007F4317"/>
    <w:rsid w:val="007F4FB6"/>
    <w:rsid w:val="00802F6F"/>
    <w:rsid w:val="008030D9"/>
    <w:rsid w:val="00805EBF"/>
    <w:rsid w:val="00806D6F"/>
    <w:rsid w:val="00812785"/>
    <w:rsid w:val="0081431E"/>
    <w:rsid w:val="008147F5"/>
    <w:rsid w:val="00823530"/>
    <w:rsid w:val="00823773"/>
    <w:rsid w:val="00823A1B"/>
    <w:rsid w:val="008259F3"/>
    <w:rsid w:val="00825C91"/>
    <w:rsid w:val="008278AB"/>
    <w:rsid w:val="00831293"/>
    <w:rsid w:val="008328AA"/>
    <w:rsid w:val="00835A0B"/>
    <w:rsid w:val="00843923"/>
    <w:rsid w:val="00845605"/>
    <w:rsid w:val="0085072D"/>
    <w:rsid w:val="008608C0"/>
    <w:rsid w:val="008623D1"/>
    <w:rsid w:val="00862500"/>
    <w:rsid w:val="0086388E"/>
    <w:rsid w:val="00864B86"/>
    <w:rsid w:val="008650D3"/>
    <w:rsid w:val="008661E0"/>
    <w:rsid w:val="00866ED9"/>
    <w:rsid w:val="00867AA6"/>
    <w:rsid w:val="00874068"/>
    <w:rsid w:val="00874C17"/>
    <w:rsid w:val="008751BF"/>
    <w:rsid w:val="008779FA"/>
    <w:rsid w:val="008815B7"/>
    <w:rsid w:val="0088389B"/>
    <w:rsid w:val="00887FCB"/>
    <w:rsid w:val="00890683"/>
    <w:rsid w:val="00892417"/>
    <w:rsid w:val="00892DB8"/>
    <w:rsid w:val="0089575E"/>
    <w:rsid w:val="008A0731"/>
    <w:rsid w:val="008A29DD"/>
    <w:rsid w:val="008A2C51"/>
    <w:rsid w:val="008A3847"/>
    <w:rsid w:val="008A4F27"/>
    <w:rsid w:val="008A6698"/>
    <w:rsid w:val="008A76D7"/>
    <w:rsid w:val="008B1DA5"/>
    <w:rsid w:val="008B7F3E"/>
    <w:rsid w:val="008C07F3"/>
    <w:rsid w:val="008C0D2F"/>
    <w:rsid w:val="008C17C2"/>
    <w:rsid w:val="008C3B60"/>
    <w:rsid w:val="008D713C"/>
    <w:rsid w:val="008E10C1"/>
    <w:rsid w:val="008E40C5"/>
    <w:rsid w:val="008E492A"/>
    <w:rsid w:val="008E5B2B"/>
    <w:rsid w:val="008E5BA6"/>
    <w:rsid w:val="008E70BF"/>
    <w:rsid w:val="008E7629"/>
    <w:rsid w:val="008F24FA"/>
    <w:rsid w:val="008F4C10"/>
    <w:rsid w:val="008F6791"/>
    <w:rsid w:val="008F6DF8"/>
    <w:rsid w:val="008F7634"/>
    <w:rsid w:val="00901DA1"/>
    <w:rsid w:val="00904DD5"/>
    <w:rsid w:val="0090503B"/>
    <w:rsid w:val="009050D0"/>
    <w:rsid w:val="0090529A"/>
    <w:rsid w:val="009070CB"/>
    <w:rsid w:val="00910404"/>
    <w:rsid w:val="009105B1"/>
    <w:rsid w:val="0091242F"/>
    <w:rsid w:val="00914EF3"/>
    <w:rsid w:val="00917743"/>
    <w:rsid w:val="009179DF"/>
    <w:rsid w:val="009221A0"/>
    <w:rsid w:val="00924F77"/>
    <w:rsid w:val="00926220"/>
    <w:rsid w:val="00927C32"/>
    <w:rsid w:val="00927F75"/>
    <w:rsid w:val="009304D6"/>
    <w:rsid w:val="0093355B"/>
    <w:rsid w:val="009350A4"/>
    <w:rsid w:val="009354A2"/>
    <w:rsid w:val="00935C6B"/>
    <w:rsid w:val="00935DA4"/>
    <w:rsid w:val="0094254F"/>
    <w:rsid w:val="00942E94"/>
    <w:rsid w:val="00943494"/>
    <w:rsid w:val="0094366C"/>
    <w:rsid w:val="0094423B"/>
    <w:rsid w:val="009517C1"/>
    <w:rsid w:val="00951C2A"/>
    <w:rsid w:val="00952B2D"/>
    <w:rsid w:val="00954DF9"/>
    <w:rsid w:val="00955654"/>
    <w:rsid w:val="00956BB0"/>
    <w:rsid w:val="00963108"/>
    <w:rsid w:val="00964E8C"/>
    <w:rsid w:val="0096555C"/>
    <w:rsid w:val="00966134"/>
    <w:rsid w:val="009725F5"/>
    <w:rsid w:val="00973B0B"/>
    <w:rsid w:val="00973E39"/>
    <w:rsid w:val="00974CC0"/>
    <w:rsid w:val="00975C81"/>
    <w:rsid w:val="00975FCC"/>
    <w:rsid w:val="0097742A"/>
    <w:rsid w:val="0098219C"/>
    <w:rsid w:val="00982D42"/>
    <w:rsid w:val="00984720"/>
    <w:rsid w:val="00984F8A"/>
    <w:rsid w:val="00985A0C"/>
    <w:rsid w:val="0099136C"/>
    <w:rsid w:val="009913CB"/>
    <w:rsid w:val="009974E9"/>
    <w:rsid w:val="009A0188"/>
    <w:rsid w:val="009A2F3B"/>
    <w:rsid w:val="009A36B3"/>
    <w:rsid w:val="009A3885"/>
    <w:rsid w:val="009A5631"/>
    <w:rsid w:val="009A70D5"/>
    <w:rsid w:val="009B1BAF"/>
    <w:rsid w:val="009B733E"/>
    <w:rsid w:val="009B736F"/>
    <w:rsid w:val="009C1DB8"/>
    <w:rsid w:val="009C2EEF"/>
    <w:rsid w:val="009C3689"/>
    <w:rsid w:val="009C5767"/>
    <w:rsid w:val="009C6A3A"/>
    <w:rsid w:val="009C72F6"/>
    <w:rsid w:val="009C7613"/>
    <w:rsid w:val="009C7911"/>
    <w:rsid w:val="009D1F72"/>
    <w:rsid w:val="009D4E1E"/>
    <w:rsid w:val="009D58ED"/>
    <w:rsid w:val="009D7D1C"/>
    <w:rsid w:val="009E400F"/>
    <w:rsid w:val="009E413B"/>
    <w:rsid w:val="009E4273"/>
    <w:rsid w:val="009E4493"/>
    <w:rsid w:val="009E634F"/>
    <w:rsid w:val="009E6BAB"/>
    <w:rsid w:val="009E735F"/>
    <w:rsid w:val="009E76DC"/>
    <w:rsid w:val="009E796D"/>
    <w:rsid w:val="009F18CD"/>
    <w:rsid w:val="009F28E2"/>
    <w:rsid w:val="009F2C17"/>
    <w:rsid w:val="009F36DF"/>
    <w:rsid w:val="009F3FDC"/>
    <w:rsid w:val="009F601D"/>
    <w:rsid w:val="00A07E57"/>
    <w:rsid w:val="00A13BBE"/>
    <w:rsid w:val="00A20BF4"/>
    <w:rsid w:val="00A2178E"/>
    <w:rsid w:val="00A22219"/>
    <w:rsid w:val="00A23BF1"/>
    <w:rsid w:val="00A24425"/>
    <w:rsid w:val="00A25BB3"/>
    <w:rsid w:val="00A25EF6"/>
    <w:rsid w:val="00A264E2"/>
    <w:rsid w:val="00A3013A"/>
    <w:rsid w:val="00A31048"/>
    <w:rsid w:val="00A31C24"/>
    <w:rsid w:val="00A31C7C"/>
    <w:rsid w:val="00A3251E"/>
    <w:rsid w:val="00A34130"/>
    <w:rsid w:val="00A34190"/>
    <w:rsid w:val="00A41C14"/>
    <w:rsid w:val="00A429A9"/>
    <w:rsid w:val="00A442EF"/>
    <w:rsid w:val="00A52A67"/>
    <w:rsid w:val="00A563F5"/>
    <w:rsid w:val="00A56964"/>
    <w:rsid w:val="00A56ACB"/>
    <w:rsid w:val="00A570AB"/>
    <w:rsid w:val="00A570B8"/>
    <w:rsid w:val="00A5794C"/>
    <w:rsid w:val="00A61476"/>
    <w:rsid w:val="00A619EF"/>
    <w:rsid w:val="00A63528"/>
    <w:rsid w:val="00A65D16"/>
    <w:rsid w:val="00A662DE"/>
    <w:rsid w:val="00A71ADE"/>
    <w:rsid w:val="00A75988"/>
    <w:rsid w:val="00A76A07"/>
    <w:rsid w:val="00A76A52"/>
    <w:rsid w:val="00A76E4E"/>
    <w:rsid w:val="00A76FBC"/>
    <w:rsid w:val="00A77620"/>
    <w:rsid w:val="00A812C2"/>
    <w:rsid w:val="00A82683"/>
    <w:rsid w:val="00A83646"/>
    <w:rsid w:val="00A8514D"/>
    <w:rsid w:val="00A90F03"/>
    <w:rsid w:val="00A91A99"/>
    <w:rsid w:val="00A938AF"/>
    <w:rsid w:val="00A962C4"/>
    <w:rsid w:val="00A9744D"/>
    <w:rsid w:val="00A97D78"/>
    <w:rsid w:val="00AA08F3"/>
    <w:rsid w:val="00AA0A3E"/>
    <w:rsid w:val="00AA3C9E"/>
    <w:rsid w:val="00AA72DD"/>
    <w:rsid w:val="00AB27DA"/>
    <w:rsid w:val="00AB351E"/>
    <w:rsid w:val="00AB357C"/>
    <w:rsid w:val="00AB6B52"/>
    <w:rsid w:val="00AB7AB4"/>
    <w:rsid w:val="00AB7AFB"/>
    <w:rsid w:val="00AD0759"/>
    <w:rsid w:val="00AD14BB"/>
    <w:rsid w:val="00AD1CC3"/>
    <w:rsid w:val="00AD1F42"/>
    <w:rsid w:val="00AD43FD"/>
    <w:rsid w:val="00AD5B22"/>
    <w:rsid w:val="00AD7B6B"/>
    <w:rsid w:val="00AE4691"/>
    <w:rsid w:val="00AE5F7E"/>
    <w:rsid w:val="00AF0ACD"/>
    <w:rsid w:val="00AF1B0E"/>
    <w:rsid w:val="00AF23F9"/>
    <w:rsid w:val="00AF37ED"/>
    <w:rsid w:val="00AF6512"/>
    <w:rsid w:val="00AF7562"/>
    <w:rsid w:val="00AF76A3"/>
    <w:rsid w:val="00AF7BD9"/>
    <w:rsid w:val="00B005FC"/>
    <w:rsid w:val="00B0134F"/>
    <w:rsid w:val="00B0158C"/>
    <w:rsid w:val="00B01850"/>
    <w:rsid w:val="00B018EF"/>
    <w:rsid w:val="00B031FB"/>
    <w:rsid w:val="00B039C5"/>
    <w:rsid w:val="00B057FF"/>
    <w:rsid w:val="00B05C0E"/>
    <w:rsid w:val="00B119AE"/>
    <w:rsid w:val="00B11D41"/>
    <w:rsid w:val="00B13B77"/>
    <w:rsid w:val="00B14FA7"/>
    <w:rsid w:val="00B152A0"/>
    <w:rsid w:val="00B157A9"/>
    <w:rsid w:val="00B21EE5"/>
    <w:rsid w:val="00B27CF4"/>
    <w:rsid w:val="00B318AD"/>
    <w:rsid w:val="00B335A9"/>
    <w:rsid w:val="00B3456B"/>
    <w:rsid w:val="00B35F7E"/>
    <w:rsid w:val="00B36EA2"/>
    <w:rsid w:val="00B37EA0"/>
    <w:rsid w:val="00B37F1B"/>
    <w:rsid w:val="00B418B8"/>
    <w:rsid w:val="00B42674"/>
    <w:rsid w:val="00B44E33"/>
    <w:rsid w:val="00B45FBF"/>
    <w:rsid w:val="00B4684A"/>
    <w:rsid w:val="00B468DF"/>
    <w:rsid w:val="00B5049B"/>
    <w:rsid w:val="00B51BE4"/>
    <w:rsid w:val="00B54509"/>
    <w:rsid w:val="00B54A4D"/>
    <w:rsid w:val="00B55056"/>
    <w:rsid w:val="00B56AE8"/>
    <w:rsid w:val="00B61068"/>
    <w:rsid w:val="00B6172D"/>
    <w:rsid w:val="00B6282A"/>
    <w:rsid w:val="00B6399E"/>
    <w:rsid w:val="00B64266"/>
    <w:rsid w:val="00B663E2"/>
    <w:rsid w:val="00B75A56"/>
    <w:rsid w:val="00B75AFE"/>
    <w:rsid w:val="00B75B1C"/>
    <w:rsid w:val="00B80542"/>
    <w:rsid w:val="00B826F4"/>
    <w:rsid w:val="00B84B62"/>
    <w:rsid w:val="00B8637D"/>
    <w:rsid w:val="00B87AF1"/>
    <w:rsid w:val="00B91E01"/>
    <w:rsid w:val="00B92803"/>
    <w:rsid w:val="00B937E3"/>
    <w:rsid w:val="00B9711E"/>
    <w:rsid w:val="00BA089C"/>
    <w:rsid w:val="00BA2F5E"/>
    <w:rsid w:val="00BA606B"/>
    <w:rsid w:val="00BA65CA"/>
    <w:rsid w:val="00BA7E2B"/>
    <w:rsid w:val="00BB17BD"/>
    <w:rsid w:val="00BB29F2"/>
    <w:rsid w:val="00BB2AE6"/>
    <w:rsid w:val="00BB3BC5"/>
    <w:rsid w:val="00BB5309"/>
    <w:rsid w:val="00BB57D3"/>
    <w:rsid w:val="00BB6173"/>
    <w:rsid w:val="00BB686B"/>
    <w:rsid w:val="00BB77EB"/>
    <w:rsid w:val="00BC0A28"/>
    <w:rsid w:val="00BC2725"/>
    <w:rsid w:val="00BC60F3"/>
    <w:rsid w:val="00BC6453"/>
    <w:rsid w:val="00BC6981"/>
    <w:rsid w:val="00BD17F2"/>
    <w:rsid w:val="00BD4888"/>
    <w:rsid w:val="00BE7D83"/>
    <w:rsid w:val="00BF14DA"/>
    <w:rsid w:val="00BF2080"/>
    <w:rsid w:val="00BF3312"/>
    <w:rsid w:val="00BF3602"/>
    <w:rsid w:val="00BF3950"/>
    <w:rsid w:val="00BF76CA"/>
    <w:rsid w:val="00C001C3"/>
    <w:rsid w:val="00C005BB"/>
    <w:rsid w:val="00C01EE9"/>
    <w:rsid w:val="00C0227F"/>
    <w:rsid w:val="00C027BD"/>
    <w:rsid w:val="00C03FC4"/>
    <w:rsid w:val="00C052B2"/>
    <w:rsid w:val="00C07864"/>
    <w:rsid w:val="00C107F3"/>
    <w:rsid w:val="00C11683"/>
    <w:rsid w:val="00C12434"/>
    <w:rsid w:val="00C12E02"/>
    <w:rsid w:val="00C14F9A"/>
    <w:rsid w:val="00C151E7"/>
    <w:rsid w:val="00C15FA9"/>
    <w:rsid w:val="00C1747F"/>
    <w:rsid w:val="00C203B9"/>
    <w:rsid w:val="00C20ABB"/>
    <w:rsid w:val="00C20C8D"/>
    <w:rsid w:val="00C224B7"/>
    <w:rsid w:val="00C2275C"/>
    <w:rsid w:val="00C24142"/>
    <w:rsid w:val="00C26016"/>
    <w:rsid w:val="00C335C3"/>
    <w:rsid w:val="00C33E99"/>
    <w:rsid w:val="00C3568A"/>
    <w:rsid w:val="00C3723B"/>
    <w:rsid w:val="00C41BCB"/>
    <w:rsid w:val="00C420FA"/>
    <w:rsid w:val="00C442CA"/>
    <w:rsid w:val="00C47131"/>
    <w:rsid w:val="00C50E8F"/>
    <w:rsid w:val="00C53457"/>
    <w:rsid w:val="00C57C10"/>
    <w:rsid w:val="00C638B1"/>
    <w:rsid w:val="00C63FED"/>
    <w:rsid w:val="00C646F3"/>
    <w:rsid w:val="00C65CC6"/>
    <w:rsid w:val="00C72341"/>
    <w:rsid w:val="00C74743"/>
    <w:rsid w:val="00C86660"/>
    <w:rsid w:val="00C87E9B"/>
    <w:rsid w:val="00C90169"/>
    <w:rsid w:val="00C90DC3"/>
    <w:rsid w:val="00C91C18"/>
    <w:rsid w:val="00C92A56"/>
    <w:rsid w:val="00C93143"/>
    <w:rsid w:val="00C932D6"/>
    <w:rsid w:val="00C93A9C"/>
    <w:rsid w:val="00C95221"/>
    <w:rsid w:val="00CA6440"/>
    <w:rsid w:val="00CB65F5"/>
    <w:rsid w:val="00CB67E1"/>
    <w:rsid w:val="00CB718A"/>
    <w:rsid w:val="00CD271E"/>
    <w:rsid w:val="00CD376C"/>
    <w:rsid w:val="00CD7180"/>
    <w:rsid w:val="00CE1DA1"/>
    <w:rsid w:val="00CE1E56"/>
    <w:rsid w:val="00CE4F18"/>
    <w:rsid w:val="00CF2C2B"/>
    <w:rsid w:val="00CF39F5"/>
    <w:rsid w:val="00CF630A"/>
    <w:rsid w:val="00CF6A93"/>
    <w:rsid w:val="00CF7134"/>
    <w:rsid w:val="00CF71D7"/>
    <w:rsid w:val="00CF7B8F"/>
    <w:rsid w:val="00D023E5"/>
    <w:rsid w:val="00D030B4"/>
    <w:rsid w:val="00D067F9"/>
    <w:rsid w:val="00D07673"/>
    <w:rsid w:val="00D1192E"/>
    <w:rsid w:val="00D13DB2"/>
    <w:rsid w:val="00D150C2"/>
    <w:rsid w:val="00D17798"/>
    <w:rsid w:val="00D17A39"/>
    <w:rsid w:val="00D2244D"/>
    <w:rsid w:val="00D228C5"/>
    <w:rsid w:val="00D230C1"/>
    <w:rsid w:val="00D249AE"/>
    <w:rsid w:val="00D253A8"/>
    <w:rsid w:val="00D25E36"/>
    <w:rsid w:val="00D26965"/>
    <w:rsid w:val="00D31362"/>
    <w:rsid w:val="00D3143F"/>
    <w:rsid w:val="00D3782B"/>
    <w:rsid w:val="00D402CF"/>
    <w:rsid w:val="00D45196"/>
    <w:rsid w:val="00D46746"/>
    <w:rsid w:val="00D51A69"/>
    <w:rsid w:val="00D55115"/>
    <w:rsid w:val="00D55C0F"/>
    <w:rsid w:val="00D567C4"/>
    <w:rsid w:val="00D60861"/>
    <w:rsid w:val="00D63A63"/>
    <w:rsid w:val="00D66054"/>
    <w:rsid w:val="00D66105"/>
    <w:rsid w:val="00D66833"/>
    <w:rsid w:val="00D67049"/>
    <w:rsid w:val="00D705AC"/>
    <w:rsid w:val="00D71A73"/>
    <w:rsid w:val="00D746C6"/>
    <w:rsid w:val="00D75A89"/>
    <w:rsid w:val="00D76C63"/>
    <w:rsid w:val="00D80410"/>
    <w:rsid w:val="00D82574"/>
    <w:rsid w:val="00D846A0"/>
    <w:rsid w:val="00D848AD"/>
    <w:rsid w:val="00D85370"/>
    <w:rsid w:val="00D86299"/>
    <w:rsid w:val="00D86327"/>
    <w:rsid w:val="00D8645E"/>
    <w:rsid w:val="00D869D7"/>
    <w:rsid w:val="00D90034"/>
    <w:rsid w:val="00D90935"/>
    <w:rsid w:val="00D90B04"/>
    <w:rsid w:val="00D91B3C"/>
    <w:rsid w:val="00D9254B"/>
    <w:rsid w:val="00D92A6C"/>
    <w:rsid w:val="00D9382A"/>
    <w:rsid w:val="00D939F5"/>
    <w:rsid w:val="00D93E7E"/>
    <w:rsid w:val="00D96CA8"/>
    <w:rsid w:val="00DA0A88"/>
    <w:rsid w:val="00DA292D"/>
    <w:rsid w:val="00DA5FBE"/>
    <w:rsid w:val="00DA7D1E"/>
    <w:rsid w:val="00DB0133"/>
    <w:rsid w:val="00DB14BB"/>
    <w:rsid w:val="00DB2BB8"/>
    <w:rsid w:val="00DB5BB4"/>
    <w:rsid w:val="00DB686B"/>
    <w:rsid w:val="00DC1F1F"/>
    <w:rsid w:val="00DC37BC"/>
    <w:rsid w:val="00DD0F64"/>
    <w:rsid w:val="00DD31CE"/>
    <w:rsid w:val="00DD3E5E"/>
    <w:rsid w:val="00DD4369"/>
    <w:rsid w:val="00DE29E9"/>
    <w:rsid w:val="00DE2BD2"/>
    <w:rsid w:val="00DE5FAC"/>
    <w:rsid w:val="00DF337A"/>
    <w:rsid w:val="00DF5A10"/>
    <w:rsid w:val="00DF637D"/>
    <w:rsid w:val="00E00F7B"/>
    <w:rsid w:val="00E01DCE"/>
    <w:rsid w:val="00E02158"/>
    <w:rsid w:val="00E02655"/>
    <w:rsid w:val="00E02D9D"/>
    <w:rsid w:val="00E050C1"/>
    <w:rsid w:val="00E05D38"/>
    <w:rsid w:val="00E06E24"/>
    <w:rsid w:val="00E0730D"/>
    <w:rsid w:val="00E075AE"/>
    <w:rsid w:val="00E124C4"/>
    <w:rsid w:val="00E14065"/>
    <w:rsid w:val="00E15C53"/>
    <w:rsid w:val="00E161B8"/>
    <w:rsid w:val="00E169B6"/>
    <w:rsid w:val="00E20994"/>
    <w:rsid w:val="00E20DFC"/>
    <w:rsid w:val="00E21300"/>
    <w:rsid w:val="00E222D8"/>
    <w:rsid w:val="00E341DF"/>
    <w:rsid w:val="00E3469F"/>
    <w:rsid w:val="00E35DF4"/>
    <w:rsid w:val="00E36209"/>
    <w:rsid w:val="00E364A1"/>
    <w:rsid w:val="00E36CF6"/>
    <w:rsid w:val="00E376F8"/>
    <w:rsid w:val="00E5059C"/>
    <w:rsid w:val="00E50969"/>
    <w:rsid w:val="00E53510"/>
    <w:rsid w:val="00E54B86"/>
    <w:rsid w:val="00E54D3D"/>
    <w:rsid w:val="00E54D46"/>
    <w:rsid w:val="00E563FF"/>
    <w:rsid w:val="00E57FC0"/>
    <w:rsid w:val="00E64D31"/>
    <w:rsid w:val="00E657D1"/>
    <w:rsid w:val="00E72581"/>
    <w:rsid w:val="00E739EE"/>
    <w:rsid w:val="00E82231"/>
    <w:rsid w:val="00E82282"/>
    <w:rsid w:val="00E8255A"/>
    <w:rsid w:val="00E8416D"/>
    <w:rsid w:val="00E84FB0"/>
    <w:rsid w:val="00E859E4"/>
    <w:rsid w:val="00E91DBD"/>
    <w:rsid w:val="00E94840"/>
    <w:rsid w:val="00E96296"/>
    <w:rsid w:val="00E975EB"/>
    <w:rsid w:val="00EA0067"/>
    <w:rsid w:val="00EA0CC4"/>
    <w:rsid w:val="00EA177E"/>
    <w:rsid w:val="00EA340E"/>
    <w:rsid w:val="00EB1157"/>
    <w:rsid w:val="00EB1566"/>
    <w:rsid w:val="00EB351D"/>
    <w:rsid w:val="00EB5C8C"/>
    <w:rsid w:val="00EB6B53"/>
    <w:rsid w:val="00EC039A"/>
    <w:rsid w:val="00EC03C7"/>
    <w:rsid w:val="00EC0A26"/>
    <w:rsid w:val="00EC5008"/>
    <w:rsid w:val="00EC56C5"/>
    <w:rsid w:val="00EC713A"/>
    <w:rsid w:val="00ED0412"/>
    <w:rsid w:val="00ED05D8"/>
    <w:rsid w:val="00ED1F99"/>
    <w:rsid w:val="00ED2642"/>
    <w:rsid w:val="00ED34DB"/>
    <w:rsid w:val="00ED4EC8"/>
    <w:rsid w:val="00EE015C"/>
    <w:rsid w:val="00EE35EA"/>
    <w:rsid w:val="00EE3846"/>
    <w:rsid w:val="00EE7D96"/>
    <w:rsid w:val="00EF24CE"/>
    <w:rsid w:val="00EF5A63"/>
    <w:rsid w:val="00EF6090"/>
    <w:rsid w:val="00F02D03"/>
    <w:rsid w:val="00F05076"/>
    <w:rsid w:val="00F051FE"/>
    <w:rsid w:val="00F060E3"/>
    <w:rsid w:val="00F064BB"/>
    <w:rsid w:val="00F111D8"/>
    <w:rsid w:val="00F12781"/>
    <w:rsid w:val="00F12896"/>
    <w:rsid w:val="00F1522D"/>
    <w:rsid w:val="00F1592E"/>
    <w:rsid w:val="00F15D94"/>
    <w:rsid w:val="00F16D53"/>
    <w:rsid w:val="00F177F9"/>
    <w:rsid w:val="00F252C6"/>
    <w:rsid w:val="00F25B2B"/>
    <w:rsid w:val="00F27D76"/>
    <w:rsid w:val="00F34CE0"/>
    <w:rsid w:val="00F37EED"/>
    <w:rsid w:val="00F40445"/>
    <w:rsid w:val="00F41A22"/>
    <w:rsid w:val="00F43DA7"/>
    <w:rsid w:val="00F44053"/>
    <w:rsid w:val="00F4657A"/>
    <w:rsid w:val="00F51C3B"/>
    <w:rsid w:val="00F524A5"/>
    <w:rsid w:val="00F53F81"/>
    <w:rsid w:val="00F5483E"/>
    <w:rsid w:val="00F60248"/>
    <w:rsid w:val="00F6071C"/>
    <w:rsid w:val="00F6076F"/>
    <w:rsid w:val="00F611A0"/>
    <w:rsid w:val="00F63F3C"/>
    <w:rsid w:val="00F670BC"/>
    <w:rsid w:val="00F70576"/>
    <w:rsid w:val="00F706CE"/>
    <w:rsid w:val="00F70E5C"/>
    <w:rsid w:val="00F74301"/>
    <w:rsid w:val="00F7538F"/>
    <w:rsid w:val="00F76464"/>
    <w:rsid w:val="00F8022F"/>
    <w:rsid w:val="00F80F03"/>
    <w:rsid w:val="00F83615"/>
    <w:rsid w:val="00F843E0"/>
    <w:rsid w:val="00F8588C"/>
    <w:rsid w:val="00F85DFD"/>
    <w:rsid w:val="00F9291B"/>
    <w:rsid w:val="00F9325F"/>
    <w:rsid w:val="00F9461B"/>
    <w:rsid w:val="00F963F4"/>
    <w:rsid w:val="00FA0A2D"/>
    <w:rsid w:val="00FA2B78"/>
    <w:rsid w:val="00FA34B4"/>
    <w:rsid w:val="00FB3FCE"/>
    <w:rsid w:val="00FB40B0"/>
    <w:rsid w:val="00FB4976"/>
    <w:rsid w:val="00FB5309"/>
    <w:rsid w:val="00FB649B"/>
    <w:rsid w:val="00FB79E8"/>
    <w:rsid w:val="00FC0167"/>
    <w:rsid w:val="00FC0214"/>
    <w:rsid w:val="00FC0219"/>
    <w:rsid w:val="00FC13AA"/>
    <w:rsid w:val="00FC3941"/>
    <w:rsid w:val="00FC5BA6"/>
    <w:rsid w:val="00FD1053"/>
    <w:rsid w:val="00FD1183"/>
    <w:rsid w:val="00FD2B41"/>
    <w:rsid w:val="00FD3126"/>
    <w:rsid w:val="00FE6D10"/>
    <w:rsid w:val="00FF0B11"/>
    <w:rsid w:val="00FF1203"/>
    <w:rsid w:val="00FF17EF"/>
    <w:rsid w:val="00FF1C4B"/>
    <w:rsid w:val="00FF51C1"/>
    <w:rsid w:val="00FF5585"/>
    <w:rsid w:val="00FF5E19"/>
    <w:rsid w:val="00FF761F"/>
    <w:rsid w:val="00FF78E9"/>
    <w:rsid w:val="00FF7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F2"/>
    <w:rPr>
      <w:rFonts w:ascii="Times New Roman" w:eastAsia="Times New Roman" w:hAnsi="Times New Roman"/>
    </w:rPr>
  </w:style>
  <w:style w:type="paragraph" w:styleId="Heading1">
    <w:name w:val="heading 1"/>
    <w:basedOn w:val="Normal"/>
    <w:next w:val="Normal"/>
    <w:link w:val="Heading1Char"/>
    <w:qFormat/>
    <w:rsid w:val="00E91DBD"/>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E91DBD"/>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E91DBD"/>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E91DBD"/>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E91DBD"/>
    <w:pPr>
      <w:keepNext/>
      <w:widowControl w:val="0"/>
      <w:jc w:val="center"/>
      <w:outlineLvl w:val="4"/>
    </w:pPr>
    <w:rPr>
      <w:rFonts w:ascii="Arial" w:hAnsi="Arial"/>
      <w:b/>
    </w:rPr>
  </w:style>
  <w:style w:type="paragraph" w:styleId="Heading6">
    <w:name w:val="heading 6"/>
    <w:basedOn w:val="Normal"/>
    <w:next w:val="Normal"/>
    <w:link w:val="Heading6Char"/>
    <w:qFormat/>
    <w:rsid w:val="00E91DBD"/>
    <w:pPr>
      <w:keepNext/>
      <w:widowControl w:val="0"/>
      <w:ind w:right="3124"/>
      <w:outlineLvl w:val="5"/>
    </w:pPr>
    <w:rPr>
      <w:rFonts w:ascii="Arial" w:hAnsi="Arial"/>
      <w:b/>
    </w:rPr>
  </w:style>
  <w:style w:type="paragraph" w:styleId="Heading7">
    <w:name w:val="heading 7"/>
    <w:basedOn w:val="Normal"/>
    <w:next w:val="Normal"/>
    <w:link w:val="Heading7Char"/>
    <w:qFormat/>
    <w:rsid w:val="00E91DBD"/>
    <w:pPr>
      <w:keepNext/>
      <w:widowControl w:val="0"/>
      <w:ind w:right="3124"/>
      <w:outlineLvl w:val="6"/>
    </w:pPr>
    <w:rPr>
      <w:b/>
      <w:color w:val="FF0000"/>
      <w:sz w:val="32"/>
    </w:rPr>
  </w:style>
  <w:style w:type="paragraph" w:styleId="Heading8">
    <w:name w:val="heading 8"/>
    <w:basedOn w:val="Normal"/>
    <w:next w:val="Normal"/>
    <w:link w:val="Heading8Char"/>
    <w:qFormat/>
    <w:rsid w:val="00E91DBD"/>
    <w:pPr>
      <w:keepNext/>
      <w:widowControl w:val="0"/>
      <w:jc w:val="center"/>
      <w:outlineLvl w:val="7"/>
    </w:pPr>
    <w:rPr>
      <w:rFonts w:ascii="Arial" w:hAnsi="Arial"/>
      <w:b/>
      <w:sz w:val="18"/>
    </w:rPr>
  </w:style>
  <w:style w:type="paragraph" w:styleId="Heading9">
    <w:name w:val="heading 9"/>
    <w:basedOn w:val="Normal"/>
    <w:next w:val="Normal"/>
    <w:link w:val="Heading9Char"/>
    <w:qFormat/>
    <w:rsid w:val="00E91DBD"/>
    <w:pPr>
      <w:keepNext/>
      <w:widowControl w:val="0"/>
      <w:ind w:left="360" w:right="3124"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BD"/>
    <w:rPr>
      <w:rFonts w:ascii=".VnTime" w:eastAsia="Times New Roman" w:hAnsi=".VnTime" w:cs="Times New Roman"/>
      <w:b/>
      <w:color w:val="0000FF"/>
      <w:sz w:val="28"/>
      <w:szCs w:val="20"/>
    </w:rPr>
  </w:style>
  <w:style w:type="character" w:customStyle="1" w:styleId="Heading2Char">
    <w:name w:val="Heading 2 Char"/>
    <w:link w:val="Heading2"/>
    <w:rsid w:val="00E91DBD"/>
    <w:rPr>
      <w:rFonts w:ascii=".VnTime" w:eastAsia="Times New Roman" w:hAnsi=".VnTime" w:cs="Times New Roman"/>
      <w:b/>
      <w:i/>
      <w:color w:val="800000"/>
      <w:sz w:val="28"/>
      <w:szCs w:val="20"/>
    </w:rPr>
  </w:style>
  <w:style w:type="character" w:customStyle="1" w:styleId="Heading3Char">
    <w:name w:val="Heading 3 Char"/>
    <w:link w:val="Heading3"/>
    <w:rsid w:val="00E91DBD"/>
    <w:rPr>
      <w:rFonts w:ascii=".VnTime" w:eastAsia="Times New Roman" w:hAnsi=".VnTime" w:cs="Times New Roman"/>
      <w:b/>
      <w:color w:val="0000FF"/>
      <w:sz w:val="26"/>
      <w:szCs w:val="20"/>
    </w:rPr>
  </w:style>
  <w:style w:type="character" w:customStyle="1" w:styleId="Heading4Char">
    <w:name w:val="Heading 4 Char"/>
    <w:link w:val="Heading4"/>
    <w:rsid w:val="00E91DBD"/>
    <w:rPr>
      <w:rFonts w:ascii=".VnTime" w:eastAsia="Times New Roman" w:hAnsi=".VnTime" w:cs="Times New Roman"/>
      <w:b/>
      <w:color w:val="008080"/>
      <w:sz w:val="28"/>
      <w:szCs w:val="20"/>
    </w:rPr>
  </w:style>
  <w:style w:type="character" w:customStyle="1" w:styleId="Heading5Char">
    <w:name w:val="Heading 5 Char"/>
    <w:link w:val="Heading5"/>
    <w:rsid w:val="00E91DBD"/>
    <w:rPr>
      <w:rFonts w:ascii="Arial" w:eastAsia="Times New Roman" w:hAnsi="Arial" w:cs="Times New Roman"/>
      <w:b/>
      <w:sz w:val="20"/>
      <w:szCs w:val="20"/>
    </w:rPr>
  </w:style>
  <w:style w:type="character" w:customStyle="1" w:styleId="Heading6Char">
    <w:name w:val="Heading 6 Char"/>
    <w:link w:val="Heading6"/>
    <w:rsid w:val="00E91DBD"/>
    <w:rPr>
      <w:rFonts w:ascii="Arial" w:eastAsia="Times New Roman" w:hAnsi="Arial" w:cs="Times New Roman"/>
      <w:b/>
      <w:sz w:val="20"/>
      <w:szCs w:val="20"/>
    </w:rPr>
  </w:style>
  <w:style w:type="character" w:customStyle="1" w:styleId="Heading7Char">
    <w:name w:val="Heading 7 Char"/>
    <w:link w:val="Heading7"/>
    <w:rsid w:val="00E91DBD"/>
    <w:rPr>
      <w:rFonts w:ascii="Times New Roman" w:eastAsia="Times New Roman" w:hAnsi="Times New Roman" w:cs="Times New Roman"/>
      <w:b/>
      <w:color w:val="FF0000"/>
      <w:sz w:val="32"/>
      <w:szCs w:val="20"/>
    </w:rPr>
  </w:style>
  <w:style w:type="character" w:customStyle="1" w:styleId="Heading8Char">
    <w:name w:val="Heading 8 Char"/>
    <w:link w:val="Heading8"/>
    <w:rsid w:val="00E91DBD"/>
    <w:rPr>
      <w:rFonts w:ascii="Arial" w:eastAsia="Times New Roman" w:hAnsi="Arial" w:cs="Times New Roman"/>
      <w:b/>
      <w:sz w:val="18"/>
      <w:szCs w:val="20"/>
    </w:rPr>
  </w:style>
  <w:style w:type="character" w:customStyle="1" w:styleId="Heading9Char">
    <w:name w:val="Heading 9 Char"/>
    <w:link w:val="Heading9"/>
    <w:rsid w:val="00E91DBD"/>
    <w:rPr>
      <w:rFonts w:ascii="Times New Roman" w:eastAsia="Times New Roman" w:hAnsi="Times New Roman" w:cs="Times New Roman"/>
      <w:b/>
      <w:szCs w:val="20"/>
    </w:rPr>
  </w:style>
  <w:style w:type="paragraph" w:styleId="BodyText">
    <w:name w:val="Body Text"/>
    <w:basedOn w:val="Normal"/>
    <w:link w:val="BodyTextChar"/>
    <w:qFormat/>
    <w:rsid w:val="00E91DBD"/>
    <w:pPr>
      <w:widowControl w:val="0"/>
      <w:tabs>
        <w:tab w:val="left" w:pos="144"/>
        <w:tab w:val="center" w:pos="1584"/>
        <w:tab w:val="left" w:pos="5616"/>
      </w:tabs>
      <w:spacing w:line="480" w:lineRule="atLeast"/>
      <w:ind w:right="3124"/>
    </w:pPr>
    <w:rPr>
      <w:b/>
    </w:rPr>
  </w:style>
  <w:style w:type="character" w:customStyle="1" w:styleId="BodyTextChar">
    <w:name w:val="Body Text Char"/>
    <w:link w:val="BodyText"/>
    <w:rsid w:val="00E91DBD"/>
    <w:rPr>
      <w:rFonts w:ascii="Times New Roman" w:eastAsia="Times New Roman" w:hAnsi="Times New Roman" w:cs="Times New Roman"/>
      <w:b/>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E91DBD"/>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rsid w:val="00E91DBD"/>
    <w:rPr>
      <w:rFonts w:ascii="Times New Roman" w:eastAsia="Times New Roman" w:hAnsi="Times New Roman" w:cs="Times New Roman"/>
      <w:sz w:val="20"/>
      <w:szCs w:val="20"/>
    </w:rPr>
  </w:style>
  <w:style w:type="character" w:styleId="FootnoteReference">
    <w:name w:val="footnote reference"/>
    <w:aliases w:val="Footnote,Footnote text,Footnote + Arial,10 pt,Black,ftref,BVI fnr,BearingPoint,16 Point,Superscript 6 Point,fr,(NECG) Footnote Reference,SUPERS,Footnote dich,footnote ref,Footnote Reference Number,Знак сноски 1,Ref,de nota al pie"/>
    <w:uiPriority w:val="99"/>
    <w:qFormat/>
    <w:rsid w:val="00E91DBD"/>
    <w:rPr>
      <w:vertAlign w:val="superscript"/>
    </w:rPr>
  </w:style>
  <w:style w:type="paragraph" w:styleId="BodyText2">
    <w:name w:val="Body Text 2"/>
    <w:basedOn w:val="Normal"/>
    <w:link w:val="BodyText2Char"/>
    <w:rsid w:val="00E91DBD"/>
    <w:pPr>
      <w:widowControl w:val="0"/>
      <w:ind w:right="-62"/>
      <w:jc w:val="both"/>
    </w:pPr>
    <w:rPr>
      <w:rFonts w:ascii=".VnTime" w:hAnsi=".VnTime"/>
      <w:sz w:val="24"/>
    </w:rPr>
  </w:style>
  <w:style w:type="character" w:customStyle="1" w:styleId="BodyText2Char">
    <w:name w:val="Body Text 2 Char"/>
    <w:link w:val="BodyText2"/>
    <w:rsid w:val="00E91DBD"/>
    <w:rPr>
      <w:rFonts w:ascii=".VnTime" w:eastAsia="Times New Roman" w:hAnsi=".VnTime" w:cs="Times New Roman"/>
      <w:sz w:val="24"/>
      <w:szCs w:val="20"/>
    </w:rPr>
  </w:style>
  <w:style w:type="paragraph" w:styleId="BodyText3">
    <w:name w:val="Body Text 3"/>
    <w:basedOn w:val="Normal"/>
    <w:link w:val="BodyText3Char"/>
    <w:rsid w:val="00E91DBD"/>
    <w:rPr>
      <w:rFonts w:ascii=".VnTime" w:hAnsi=".VnTime"/>
      <w:sz w:val="24"/>
    </w:rPr>
  </w:style>
  <w:style w:type="character" w:customStyle="1" w:styleId="BodyText3Char">
    <w:name w:val="Body Text 3 Char"/>
    <w:link w:val="BodyText3"/>
    <w:rsid w:val="00E91DBD"/>
    <w:rPr>
      <w:rFonts w:ascii=".VnTime" w:eastAsia="Times New Roman" w:hAnsi=".VnTime" w:cs="Times New Roman"/>
      <w:sz w:val="24"/>
      <w:szCs w:val="20"/>
    </w:rPr>
  </w:style>
  <w:style w:type="paragraph" w:styleId="Caption">
    <w:name w:val="caption"/>
    <w:basedOn w:val="Normal"/>
    <w:next w:val="Normal"/>
    <w:uiPriority w:val="35"/>
    <w:qFormat/>
    <w:rsid w:val="00E91DBD"/>
    <w:rPr>
      <w:rFonts w:ascii=".VnTime" w:hAnsi=".VnTime"/>
      <w:sz w:val="24"/>
    </w:rPr>
  </w:style>
  <w:style w:type="paragraph" w:styleId="Header">
    <w:name w:val="header"/>
    <w:basedOn w:val="Normal"/>
    <w:link w:val="HeaderChar"/>
    <w:rsid w:val="00E91DBD"/>
    <w:pPr>
      <w:tabs>
        <w:tab w:val="center" w:pos="4320"/>
        <w:tab w:val="right" w:pos="8640"/>
      </w:tabs>
    </w:pPr>
  </w:style>
  <w:style w:type="character" w:customStyle="1" w:styleId="HeaderChar">
    <w:name w:val="Header Char"/>
    <w:link w:val="Header"/>
    <w:rsid w:val="00E91DBD"/>
    <w:rPr>
      <w:rFonts w:ascii="Times New Roman" w:eastAsia="Times New Roman" w:hAnsi="Times New Roman" w:cs="Times New Roman"/>
      <w:sz w:val="20"/>
      <w:szCs w:val="20"/>
    </w:rPr>
  </w:style>
  <w:style w:type="paragraph" w:styleId="Footer">
    <w:name w:val="footer"/>
    <w:basedOn w:val="Normal"/>
    <w:link w:val="FooterChar"/>
    <w:uiPriority w:val="99"/>
    <w:rsid w:val="00E91DBD"/>
    <w:pPr>
      <w:tabs>
        <w:tab w:val="center" w:pos="4320"/>
        <w:tab w:val="right" w:pos="8640"/>
      </w:tabs>
    </w:pPr>
  </w:style>
  <w:style w:type="character" w:customStyle="1" w:styleId="FooterChar">
    <w:name w:val="Footer Char"/>
    <w:link w:val="Footer"/>
    <w:uiPriority w:val="99"/>
    <w:rsid w:val="00E91DBD"/>
    <w:rPr>
      <w:rFonts w:ascii="Times New Roman" w:eastAsia="Times New Roman" w:hAnsi="Times New Roman" w:cs="Times New Roman"/>
      <w:sz w:val="20"/>
      <w:szCs w:val="20"/>
    </w:rPr>
  </w:style>
  <w:style w:type="character" w:styleId="PageNumber">
    <w:name w:val="page number"/>
    <w:basedOn w:val="DefaultParagraphFont"/>
    <w:rsid w:val="00E91DBD"/>
  </w:style>
  <w:style w:type="character" w:styleId="CommentReference">
    <w:name w:val="annotation reference"/>
    <w:semiHidden/>
    <w:rsid w:val="00E91DBD"/>
    <w:rPr>
      <w:sz w:val="16"/>
    </w:rPr>
  </w:style>
  <w:style w:type="paragraph" w:styleId="CommentText">
    <w:name w:val="annotation text"/>
    <w:basedOn w:val="Normal"/>
    <w:link w:val="CommentTextChar"/>
    <w:semiHidden/>
    <w:rsid w:val="00E91DBD"/>
  </w:style>
  <w:style w:type="character" w:customStyle="1" w:styleId="CommentTextChar">
    <w:name w:val="Comment Text Char"/>
    <w:link w:val="CommentText"/>
    <w:semiHidden/>
    <w:rsid w:val="00E91DBD"/>
    <w:rPr>
      <w:rFonts w:ascii="Times New Roman" w:eastAsia="Times New Roman" w:hAnsi="Times New Roman" w:cs="Times New Roman"/>
      <w:sz w:val="20"/>
      <w:szCs w:val="20"/>
    </w:rPr>
  </w:style>
  <w:style w:type="paragraph" w:styleId="BlockText">
    <w:name w:val="Block Text"/>
    <w:basedOn w:val="Normal"/>
    <w:rsid w:val="00E91DBD"/>
    <w:pPr>
      <w:ind w:left="90" w:right="290"/>
    </w:pPr>
    <w:rPr>
      <w:rFonts w:ascii=".VnTime" w:hAnsi=".VnTime"/>
      <w:sz w:val="22"/>
    </w:rPr>
  </w:style>
  <w:style w:type="table" w:styleId="TableGrid">
    <w:name w:val="Table Grid"/>
    <w:basedOn w:val="TableNormal"/>
    <w:rsid w:val="00E91D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E91DBD"/>
  </w:style>
  <w:style w:type="character" w:customStyle="1" w:styleId="EndnoteTextChar">
    <w:name w:val="Endnote Text Char"/>
    <w:link w:val="EndnoteText"/>
    <w:semiHidden/>
    <w:rsid w:val="00E91DBD"/>
    <w:rPr>
      <w:rFonts w:ascii="Times New Roman" w:eastAsia="Times New Roman" w:hAnsi="Times New Roman" w:cs="Times New Roman"/>
      <w:sz w:val="20"/>
      <w:szCs w:val="20"/>
    </w:rPr>
  </w:style>
  <w:style w:type="character" w:styleId="EndnoteReference">
    <w:name w:val="endnote reference"/>
    <w:semiHidden/>
    <w:rsid w:val="00E91DBD"/>
    <w:rPr>
      <w:vertAlign w:val="superscript"/>
    </w:rPr>
  </w:style>
  <w:style w:type="paragraph" w:customStyle="1" w:styleId="Char">
    <w:name w:val="Char"/>
    <w:basedOn w:val="Normal"/>
    <w:rsid w:val="00E91DBD"/>
    <w:pPr>
      <w:spacing w:after="160" w:line="240" w:lineRule="exact"/>
    </w:pPr>
    <w:rPr>
      <w:lang w:val="en-AU"/>
    </w:rPr>
  </w:style>
  <w:style w:type="character" w:styleId="Hyperlink">
    <w:name w:val="Hyperlink"/>
    <w:uiPriority w:val="99"/>
    <w:unhideWhenUsed/>
    <w:rsid w:val="00E91DBD"/>
    <w:rPr>
      <w:color w:val="0000FF"/>
      <w:u w:val="single"/>
    </w:rPr>
  </w:style>
  <w:style w:type="paragraph" w:styleId="ListParagraph">
    <w:name w:val="List Paragraph"/>
    <w:aliases w:val="Notes,ANNEX,List Paragraph1,List Paragraph2,Bullets,References,List Paragraph (numbered (a))"/>
    <w:basedOn w:val="Normal"/>
    <w:link w:val="ListParagraphChar"/>
    <w:uiPriority w:val="34"/>
    <w:qFormat/>
    <w:rsid w:val="00E91DBD"/>
    <w:pPr>
      <w:ind w:left="720"/>
      <w:contextualSpacing/>
    </w:pPr>
  </w:style>
  <w:style w:type="character" w:customStyle="1" w:styleId="articletext">
    <w:name w:val="article_text"/>
    <w:basedOn w:val="DefaultParagraphFont"/>
    <w:rsid w:val="00E91DBD"/>
  </w:style>
  <w:style w:type="character" w:customStyle="1" w:styleId="apple-converted-space">
    <w:name w:val="apple-converted-space"/>
    <w:basedOn w:val="DefaultParagraphFont"/>
    <w:rsid w:val="00E91DBD"/>
  </w:style>
  <w:style w:type="paragraph" w:styleId="NormalWeb">
    <w:name w:val="Normal (Web)"/>
    <w:aliases w:val="Char Char Char,Обычный (веб)1,Обычный (веб) Знак,Обычный (веб) Знак1,Обычный (веб) Знак Знак, Char Char Char"/>
    <w:basedOn w:val="Normal"/>
    <w:link w:val="NormalWebChar"/>
    <w:unhideWhenUsed/>
    <w:qFormat/>
    <w:rsid w:val="00E91DBD"/>
    <w:pPr>
      <w:spacing w:before="100" w:beforeAutospacing="1" w:after="100" w:afterAutospacing="1"/>
    </w:pPr>
    <w:rPr>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
    <w:link w:val="NormalWeb"/>
    <w:locked/>
    <w:rsid w:val="00E91DBD"/>
    <w:rPr>
      <w:rFonts w:ascii="Times New Roman" w:eastAsia="Times New Roman" w:hAnsi="Times New Roman" w:cs="Times New Roman"/>
      <w:sz w:val="24"/>
      <w:szCs w:val="24"/>
    </w:rPr>
  </w:style>
  <w:style w:type="paragraph" w:styleId="BalloonText">
    <w:name w:val="Balloon Text"/>
    <w:basedOn w:val="Normal"/>
    <w:link w:val="BalloonTextChar"/>
    <w:unhideWhenUsed/>
    <w:rsid w:val="00E91DBD"/>
    <w:rPr>
      <w:rFonts w:ascii="Tahoma" w:hAnsi="Tahoma"/>
      <w:sz w:val="16"/>
      <w:szCs w:val="16"/>
    </w:rPr>
  </w:style>
  <w:style w:type="character" w:customStyle="1" w:styleId="BalloonTextChar">
    <w:name w:val="Balloon Text Char"/>
    <w:link w:val="BalloonText"/>
    <w:rsid w:val="00E91DB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E91DBD"/>
    <w:rPr>
      <w:b/>
      <w:bCs/>
    </w:rPr>
  </w:style>
  <w:style w:type="character" w:customStyle="1" w:styleId="CommentSubjectChar">
    <w:name w:val="Comment Subject Char"/>
    <w:link w:val="CommentSubject"/>
    <w:uiPriority w:val="99"/>
    <w:rsid w:val="00E91DBD"/>
    <w:rPr>
      <w:rFonts w:ascii="Times New Roman" w:eastAsia="Times New Roman" w:hAnsi="Times New Roman" w:cs="Times New Roman"/>
      <w:b/>
      <w:bCs/>
      <w:sz w:val="20"/>
      <w:szCs w:val="20"/>
    </w:rPr>
  </w:style>
  <w:style w:type="character" w:customStyle="1" w:styleId="notranslate">
    <w:name w:val="notranslate"/>
    <w:basedOn w:val="DefaultParagraphFont"/>
    <w:rsid w:val="00E91DBD"/>
  </w:style>
  <w:style w:type="character" w:customStyle="1" w:styleId="ListParagraphChar">
    <w:name w:val="List Paragraph Char"/>
    <w:aliases w:val="Notes Char,ANNEX Char,List Paragraph1 Char,List Paragraph2 Char,Bullets Char,References Char,List Paragraph (numbered (a)) Char"/>
    <w:link w:val="ListParagraph"/>
    <w:uiPriority w:val="34"/>
    <w:rsid w:val="00E91DBD"/>
    <w:rPr>
      <w:rFonts w:ascii="Times New Roman" w:eastAsia="Times New Roman" w:hAnsi="Times New Roman" w:cs="Times New Roman"/>
      <w:sz w:val="20"/>
      <w:szCs w:val="20"/>
    </w:rPr>
  </w:style>
  <w:style w:type="paragraph" w:customStyle="1" w:styleId="Lui1">
    <w:name w:val="Lui 1"/>
    <w:basedOn w:val="Normal"/>
    <w:rsid w:val="00E91DBD"/>
    <w:pPr>
      <w:tabs>
        <w:tab w:val="num" w:pos="567"/>
      </w:tabs>
      <w:spacing w:before="120" w:after="120"/>
      <w:ind w:left="567" w:hanging="283"/>
    </w:pPr>
    <w:rPr>
      <w:sz w:val="26"/>
      <w:szCs w:val="26"/>
      <w:lang w:val="vi-VN"/>
    </w:rPr>
  </w:style>
  <w:style w:type="character" w:styleId="Emphasis">
    <w:name w:val="Emphasis"/>
    <w:uiPriority w:val="20"/>
    <w:qFormat/>
    <w:rsid w:val="00E91DBD"/>
    <w:rPr>
      <w:i/>
      <w:iCs/>
    </w:rPr>
  </w:style>
  <w:style w:type="paragraph" w:styleId="List4">
    <w:name w:val="List 4"/>
    <w:basedOn w:val="Normal"/>
    <w:rsid w:val="00E91DBD"/>
    <w:pPr>
      <w:spacing w:before="120"/>
      <w:ind w:left="1440" w:hanging="360"/>
      <w:jc w:val="both"/>
    </w:pPr>
    <w:rPr>
      <w:rFonts w:eastAsia="MS Mincho"/>
      <w:sz w:val="24"/>
      <w:szCs w:val="24"/>
      <w:lang w:eastAsia="ja-JP"/>
    </w:rPr>
  </w:style>
  <w:style w:type="paragraph" w:styleId="BodyTextIndent2">
    <w:name w:val="Body Text Indent 2"/>
    <w:basedOn w:val="Normal"/>
    <w:link w:val="BodyTextIndent2Char"/>
    <w:uiPriority w:val="99"/>
    <w:unhideWhenUsed/>
    <w:rsid w:val="005C3B38"/>
    <w:pPr>
      <w:spacing w:after="120" w:line="480" w:lineRule="auto"/>
      <w:ind w:left="360"/>
    </w:pPr>
  </w:style>
  <w:style w:type="character" w:customStyle="1" w:styleId="BodyTextIndent2Char">
    <w:name w:val="Body Text Indent 2 Char"/>
    <w:link w:val="BodyTextIndent2"/>
    <w:uiPriority w:val="99"/>
    <w:rsid w:val="005C3B38"/>
    <w:rPr>
      <w:rFonts w:ascii="Times New Roman" w:eastAsia="Times New Roman" w:hAnsi="Times New Roman" w:cs="Times New Roman"/>
      <w:sz w:val="20"/>
      <w:szCs w:val="20"/>
    </w:rPr>
  </w:style>
  <w:style w:type="character" w:customStyle="1" w:styleId="xbe">
    <w:name w:val="_xbe"/>
    <w:basedOn w:val="DefaultParagraphFont"/>
    <w:rsid w:val="009A3885"/>
  </w:style>
  <w:style w:type="character" w:customStyle="1" w:styleId="xdb">
    <w:name w:val="_xdb"/>
    <w:basedOn w:val="DefaultParagraphFont"/>
    <w:rsid w:val="009A3885"/>
  </w:style>
  <w:style w:type="paragraph" w:customStyle="1" w:styleId="sapo">
    <w:name w:val="sapo"/>
    <w:basedOn w:val="Normal"/>
    <w:rsid w:val="00664B33"/>
    <w:pPr>
      <w:spacing w:before="100" w:beforeAutospacing="1" w:after="100" w:afterAutospacing="1"/>
    </w:pPr>
    <w:rPr>
      <w:sz w:val="24"/>
      <w:szCs w:val="24"/>
    </w:rPr>
  </w:style>
  <w:style w:type="paragraph" w:customStyle="1" w:styleId="node">
    <w:name w:val="node"/>
    <w:basedOn w:val="Normal"/>
    <w:rsid w:val="00664B33"/>
    <w:pPr>
      <w:spacing w:before="100" w:beforeAutospacing="1" w:after="100" w:afterAutospacing="1"/>
    </w:pPr>
    <w:rPr>
      <w:sz w:val="24"/>
      <w:szCs w:val="24"/>
    </w:rPr>
  </w:style>
  <w:style w:type="paragraph" w:customStyle="1" w:styleId="Caption1">
    <w:name w:val="Caption1"/>
    <w:basedOn w:val="Normal"/>
    <w:rsid w:val="00664B33"/>
    <w:pPr>
      <w:spacing w:before="100" w:beforeAutospacing="1" w:after="100" w:afterAutospacing="1"/>
    </w:pPr>
    <w:rPr>
      <w:sz w:val="24"/>
      <w:szCs w:val="24"/>
    </w:rPr>
  </w:style>
  <w:style w:type="character" w:styleId="Strong">
    <w:name w:val="Strong"/>
    <w:basedOn w:val="DefaultParagraphFont"/>
    <w:uiPriority w:val="22"/>
    <w:qFormat/>
    <w:rsid w:val="00B51BE4"/>
    <w:rPr>
      <w:b/>
      <w:bCs/>
    </w:rPr>
  </w:style>
  <w:style w:type="character" w:styleId="FollowedHyperlink">
    <w:name w:val="FollowedHyperlink"/>
    <w:basedOn w:val="DefaultParagraphFont"/>
    <w:uiPriority w:val="99"/>
    <w:semiHidden/>
    <w:unhideWhenUsed/>
    <w:rsid w:val="003F246D"/>
    <w:rPr>
      <w:color w:val="800080"/>
      <w:u w:val="single"/>
    </w:rPr>
  </w:style>
  <w:style w:type="paragraph" w:customStyle="1" w:styleId="Normal1">
    <w:name w:val="Normal1"/>
    <w:basedOn w:val="Normal"/>
    <w:rsid w:val="00AF0ACD"/>
    <w:pPr>
      <w:suppressAutoHyphens/>
      <w:spacing w:before="280" w:after="28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List 4"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7F2"/>
    <w:rPr>
      <w:rFonts w:ascii="Times New Roman" w:eastAsia="Times New Roman" w:hAnsi="Times New Roman"/>
    </w:rPr>
  </w:style>
  <w:style w:type="paragraph" w:styleId="Heading1">
    <w:name w:val="heading 1"/>
    <w:basedOn w:val="Normal"/>
    <w:next w:val="Normal"/>
    <w:link w:val="Heading1Char"/>
    <w:qFormat/>
    <w:rsid w:val="00E91DBD"/>
    <w:pPr>
      <w:keepNext/>
      <w:widowControl w:val="0"/>
      <w:ind w:right="-242"/>
      <w:outlineLvl w:val="0"/>
    </w:pPr>
    <w:rPr>
      <w:rFonts w:ascii=".VnTime" w:hAnsi=".VnTime"/>
      <w:b/>
      <w:color w:val="0000FF"/>
      <w:sz w:val="28"/>
    </w:rPr>
  </w:style>
  <w:style w:type="paragraph" w:styleId="Heading2">
    <w:name w:val="heading 2"/>
    <w:basedOn w:val="Normal"/>
    <w:next w:val="Normal"/>
    <w:link w:val="Heading2Char"/>
    <w:qFormat/>
    <w:rsid w:val="00E91DBD"/>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rsid w:val="00E91DBD"/>
    <w:pPr>
      <w:keepNext/>
      <w:widowControl w:val="0"/>
      <w:ind w:right="3124"/>
      <w:outlineLvl w:val="2"/>
    </w:pPr>
    <w:rPr>
      <w:rFonts w:ascii=".VnTime" w:hAnsi=".VnTime"/>
      <w:b/>
      <w:color w:val="0000FF"/>
      <w:sz w:val="26"/>
    </w:rPr>
  </w:style>
  <w:style w:type="paragraph" w:styleId="Heading4">
    <w:name w:val="heading 4"/>
    <w:basedOn w:val="Normal"/>
    <w:next w:val="Normal"/>
    <w:link w:val="Heading4Char"/>
    <w:qFormat/>
    <w:rsid w:val="00E91DBD"/>
    <w:pPr>
      <w:keepNext/>
      <w:widowControl w:val="0"/>
      <w:jc w:val="right"/>
      <w:outlineLvl w:val="3"/>
    </w:pPr>
    <w:rPr>
      <w:rFonts w:ascii=".VnTime" w:hAnsi=".VnTime"/>
      <w:b/>
      <w:color w:val="008080"/>
      <w:sz w:val="28"/>
    </w:rPr>
  </w:style>
  <w:style w:type="paragraph" w:styleId="Heading5">
    <w:name w:val="heading 5"/>
    <w:basedOn w:val="Normal"/>
    <w:next w:val="Normal"/>
    <w:link w:val="Heading5Char"/>
    <w:qFormat/>
    <w:rsid w:val="00E91DBD"/>
    <w:pPr>
      <w:keepNext/>
      <w:widowControl w:val="0"/>
      <w:jc w:val="center"/>
      <w:outlineLvl w:val="4"/>
    </w:pPr>
    <w:rPr>
      <w:rFonts w:ascii="Arial" w:hAnsi="Arial"/>
      <w:b/>
    </w:rPr>
  </w:style>
  <w:style w:type="paragraph" w:styleId="Heading6">
    <w:name w:val="heading 6"/>
    <w:basedOn w:val="Normal"/>
    <w:next w:val="Normal"/>
    <w:link w:val="Heading6Char"/>
    <w:qFormat/>
    <w:rsid w:val="00E91DBD"/>
    <w:pPr>
      <w:keepNext/>
      <w:widowControl w:val="0"/>
      <w:ind w:right="3124"/>
      <w:outlineLvl w:val="5"/>
    </w:pPr>
    <w:rPr>
      <w:rFonts w:ascii="Arial" w:hAnsi="Arial"/>
      <w:b/>
    </w:rPr>
  </w:style>
  <w:style w:type="paragraph" w:styleId="Heading7">
    <w:name w:val="heading 7"/>
    <w:basedOn w:val="Normal"/>
    <w:next w:val="Normal"/>
    <w:link w:val="Heading7Char"/>
    <w:qFormat/>
    <w:rsid w:val="00E91DBD"/>
    <w:pPr>
      <w:keepNext/>
      <w:widowControl w:val="0"/>
      <w:ind w:right="3124"/>
      <w:outlineLvl w:val="6"/>
    </w:pPr>
    <w:rPr>
      <w:b/>
      <w:color w:val="FF0000"/>
      <w:sz w:val="32"/>
    </w:rPr>
  </w:style>
  <w:style w:type="paragraph" w:styleId="Heading8">
    <w:name w:val="heading 8"/>
    <w:basedOn w:val="Normal"/>
    <w:next w:val="Normal"/>
    <w:link w:val="Heading8Char"/>
    <w:qFormat/>
    <w:rsid w:val="00E91DBD"/>
    <w:pPr>
      <w:keepNext/>
      <w:widowControl w:val="0"/>
      <w:jc w:val="center"/>
      <w:outlineLvl w:val="7"/>
    </w:pPr>
    <w:rPr>
      <w:rFonts w:ascii="Arial" w:hAnsi="Arial"/>
      <w:b/>
      <w:sz w:val="18"/>
    </w:rPr>
  </w:style>
  <w:style w:type="paragraph" w:styleId="Heading9">
    <w:name w:val="heading 9"/>
    <w:basedOn w:val="Normal"/>
    <w:next w:val="Normal"/>
    <w:link w:val="Heading9Char"/>
    <w:qFormat/>
    <w:rsid w:val="00E91DBD"/>
    <w:pPr>
      <w:keepNext/>
      <w:widowControl w:val="0"/>
      <w:ind w:left="360" w:right="3124"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1DBD"/>
    <w:rPr>
      <w:rFonts w:ascii=".VnTime" w:eastAsia="Times New Roman" w:hAnsi=".VnTime" w:cs="Times New Roman"/>
      <w:b/>
      <w:color w:val="0000FF"/>
      <w:sz w:val="28"/>
      <w:szCs w:val="20"/>
    </w:rPr>
  </w:style>
  <w:style w:type="character" w:customStyle="1" w:styleId="Heading2Char">
    <w:name w:val="Heading 2 Char"/>
    <w:link w:val="Heading2"/>
    <w:rsid w:val="00E91DBD"/>
    <w:rPr>
      <w:rFonts w:ascii=".VnTime" w:eastAsia="Times New Roman" w:hAnsi=".VnTime" w:cs="Times New Roman"/>
      <w:b/>
      <w:i/>
      <w:color w:val="800000"/>
      <w:sz w:val="28"/>
      <w:szCs w:val="20"/>
    </w:rPr>
  </w:style>
  <w:style w:type="character" w:customStyle="1" w:styleId="Heading3Char">
    <w:name w:val="Heading 3 Char"/>
    <w:link w:val="Heading3"/>
    <w:rsid w:val="00E91DBD"/>
    <w:rPr>
      <w:rFonts w:ascii=".VnTime" w:eastAsia="Times New Roman" w:hAnsi=".VnTime" w:cs="Times New Roman"/>
      <w:b/>
      <w:color w:val="0000FF"/>
      <w:sz w:val="26"/>
      <w:szCs w:val="20"/>
    </w:rPr>
  </w:style>
  <w:style w:type="character" w:customStyle="1" w:styleId="Heading4Char">
    <w:name w:val="Heading 4 Char"/>
    <w:link w:val="Heading4"/>
    <w:rsid w:val="00E91DBD"/>
    <w:rPr>
      <w:rFonts w:ascii=".VnTime" w:eastAsia="Times New Roman" w:hAnsi=".VnTime" w:cs="Times New Roman"/>
      <w:b/>
      <w:color w:val="008080"/>
      <w:sz w:val="28"/>
      <w:szCs w:val="20"/>
    </w:rPr>
  </w:style>
  <w:style w:type="character" w:customStyle="1" w:styleId="Heading5Char">
    <w:name w:val="Heading 5 Char"/>
    <w:link w:val="Heading5"/>
    <w:rsid w:val="00E91DBD"/>
    <w:rPr>
      <w:rFonts w:ascii="Arial" w:eastAsia="Times New Roman" w:hAnsi="Arial" w:cs="Times New Roman"/>
      <w:b/>
      <w:sz w:val="20"/>
      <w:szCs w:val="20"/>
    </w:rPr>
  </w:style>
  <w:style w:type="character" w:customStyle="1" w:styleId="Heading6Char">
    <w:name w:val="Heading 6 Char"/>
    <w:link w:val="Heading6"/>
    <w:rsid w:val="00E91DBD"/>
    <w:rPr>
      <w:rFonts w:ascii="Arial" w:eastAsia="Times New Roman" w:hAnsi="Arial" w:cs="Times New Roman"/>
      <w:b/>
      <w:sz w:val="20"/>
      <w:szCs w:val="20"/>
    </w:rPr>
  </w:style>
  <w:style w:type="character" w:customStyle="1" w:styleId="Heading7Char">
    <w:name w:val="Heading 7 Char"/>
    <w:link w:val="Heading7"/>
    <w:rsid w:val="00E91DBD"/>
    <w:rPr>
      <w:rFonts w:ascii="Times New Roman" w:eastAsia="Times New Roman" w:hAnsi="Times New Roman" w:cs="Times New Roman"/>
      <w:b/>
      <w:color w:val="FF0000"/>
      <w:sz w:val="32"/>
      <w:szCs w:val="20"/>
    </w:rPr>
  </w:style>
  <w:style w:type="character" w:customStyle="1" w:styleId="Heading8Char">
    <w:name w:val="Heading 8 Char"/>
    <w:link w:val="Heading8"/>
    <w:rsid w:val="00E91DBD"/>
    <w:rPr>
      <w:rFonts w:ascii="Arial" w:eastAsia="Times New Roman" w:hAnsi="Arial" w:cs="Times New Roman"/>
      <w:b/>
      <w:sz w:val="18"/>
      <w:szCs w:val="20"/>
    </w:rPr>
  </w:style>
  <w:style w:type="character" w:customStyle="1" w:styleId="Heading9Char">
    <w:name w:val="Heading 9 Char"/>
    <w:link w:val="Heading9"/>
    <w:rsid w:val="00E91DBD"/>
    <w:rPr>
      <w:rFonts w:ascii="Times New Roman" w:eastAsia="Times New Roman" w:hAnsi="Times New Roman" w:cs="Times New Roman"/>
      <w:b/>
      <w:szCs w:val="20"/>
    </w:rPr>
  </w:style>
  <w:style w:type="paragraph" w:styleId="BodyText">
    <w:name w:val="Body Text"/>
    <w:basedOn w:val="Normal"/>
    <w:link w:val="BodyTextChar"/>
    <w:qFormat/>
    <w:rsid w:val="00E91DBD"/>
    <w:pPr>
      <w:widowControl w:val="0"/>
      <w:tabs>
        <w:tab w:val="left" w:pos="144"/>
        <w:tab w:val="center" w:pos="1584"/>
        <w:tab w:val="left" w:pos="5616"/>
      </w:tabs>
      <w:spacing w:line="480" w:lineRule="atLeast"/>
      <w:ind w:right="3124"/>
    </w:pPr>
    <w:rPr>
      <w:b/>
    </w:rPr>
  </w:style>
  <w:style w:type="character" w:customStyle="1" w:styleId="BodyTextChar">
    <w:name w:val="Body Text Char"/>
    <w:link w:val="BodyText"/>
    <w:rsid w:val="00E91DBD"/>
    <w:rPr>
      <w:rFonts w:ascii="Times New Roman" w:eastAsia="Times New Roman" w:hAnsi="Times New Roman" w:cs="Times New Roman"/>
      <w:b/>
      <w:sz w:val="20"/>
      <w:szCs w:val="20"/>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E91DBD"/>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rsid w:val="00E91DBD"/>
    <w:rPr>
      <w:rFonts w:ascii="Times New Roman" w:eastAsia="Times New Roman" w:hAnsi="Times New Roman" w:cs="Times New Roman"/>
      <w:sz w:val="20"/>
      <w:szCs w:val="20"/>
    </w:rPr>
  </w:style>
  <w:style w:type="character" w:styleId="FootnoteReference">
    <w:name w:val="footnote reference"/>
    <w:aliases w:val="Footnote,Footnote text,Footnote + Arial,10 pt,Black,ftref,BVI fnr,BearingPoint,16 Point,Superscript 6 Point,fr,(NECG) Footnote Reference,SUPERS,Footnote dich,footnote ref,Footnote Reference Number,Знак сноски 1,Ref,de nota al pie"/>
    <w:uiPriority w:val="99"/>
    <w:qFormat/>
    <w:rsid w:val="00E91DBD"/>
    <w:rPr>
      <w:vertAlign w:val="superscript"/>
    </w:rPr>
  </w:style>
  <w:style w:type="paragraph" w:styleId="BodyText2">
    <w:name w:val="Body Text 2"/>
    <w:basedOn w:val="Normal"/>
    <w:link w:val="BodyText2Char"/>
    <w:rsid w:val="00E91DBD"/>
    <w:pPr>
      <w:widowControl w:val="0"/>
      <w:ind w:right="-62"/>
      <w:jc w:val="both"/>
    </w:pPr>
    <w:rPr>
      <w:rFonts w:ascii=".VnTime" w:hAnsi=".VnTime"/>
      <w:sz w:val="24"/>
    </w:rPr>
  </w:style>
  <w:style w:type="character" w:customStyle="1" w:styleId="BodyText2Char">
    <w:name w:val="Body Text 2 Char"/>
    <w:link w:val="BodyText2"/>
    <w:rsid w:val="00E91DBD"/>
    <w:rPr>
      <w:rFonts w:ascii=".VnTime" w:eastAsia="Times New Roman" w:hAnsi=".VnTime" w:cs="Times New Roman"/>
      <w:sz w:val="24"/>
      <w:szCs w:val="20"/>
    </w:rPr>
  </w:style>
  <w:style w:type="paragraph" w:styleId="BodyText3">
    <w:name w:val="Body Text 3"/>
    <w:basedOn w:val="Normal"/>
    <w:link w:val="BodyText3Char"/>
    <w:rsid w:val="00E91DBD"/>
    <w:rPr>
      <w:rFonts w:ascii=".VnTime" w:hAnsi=".VnTime"/>
      <w:sz w:val="24"/>
    </w:rPr>
  </w:style>
  <w:style w:type="character" w:customStyle="1" w:styleId="BodyText3Char">
    <w:name w:val="Body Text 3 Char"/>
    <w:link w:val="BodyText3"/>
    <w:rsid w:val="00E91DBD"/>
    <w:rPr>
      <w:rFonts w:ascii=".VnTime" w:eastAsia="Times New Roman" w:hAnsi=".VnTime" w:cs="Times New Roman"/>
      <w:sz w:val="24"/>
      <w:szCs w:val="20"/>
    </w:rPr>
  </w:style>
  <w:style w:type="paragraph" w:styleId="Caption">
    <w:name w:val="caption"/>
    <w:basedOn w:val="Normal"/>
    <w:next w:val="Normal"/>
    <w:uiPriority w:val="35"/>
    <w:qFormat/>
    <w:rsid w:val="00E91DBD"/>
    <w:rPr>
      <w:rFonts w:ascii=".VnTime" w:hAnsi=".VnTime"/>
      <w:sz w:val="24"/>
    </w:rPr>
  </w:style>
  <w:style w:type="paragraph" w:styleId="Header">
    <w:name w:val="header"/>
    <w:basedOn w:val="Normal"/>
    <w:link w:val="HeaderChar"/>
    <w:rsid w:val="00E91DBD"/>
    <w:pPr>
      <w:tabs>
        <w:tab w:val="center" w:pos="4320"/>
        <w:tab w:val="right" w:pos="8640"/>
      </w:tabs>
    </w:pPr>
  </w:style>
  <w:style w:type="character" w:customStyle="1" w:styleId="HeaderChar">
    <w:name w:val="Header Char"/>
    <w:link w:val="Header"/>
    <w:rsid w:val="00E91DBD"/>
    <w:rPr>
      <w:rFonts w:ascii="Times New Roman" w:eastAsia="Times New Roman" w:hAnsi="Times New Roman" w:cs="Times New Roman"/>
      <w:sz w:val="20"/>
      <w:szCs w:val="20"/>
    </w:rPr>
  </w:style>
  <w:style w:type="paragraph" w:styleId="Footer">
    <w:name w:val="footer"/>
    <w:basedOn w:val="Normal"/>
    <w:link w:val="FooterChar"/>
    <w:uiPriority w:val="99"/>
    <w:rsid w:val="00E91DBD"/>
    <w:pPr>
      <w:tabs>
        <w:tab w:val="center" w:pos="4320"/>
        <w:tab w:val="right" w:pos="8640"/>
      </w:tabs>
    </w:pPr>
  </w:style>
  <w:style w:type="character" w:customStyle="1" w:styleId="FooterChar">
    <w:name w:val="Footer Char"/>
    <w:link w:val="Footer"/>
    <w:uiPriority w:val="99"/>
    <w:rsid w:val="00E91DBD"/>
    <w:rPr>
      <w:rFonts w:ascii="Times New Roman" w:eastAsia="Times New Roman" w:hAnsi="Times New Roman" w:cs="Times New Roman"/>
      <w:sz w:val="20"/>
      <w:szCs w:val="20"/>
    </w:rPr>
  </w:style>
  <w:style w:type="character" w:styleId="PageNumber">
    <w:name w:val="page number"/>
    <w:basedOn w:val="DefaultParagraphFont"/>
    <w:rsid w:val="00E91DBD"/>
  </w:style>
  <w:style w:type="character" w:styleId="CommentReference">
    <w:name w:val="annotation reference"/>
    <w:semiHidden/>
    <w:rsid w:val="00E91DBD"/>
    <w:rPr>
      <w:sz w:val="16"/>
    </w:rPr>
  </w:style>
  <w:style w:type="paragraph" w:styleId="CommentText">
    <w:name w:val="annotation text"/>
    <w:basedOn w:val="Normal"/>
    <w:link w:val="CommentTextChar"/>
    <w:semiHidden/>
    <w:rsid w:val="00E91DBD"/>
  </w:style>
  <w:style w:type="character" w:customStyle="1" w:styleId="CommentTextChar">
    <w:name w:val="Comment Text Char"/>
    <w:link w:val="CommentText"/>
    <w:semiHidden/>
    <w:rsid w:val="00E91DBD"/>
    <w:rPr>
      <w:rFonts w:ascii="Times New Roman" w:eastAsia="Times New Roman" w:hAnsi="Times New Roman" w:cs="Times New Roman"/>
      <w:sz w:val="20"/>
      <w:szCs w:val="20"/>
    </w:rPr>
  </w:style>
  <w:style w:type="paragraph" w:styleId="BlockText">
    <w:name w:val="Block Text"/>
    <w:basedOn w:val="Normal"/>
    <w:rsid w:val="00E91DBD"/>
    <w:pPr>
      <w:ind w:left="90" w:right="290"/>
    </w:pPr>
    <w:rPr>
      <w:rFonts w:ascii=".VnTime" w:hAnsi=".VnTime"/>
      <w:sz w:val="22"/>
    </w:rPr>
  </w:style>
  <w:style w:type="table" w:styleId="TableGrid">
    <w:name w:val="Table Grid"/>
    <w:basedOn w:val="TableNormal"/>
    <w:rsid w:val="00E91D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E91DBD"/>
  </w:style>
  <w:style w:type="character" w:customStyle="1" w:styleId="EndnoteTextChar">
    <w:name w:val="Endnote Text Char"/>
    <w:link w:val="EndnoteText"/>
    <w:semiHidden/>
    <w:rsid w:val="00E91DBD"/>
    <w:rPr>
      <w:rFonts w:ascii="Times New Roman" w:eastAsia="Times New Roman" w:hAnsi="Times New Roman" w:cs="Times New Roman"/>
      <w:sz w:val="20"/>
      <w:szCs w:val="20"/>
    </w:rPr>
  </w:style>
  <w:style w:type="character" w:styleId="EndnoteReference">
    <w:name w:val="endnote reference"/>
    <w:semiHidden/>
    <w:rsid w:val="00E91DBD"/>
    <w:rPr>
      <w:vertAlign w:val="superscript"/>
    </w:rPr>
  </w:style>
  <w:style w:type="paragraph" w:customStyle="1" w:styleId="Char">
    <w:name w:val="Char"/>
    <w:basedOn w:val="Normal"/>
    <w:rsid w:val="00E91DBD"/>
    <w:pPr>
      <w:spacing w:after="160" w:line="240" w:lineRule="exact"/>
    </w:pPr>
    <w:rPr>
      <w:lang w:val="en-AU"/>
    </w:rPr>
  </w:style>
  <w:style w:type="character" w:styleId="Hyperlink">
    <w:name w:val="Hyperlink"/>
    <w:uiPriority w:val="99"/>
    <w:unhideWhenUsed/>
    <w:rsid w:val="00E91DBD"/>
    <w:rPr>
      <w:color w:val="0000FF"/>
      <w:u w:val="single"/>
    </w:rPr>
  </w:style>
  <w:style w:type="paragraph" w:styleId="ListParagraph">
    <w:name w:val="List Paragraph"/>
    <w:aliases w:val="Notes,ANNEX,List Paragraph1,List Paragraph2,Bullets,References,List Paragraph (numbered (a))"/>
    <w:basedOn w:val="Normal"/>
    <w:link w:val="ListParagraphChar"/>
    <w:uiPriority w:val="34"/>
    <w:qFormat/>
    <w:rsid w:val="00E91DBD"/>
    <w:pPr>
      <w:ind w:left="720"/>
      <w:contextualSpacing/>
    </w:pPr>
  </w:style>
  <w:style w:type="character" w:customStyle="1" w:styleId="articletext">
    <w:name w:val="article_text"/>
    <w:basedOn w:val="DefaultParagraphFont"/>
    <w:rsid w:val="00E91DBD"/>
  </w:style>
  <w:style w:type="character" w:customStyle="1" w:styleId="apple-converted-space">
    <w:name w:val="apple-converted-space"/>
    <w:basedOn w:val="DefaultParagraphFont"/>
    <w:rsid w:val="00E91DBD"/>
  </w:style>
  <w:style w:type="paragraph" w:styleId="NormalWeb">
    <w:name w:val="Normal (Web)"/>
    <w:aliases w:val="Char Char Char,Обычный (веб)1,Обычный (веб) Знак,Обычный (веб) Знак1,Обычный (веб) Знак Знак, Char Char Char"/>
    <w:basedOn w:val="Normal"/>
    <w:link w:val="NormalWebChar"/>
    <w:unhideWhenUsed/>
    <w:qFormat/>
    <w:rsid w:val="00E91DBD"/>
    <w:pPr>
      <w:spacing w:before="100" w:beforeAutospacing="1" w:after="100" w:afterAutospacing="1"/>
    </w:pPr>
    <w:rPr>
      <w:sz w:val="24"/>
      <w:szCs w:val="24"/>
    </w:rPr>
  </w:style>
  <w:style w:type="character" w:customStyle="1" w:styleId="NormalWebChar">
    <w:name w:val="Normal (Web) Char"/>
    <w:aliases w:val="Char Char Char Char,Обычный (веб)1 Char,Обычный (веб) Знак Char,Обычный (веб) Знак1 Char,Обычный (веб) Знак Знак Char, Char Char Char Char"/>
    <w:link w:val="NormalWeb"/>
    <w:locked/>
    <w:rsid w:val="00E91DBD"/>
    <w:rPr>
      <w:rFonts w:ascii="Times New Roman" w:eastAsia="Times New Roman" w:hAnsi="Times New Roman" w:cs="Times New Roman"/>
      <w:sz w:val="24"/>
      <w:szCs w:val="24"/>
    </w:rPr>
  </w:style>
  <w:style w:type="paragraph" w:styleId="BalloonText">
    <w:name w:val="Balloon Text"/>
    <w:basedOn w:val="Normal"/>
    <w:link w:val="BalloonTextChar"/>
    <w:unhideWhenUsed/>
    <w:rsid w:val="00E91DBD"/>
    <w:rPr>
      <w:rFonts w:ascii="Tahoma" w:hAnsi="Tahoma"/>
      <w:sz w:val="16"/>
      <w:szCs w:val="16"/>
    </w:rPr>
  </w:style>
  <w:style w:type="character" w:customStyle="1" w:styleId="BalloonTextChar">
    <w:name w:val="Balloon Text Char"/>
    <w:link w:val="BalloonText"/>
    <w:rsid w:val="00E91DBD"/>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rsid w:val="00E91DBD"/>
    <w:rPr>
      <w:b/>
      <w:bCs/>
    </w:rPr>
  </w:style>
  <w:style w:type="character" w:customStyle="1" w:styleId="CommentSubjectChar">
    <w:name w:val="Comment Subject Char"/>
    <w:link w:val="CommentSubject"/>
    <w:uiPriority w:val="99"/>
    <w:rsid w:val="00E91DBD"/>
    <w:rPr>
      <w:rFonts w:ascii="Times New Roman" w:eastAsia="Times New Roman" w:hAnsi="Times New Roman" w:cs="Times New Roman"/>
      <w:b/>
      <w:bCs/>
      <w:sz w:val="20"/>
      <w:szCs w:val="20"/>
    </w:rPr>
  </w:style>
  <w:style w:type="character" w:customStyle="1" w:styleId="notranslate">
    <w:name w:val="notranslate"/>
    <w:basedOn w:val="DefaultParagraphFont"/>
    <w:rsid w:val="00E91DBD"/>
  </w:style>
  <w:style w:type="character" w:customStyle="1" w:styleId="ListParagraphChar">
    <w:name w:val="List Paragraph Char"/>
    <w:aliases w:val="Notes Char,ANNEX Char,List Paragraph1 Char,List Paragraph2 Char,Bullets Char,References Char,List Paragraph (numbered (a)) Char"/>
    <w:link w:val="ListParagraph"/>
    <w:uiPriority w:val="34"/>
    <w:rsid w:val="00E91DBD"/>
    <w:rPr>
      <w:rFonts w:ascii="Times New Roman" w:eastAsia="Times New Roman" w:hAnsi="Times New Roman" w:cs="Times New Roman"/>
      <w:sz w:val="20"/>
      <w:szCs w:val="20"/>
    </w:rPr>
  </w:style>
  <w:style w:type="paragraph" w:customStyle="1" w:styleId="Lui1">
    <w:name w:val="Lui 1"/>
    <w:basedOn w:val="Normal"/>
    <w:rsid w:val="00E91DBD"/>
    <w:pPr>
      <w:tabs>
        <w:tab w:val="num" w:pos="567"/>
      </w:tabs>
      <w:spacing w:before="120" w:after="120"/>
      <w:ind w:left="567" w:hanging="283"/>
    </w:pPr>
    <w:rPr>
      <w:sz w:val="26"/>
      <w:szCs w:val="26"/>
      <w:lang w:val="vi-VN"/>
    </w:rPr>
  </w:style>
  <w:style w:type="character" w:styleId="Emphasis">
    <w:name w:val="Emphasis"/>
    <w:uiPriority w:val="20"/>
    <w:qFormat/>
    <w:rsid w:val="00E91DBD"/>
    <w:rPr>
      <w:i/>
      <w:iCs/>
    </w:rPr>
  </w:style>
  <w:style w:type="paragraph" w:styleId="List4">
    <w:name w:val="List 4"/>
    <w:basedOn w:val="Normal"/>
    <w:rsid w:val="00E91DBD"/>
    <w:pPr>
      <w:spacing w:before="120"/>
      <w:ind w:left="1440" w:hanging="360"/>
      <w:jc w:val="both"/>
    </w:pPr>
    <w:rPr>
      <w:rFonts w:eastAsia="MS Mincho"/>
      <w:sz w:val="24"/>
      <w:szCs w:val="24"/>
      <w:lang w:eastAsia="ja-JP"/>
    </w:rPr>
  </w:style>
  <w:style w:type="paragraph" w:styleId="BodyTextIndent2">
    <w:name w:val="Body Text Indent 2"/>
    <w:basedOn w:val="Normal"/>
    <w:link w:val="BodyTextIndent2Char"/>
    <w:uiPriority w:val="99"/>
    <w:unhideWhenUsed/>
    <w:rsid w:val="005C3B38"/>
    <w:pPr>
      <w:spacing w:after="120" w:line="480" w:lineRule="auto"/>
      <w:ind w:left="360"/>
    </w:pPr>
  </w:style>
  <w:style w:type="character" w:customStyle="1" w:styleId="BodyTextIndent2Char">
    <w:name w:val="Body Text Indent 2 Char"/>
    <w:link w:val="BodyTextIndent2"/>
    <w:uiPriority w:val="99"/>
    <w:rsid w:val="005C3B38"/>
    <w:rPr>
      <w:rFonts w:ascii="Times New Roman" w:eastAsia="Times New Roman" w:hAnsi="Times New Roman" w:cs="Times New Roman"/>
      <w:sz w:val="20"/>
      <w:szCs w:val="20"/>
    </w:rPr>
  </w:style>
  <w:style w:type="character" w:customStyle="1" w:styleId="xbe">
    <w:name w:val="_xbe"/>
    <w:basedOn w:val="DefaultParagraphFont"/>
    <w:rsid w:val="009A3885"/>
  </w:style>
  <w:style w:type="character" w:customStyle="1" w:styleId="xdb">
    <w:name w:val="_xdb"/>
    <w:basedOn w:val="DefaultParagraphFont"/>
    <w:rsid w:val="009A3885"/>
  </w:style>
  <w:style w:type="paragraph" w:customStyle="1" w:styleId="sapo">
    <w:name w:val="sapo"/>
    <w:basedOn w:val="Normal"/>
    <w:rsid w:val="00664B33"/>
    <w:pPr>
      <w:spacing w:before="100" w:beforeAutospacing="1" w:after="100" w:afterAutospacing="1"/>
    </w:pPr>
    <w:rPr>
      <w:sz w:val="24"/>
      <w:szCs w:val="24"/>
    </w:rPr>
  </w:style>
  <w:style w:type="paragraph" w:customStyle="1" w:styleId="node">
    <w:name w:val="node"/>
    <w:basedOn w:val="Normal"/>
    <w:rsid w:val="00664B33"/>
    <w:pPr>
      <w:spacing w:before="100" w:beforeAutospacing="1" w:after="100" w:afterAutospacing="1"/>
    </w:pPr>
    <w:rPr>
      <w:sz w:val="24"/>
      <w:szCs w:val="24"/>
    </w:rPr>
  </w:style>
  <w:style w:type="paragraph" w:customStyle="1" w:styleId="Caption1">
    <w:name w:val="Caption1"/>
    <w:basedOn w:val="Normal"/>
    <w:rsid w:val="00664B33"/>
    <w:pPr>
      <w:spacing w:before="100" w:beforeAutospacing="1" w:after="100" w:afterAutospacing="1"/>
    </w:pPr>
    <w:rPr>
      <w:sz w:val="24"/>
      <w:szCs w:val="24"/>
    </w:rPr>
  </w:style>
  <w:style w:type="character" w:styleId="Strong">
    <w:name w:val="Strong"/>
    <w:basedOn w:val="DefaultParagraphFont"/>
    <w:uiPriority w:val="22"/>
    <w:qFormat/>
    <w:rsid w:val="00B51BE4"/>
    <w:rPr>
      <w:b/>
      <w:bCs/>
    </w:rPr>
  </w:style>
  <w:style w:type="character" w:styleId="FollowedHyperlink">
    <w:name w:val="FollowedHyperlink"/>
    <w:basedOn w:val="DefaultParagraphFont"/>
    <w:uiPriority w:val="99"/>
    <w:semiHidden/>
    <w:unhideWhenUsed/>
    <w:rsid w:val="003F246D"/>
    <w:rPr>
      <w:color w:val="800080"/>
      <w:u w:val="single"/>
    </w:rPr>
  </w:style>
  <w:style w:type="paragraph" w:customStyle="1" w:styleId="Normal1">
    <w:name w:val="Normal1"/>
    <w:basedOn w:val="Normal"/>
    <w:rsid w:val="00AF0ACD"/>
    <w:pPr>
      <w:suppressAutoHyphens/>
      <w:spacing w:before="280" w:after="280"/>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7135726">
      <w:bodyDiv w:val="1"/>
      <w:marLeft w:val="0"/>
      <w:marRight w:val="0"/>
      <w:marTop w:val="0"/>
      <w:marBottom w:val="0"/>
      <w:divBdr>
        <w:top w:val="none" w:sz="0" w:space="0" w:color="auto"/>
        <w:left w:val="none" w:sz="0" w:space="0" w:color="auto"/>
        <w:bottom w:val="none" w:sz="0" w:space="0" w:color="auto"/>
        <w:right w:val="none" w:sz="0" w:space="0" w:color="auto"/>
      </w:divBdr>
    </w:div>
    <w:div w:id="267272938">
      <w:bodyDiv w:val="1"/>
      <w:marLeft w:val="0"/>
      <w:marRight w:val="0"/>
      <w:marTop w:val="0"/>
      <w:marBottom w:val="0"/>
      <w:divBdr>
        <w:top w:val="none" w:sz="0" w:space="0" w:color="auto"/>
        <w:left w:val="none" w:sz="0" w:space="0" w:color="auto"/>
        <w:bottom w:val="none" w:sz="0" w:space="0" w:color="auto"/>
        <w:right w:val="none" w:sz="0" w:space="0" w:color="auto"/>
      </w:divBdr>
    </w:div>
    <w:div w:id="322398494">
      <w:bodyDiv w:val="1"/>
      <w:marLeft w:val="0"/>
      <w:marRight w:val="0"/>
      <w:marTop w:val="0"/>
      <w:marBottom w:val="0"/>
      <w:divBdr>
        <w:top w:val="none" w:sz="0" w:space="0" w:color="auto"/>
        <w:left w:val="none" w:sz="0" w:space="0" w:color="auto"/>
        <w:bottom w:val="none" w:sz="0" w:space="0" w:color="auto"/>
        <w:right w:val="none" w:sz="0" w:space="0" w:color="auto"/>
      </w:divBdr>
    </w:div>
    <w:div w:id="472909973">
      <w:bodyDiv w:val="1"/>
      <w:marLeft w:val="0"/>
      <w:marRight w:val="0"/>
      <w:marTop w:val="0"/>
      <w:marBottom w:val="0"/>
      <w:divBdr>
        <w:top w:val="none" w:sz="0" w:space="0" w:color="auto"/>
        <w:left w:val="none" w:sz="0" w:space="0" w:color="auto"/>
        <w:bottom w:val="none" w:sz="0" w:space="0" w:color="auto"/>
        <w:right w:val="none" w:sz="0" w:space="0" w:color="auto"/>
      </w:divBdr>
    </w:div>
    <w:div w:id="482770600">
      <w:bodyDiv w:val="1"/>
      <w:marLeft w:val="0"/>
      <w:marRight w:val="0"/>
      <w:marTop w:val="0"/>
      <w:marBottom w:val="0"/>
      <w:divBdr>
        <w:top w:val="none" w:sz="0" w:space="0" w:color="auto"/>
        <w:left w:val="none" w:sz="0" w:space="0" w:color="auto"/>
        <w:bottom w:val="none" w:sz="0" w:space="0" w:color="auto"/>
        <w:right w:val="none" w:sz="0" w:space="0" w:color="auto"/>
      </w:divBdr>
    </w:div>
    <w:div w:id="486476404">
      <w:bodyDiv w:val="1"/>
      <w:marLeft w:val="0"/>
      <w:marRight w:val="0"/>
      <w:marTop w:val="0"/>
      <w:marBottom w:val="0"/>
      <w:divBdr>
        <w:top w:val="none" w:sz="0" w:space="0" w:color="auto"/>
        <w:left w:val="none" w:sz="0" w:space="0" w:color="auto"/>
        <w:bottom w:val="none" w:sz="0" w:space="0" w:color="auto"/>
        <w:right w:val="none" w:sz="0" w:space="0" w:color="auto"/>
      </w:divBdr>
    </w:div>
    <w:div w:id="561982923">
      <w:bodyDiv w:val="1"/>
      <w:marLeft w:val="0"/>
      <w:marRight w:val="0"/>
      <w:marTop w:val="0"/>
      <w:marBottom w:val="0"/>
      <w:divBdr>
        <w:top w:val="none" w:sz="0" w:space="0" w:color="auto"/>
        <w:left w:val="none" w:sz="0" w:space="0" w:color="auto"/>
        <w:bottom w:val="none" w:sz="0" w:space="0" w:color="auto"/>
        <w:right w:val="none" w:sz="0" w:space="0" w:color="auto"/>
      </w:divBdr>
    </w:div>
    <w:div w:id="613094142">
      <w:bodyDiv w:val="1"/>
      <w:marLeft w:val="0"/>
      <w:marRight w:val="0"/>
      <w:marTop w:val="0"/>
      <w:marBottom w:val="0"/>
      <w:divBdr>
        <w:top w:val="none" w:sz="0" w:space="0" w:color="auto"/>
        <w:left w:val="none" w:sz="0" w:space="0" w:color="auto"/>
        <w:bottom w:val="none" w:sz="0" w:space="0" w:color="auto"/>
        <w:right w:val="none" w:sz="0" w:space="0" w:color="auto"/>
      </w:divBdr>
    </w:div>
    <w:div w:id="1058360434">
      <w:bodyDiv w:val="1"/>
      <w:marLeft w:val="0"/>
      <w:marRight w:val="0"/>
      <w:marTop w:val="0"/>
      <w:marBottom w:val="0"/>
      <w:divBdr>
        <w:top w:val="none" w:sz="0" w:space="0" w:color="auto"/>
        <w:left w:val="none" w:sz="0" w:space="0" w:color="auto"/>
        <w:bottom w:val="none" w:sz="0" w:space="0" w:color="auto"/>
        <w:right w:val="none" w:sz="0" w:space="0" w:color="auto"/>
      </w:divBdr>
    </w:div>
    <w:div w:id="1318461707">
      <w:bodyDiv w:val="1"/>
      <w:marLeft w:val="0"/>
      <w:marRight w:val="0"/>
      <w:marTop w:val="0"/>
      <w:marBottom w:val="0"/>
      <w:divBdr>
        <w:top w:val="none" w:sz="0" w:space="0" w:color="auto"/>
        <w:left w:val="none" w:sz="0" w:space="0" w:color="auto"/>
        <w:bottom w:val="none" w:sz="0" w:space="0" w:color="auto"/>
        <w:right w:val="none" w:sz="0" w:space="0" w:color="auto"/>
      </w:divBdr>
      <w:divsChild>
        <w:div w:id="2063863547">
          <w:marLeft w:val="0"/>
          <w:marRight w:val="0"/>
          <w:marTop w:val="0"/>
          <w:marBottom w:val="0"/>
          <w:divBdr>
            <w:top w:val="none" w:sz="0" w:space="0" w:color="auto"/>
            <w:left w:val="none" w:sz="0" w:space="0" w:color="auto"/>
            <w:bottom w:val="none" w:sz="0" w:space="0" w:color="auto"/>
            <w:right w:val="none" w:sz="0" w:space="0" w:color="auto"/>
          </w:divBdr>
        </w:div>
      </w:divsChild>
    </w:div>
    <w:div w:id="1754815367">
      <w:bodyDiv w:val="1"/>
      <w:marLeft w:val="0"/>
      <w:marRight w:val="0"/>
      <w:marTop w:val="0"/>
      <w:marBottom w:val="0"/>
      <w:divBdr>
        <w:top w:val="none" w:sz="0" w:space="0" w:color="auto"/>
        <w:left w:val="none" w:sz="0" w:space="0" w:color="auto"/>
        <w:bottom w:val="none" w:sz="0" w:space="0" w:color="auto"/>
        <w:right w:val="none" w:sz="0" w:space="0" w:color="auto"/>
      </w:divBdr>
      <w:divsChild>
        <w:div w:id="704794936">
          <w:marLeft w:val="0"/>
          <w:marRight w:val="0"/>
          <w:marTop w:val="0"/>
          <w:marBottom w:val="0"/>
          <w:divBdr>
            <w:top w:val="none" w:sz="0" w:space="0" w:color="auto"/>
            <w:left w:val="none" w:sz="0" w:space="0" w:color="auto"/>
            <w:bottom w:val="none" w:sz="0" w:space="0" w:color="auto"/>
            <w:right w:val="none" w:sz="0" w:space="0" w:color="auto"/>
          </w:divBdr>
          <w:divsChild>
            <w:div w:id="1013147806">
              <w:marLeft w:val="0"/>
              <w:marRight w:val="0"/>
              <w:marTop w:val="105"/>
              <w:marBottom w:val="0"/>
              <w:divBdr>
                <w:top w:val="none" w:sz="0" w:space="0" w:color="auto"/>
                <w:left w:val="none" w:sz="0" w:space="0" w:color="auto"/>
                <w:bottom w:val="none" w:sz="0" w:space="0" w:color="auto"/>
                <w:right w:val="none" w:sz="0" w:space="0" w:color="auto"/>
              </w:divBdr>
            </w:div>
          </w:divsChild>
        </w:div>
        <w:div w:id="2026125601">
          <w:marLeft w:val="0"/>
          <w:marRight w:val="0"/>
          <w:marTop w:val="0"/>
          <w:marBottom w:val="0"/>
          <w:divBdr>
            <w:top w:val="none" w:sz="0" w:space="0" w:color="auto"/>
            <w:left w:val="none" w:sz="0" w:space="0" w:color="auto"/>
            <w:bottom w:val="none" w:sz="0" w:space="0" w:color="auto"/>
            <w:right w:val="none" w:sz="0" w:space="0" w:color="auto"/>
          </w:divBdr>
          <w:divsChild>
            <w:div w:id="560209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98975694">
      <w:bodyDiv w:val="1"/>
      <w:marLeft w:val="0"/>
      <w:marRight w:val="0"/>
      <w:marTop w:val="0"/>
      <w:marBottom w:val="0"/>
      <w:divBdr>
        <w:top w:val="none" w:sz="0" w:space="0" w:color="auto"/>
        <w:left w:val="none" w:sz="0" w:space="0" w:color="auto"/>
        <w:bottom w:val="none" w:sz="0" w:space="0" w:color="auto"/>
        <w:right w:val="none" w:sz="0" w:space="0" w:color="auto"/>
      </w:divBdr>
    </w:div>
    <w:div w:id="2035305264">
      <w:bodyDiv w:val="1"/>
      <w:marLeft w:val="0"/>
      <w:marRight w:val="0"/>
      <w:marTop w:val="0"/>
      <w:marBottom w:val="0"/>
      <w:divBdr>
        <w:top w:val="none" w:sz="0" w:space="0" w:color="auto"/>
        <w:left w:val="none" w:sz="0" w:space="0" w:color="auto"/>
        <w:bottom w:val="none" w:sz="0" w:space="0" w:color="auto"/>
        <w:right w:val="none" w:sz="0" w:space="0" w:color="auto"/>
      </w:divBdr>
    </w:div>
    <w:div w:id="20819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xuanquynh@mpi.gov.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em.org.vn"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em68@mpi.gov.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uquang1954@" TargetMode="External"/><Relationship Id="rId4" Type="http://schemas.openxmlformats.org/officeDocument/2006/relationships/settings" Target="settings.xml"/><Relationship Id="rId9" Type="http://schemas.openxmlformats.org/officeDocument/2006/relationships/hyperlink" Target="mailto:lethixuanquynh021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F96E1-D797-4A5E-85B0-DE53A231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Quynh</dc:creator>
  <cp:lastModifiedBy>HaiHa</cp:lastModifiedBy>
  <cp:revision>2</cp:revision>
  <cp:lastPrinted>2017-07-28T07:02:00Z</cp:lastPrinted>
  <dcterms:created xsi:type="dcterms:W3CDTF">2017-12-26T03:15:00Z</dcterms:created>
  <dcterms:modified xsi:type="dcterms:W3CDTF">2017-12-26T03:15:00Z</dcterms:modified>
</cp:coreProperties>
</file>